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426" w:type="dxa"/>
        <w:tblLayout w:type="fixed"/>
        <w:tblLook w:val="04A0" w:firstRow="1" w:lastRow="0" w:firstColumn="1" w:lastColumn="0" w:noHBand="0" w:noVBand="1"/>
      </w:tblPr>
      <w:tblGrid>
        <w:gridCol w:w="236"/>
        <w:gridCol w:w="10396"/>
      </w:tblGrid>
      <w:tr w:rsidR="00161948" w:rsidRPr="00466A15" w14:paraId="30FFD804" w14:textId="77777777" w:rsidTr="008F2184">
        <w:trPr>
          <w:trHeight w:val="303"/>
        </w:trPr>
        <w:tc>
          <w:tcPr>
            <w:tcW w:w="236" w:type="dxa"/>
          </w:tcPr>
          <w:p w14:paraId="27385B87" w14:textId="7E99620D" w:rsidR="00161948" w:rsidRPr="00466A15" w:rsidRDefault="00161948" w:rsidP="00E50DC8">
            <w:pPr>
              <w:autoSpaceDE w:val="0"/>
              <w:autoSpaceDN w:val="0"/>
              <w:adjustRightInd w:val="0"/>
              <w:spacing w:after="120" w:line="264" w:lineRule="auto"/>
              <w:rPr>
                <w:rFonts w:ascii="Verdana" w:hAnsi="Verdana" w:cstheme="minorHAnsi"/>
                <w:sz w:val="20"/>
                <w:szCs w:val="20"/>
              </w:rPr>
            </w:pPr>
          </w:p>
        </w:tc>
        <w:tc>
          <w:tcPr>
            <w:tcW w:w="10396" w:type="dxa"/>
          </w:tcPr>
          <w:p w14:paraId="19D2DE79" w14:textId="5644D4A8" w:rsidR="00AC684E" w:rsidRDefault="00AC684E" w:rsidP="00AC684E">
            <w:pPr>
              <w:autoSpaceDE w:val="0"/>
              <w:autoSpaceDN w:val="0"/>
              <w:adjustRightInd w:val="0"/>
              <w:rPr>
                <w:rFonts w:ascii="Verdana" w:hAnsi="Verdana"/>
                <w:b/>
                <w:sz w:val="18"/>
                <w:szCs w:val="18"/>
                <w:lang w:val="es-MX"/>
              </w:rPr>
            </w:pPr>
            <w:r>
              <w:rPr>
                <w:rFonts w:ascii="Verdana" w:hAnsi="Verdana"/>
                <w:b/>
                <w:sz w:val="18"/>
                <w:szCs w:val="18"/>
                <w:lang w:val="es-MX"/>
              </w:rPr>
              <w:t xml:space="preserve">Anexo N° 2 </w:t>
            </w:r>
            <w:r>
              <w:rPr>
                <w:rFonts w:ascii="Verdana" w:hAnsi="Verdana"/>
                <w:b/>
                <w:sz w:val="18"/>
                <w:szCs w:val="18"/>
                <w:lang w:val="es-MX"/>
              </w:rPr>
              <w:tab/>
            </w:r>
            <w:r>
              <w:rPr>
                <w:rFonts w:ascii="Verdana" w:hAnsi="Verdana"/>
                <w:b/>
                <w:sz w:val="18"/>
                <w:szCs w:val="18"/>
                <w:lang w:val="es-MX"/>
              </w:rPr>
              <w:tab/>
            </w:r>
            <w:r>
              <w:rPr>
                <w:rFonts w:ascii="Verdana" w:hAnsi="Verdana"/>
                <w:b/>
                <w:sz w:val="18"/>
                <w:szCs w:val="18"/>
                <w:lang w:val="es-MX"/>
              </w:rPr>
              <w:tab/>
            </w:r>
            <w:r>
              <w:rPr>
                <w:rFonts w:ascii="Verdana" w:hAnsi="Verdana"/>
                <w:b/>
                <w:sz w:val="18"/>
                <w:szCs w:val="18"/>
                <w:lang w:val="es-MX"/>
              </w:rPr>
              <w:tab/>
            </w:r>
            <w:r>
              <w:rPr>
                <w:rFonts w:ascii="Verdana" w:hAnsi="Verdana"/>
                <w:b/>
                <w:sz w:val="18"/>
                <w:szCs w:val="18"/>
                <w:lang w:val="es-MX"/>
              </w:rPr>
              <w:tab/>
            </w:r>
            <w:r>
              <w:rPr>
                <w:rFonts w:ascii="Verdana" w:hAnsi="Verdana"/>
                <w:b/>
                <w:sz w:val="18"/>
                <w:szCs w:val="18"/>
                <w:lang w:val="es-MX"/>
              </w:rPr>
              <w:tab/>
            </w:r>
            <w:r>
              <w:rPr>
                <w:rFonts w:ascii="Verdana" w:hAnsi="Verdana"/>
                <w:b/>
                <w:sz w:val="18"/>
                <w:szCs w:val="18"/>
                <w:lang w:val="es-MX"/>
              </w:rPr>
              <w:tab/>
              <w:t>Fecha de Emisión _________________</w:t>
            </w:r>
          </w:p>
          <w:p w14:paraId="49AD8686" w14:textId="77777777" w:rsidR="00AC684E" w:rsidRPr="005A087D" w:rsidRDefault="00AC684E" w:rsidP="00AC684E">
            <w:pPr>
              <w:autoSpaceDE w:val="0"/>
              <w:autoSpaceDN w:val="0"/>
              <w:adjustRightInd w:val="0"/>
              <w:rPr>
                <w:rFonts w:ascii="Verdana" w:hAnsi="Verdana"/>
                <w:b/>
                <w:sz w:val="6"/>
                <w:szCs w:val="6"/>
                <w:lang w:val="es-MX"/>
              </w:rPr>
            </w:pPr>
          </w:p>
          <w:p w14:paraId="210E8FDC" w14:textId="77777777" w:rsidR="00AC684E" w:rsidRDefault="00AC684E" w:rsidP="00AC684E">
            <w:pPr>
              <w:autoSpaceDE w:val="0"/>
              <w:autoSpaceDN w:val="0"/>
              <w:adjustRightInd w:val="0"/>
              <w:jc w:val="center"/>
              <w:rPr>
                <w:rFonts w:ascii="Verdana" w:hAnsi="Verdana"/>
                <w:b/>
                <w:sz w:val="18"/>
                <w:szCs w:val="18"/>
                <w:lang w:val="es-MX"/>
              </w:rPr>
            </w:pPr>
            <w:r>
              <w:rPr>
                <w:rFonts w:ascii="Verdana" w:hAnsi="Verdana"/>
                <w:b/>
                <w:sz w:val="18"/>
                <w:szCs w:val="18"/>
                <w:lang w:val="es-MX"/>
              </w:rPr>
              <w:t>Formulario Calificación</w:t>
            </w:r>
          </w:p>
          <w:p w14:paraId="7F9C1557" w14:textId="77777777" w:rsidR="00AC684E" w:rsidRPr="00AC684E" w:rsidRDefault="00AC684E" w:rsidP="00AC684E">
            <w:pPr>
              <w:autoSpaceDE w:val="0"/>
              <w:autoSpaceDN w:val="0"/>
              <w:adjustRightInd w:val="0"/>
              <w:jc w:val="center"/>
              <w:rPr>
                <w:rFonts w:ascii="Verdana" w:hAnsi="Verdana"/>
                <w:b/>
                <w:sz w:val="6"/>
                <w:szCs w:val="6"/>
                <w:lang w:val="es-MX"/>
              </w:rPr>
            </w:pPr>
          </w:p>
          <w:p w14:paraId="46B1A1D8" w14:textId="322D8A94" w:rsidR="00AC684E" w:rsidRPr="00DE797A" w:rsidRDefault="00AC684E" w:rsidP="00AC684E">
            <w:pPr>
              <w:autoSpaceDE w:val="0"/>
              <w:autoSpaceDN w:val="0"/>
              <w:adjustRightInd w:val="0"/>
              <w:spacing w:after="120" w:line="264" w:lineRule="auto"/>
              <w:rPr>
                <w:rFonts w:ascii="Verdana" w:hAnsi="Verdana" w:cstheme="minorHAnsi"/>
                <w:b/>
                <w:sz w:val="18"/>
                <w:szCs w:val="18"/>
              </w:rPr>
            </w:pPr>
            <w:r w:rsidRPr="0073681A">
              <w:rPr>
                <w:rFonts w:ascii="Verdana" w:hAnsi="Verdana"/>
                <w:sz w:val="16"/>
                <w:szCs w:val="16"/>
              </w:rPr>
              <w:t>Obligatoriamente cada postulante debe presentar el formulario de Calificación, diseñado para estos efectos.  Éste debe ser llenado por el jefe directo actual, quien en el mismo documento evaluará con notas de 1 a 7 (enteros), promediará con un decimal, se identificará y firmará el formulario</w:t>
            </w:r>
            <w:r>
              <w:rPr>
                <w:rFonts w:ascii="Verdana" w:hAnsi="Verdana"/>
                <w:sz w:val="16"/>
                <w:szCs w:val="16"/>
              </w:rPr>
              <w:t>.</w:t>
            </w:r>
          </w:p>
          <w:tbl>
            <w:tblPr>
              <w:tblW w:w="96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
              <w:gridCol w:w="2671"/>
              <w:gridCol w:w="1163"/>
              <w:gridCol w:w="1074"/>
              <w:gridCol w:w="724"/>
              <w:gridCol w:w="726"/>
              <w:gridCol w:w="993"/>
              <w:gridCol w:w="421"/>
              <w:gridCol w:w="260"/>
              <w:gridCol w:w="296"/>
              <w:gridCol w:w="750"/>
              <w:gridCol w:w="61"/>
            </w:tblGrid>
            <w:tr w:rsidR="00AC684E" w:rsidRPr="00DE797A" w14:paraId="23CAF578" w14:textId="77777777" w:rsidTr="00E50DC8">
              <w:trPr>
                <w:gridAfter w:val="1"/>
                <w:wAfter w:w="59" w:type="dxa"/>
                <w:trHeight w:val="325"/>
                <w:jc w:val="center"/>
              </w:trPr>
              <w:tc>
                <w:tcPr>
                  <w:tcW w:w="9568" w:type="dxa"/>
                  <w:gridSpan w:val="11"/>
                  <w:tcBorders>
                    <w:top w:val="single" w:sz="6" w:space="0" w:color="auto"/>
                    <w:left w:val="single" w:sz="6" w:space="0" w:color="auto"/>
                    <w:bottom w:val="single" w:sz="6" w:space="0" w:color="auto"/>
                    <w:right w:val="single" w:sz="6" w:space="0" w:color="auto"/>
                  </w:tcBorders>
                  <w:shd w:val="pct5" w:color="auto" w:fill="auto"/>
                </w:tcPr>
                <w:p w14:paraId="345493E3" w14:textId="77777777" w:rsidR="00AC684E" w:rsidRPr="00DE797A" w:rsidRDefault="00AC684E" w:rsidP="00AC684E">
                  <w:pPr>
                    <w:jc w:val="center"/>
                    <w:rPr>
                      <w:rFonts w:ascii="Verdana" w:hAnsi="Verdana"/>
                      <w:b/>
                      <w:sz w:val="14"/>
                      <w:szCs w:val="14"/>
                    </w:rPr>
                  </w:pPr>
                  <w:r w:rsidRPr="00DE797A">
                    <w:rPr>
                      <w:rFonts w:ascii="Verdana" w:hAnsi="Verdana"/>
                      <w:sz w:val="14"/>
                      <w:szCs w:val="14"/>
                    </w:rPr>
                    <w:br w:type="page"/>
                  </w:r>
                  <w:r w:rsidRPr="00DE797A">
                    <w:rPr>
                      <w:rFonts w:ascii="Verdana" w:hAnsi="Verdana"/>
                      <w:sz w:val="14"/>
                      <w:szCs w:val="14"/>
                    </w:rPr>
                    <w:br w:type="page"/>
                  </w:r>
                  <w:r w:rsidRPr="00DE797A">
                    <w:rPr>
                      <w:rFonts w:ascii="Verdana" w:hAnsi="Verdana"/>
                      <w:b/>
                      <w:bCs/>
                      <w:sz w:val="14"/>
                      <w:szCs w:val="14"/>
                      <w:u w:val="single"/>
                    </w:rPr>
                    <w:br w:type="page"/>
                  </w:r>
                </w:p>
                <w:p w14:paraId="2BBA43E2" w14:textId="77777777" w:rsidR="00AC684E" w:rsidRPr="00DE797A" w:rsidRDefault="00AC684E" w:rsidP="00AC684E">
                  <w:pPr>
                    <w:jc w:val="center"/>
                    <w:rPr>
                      <w:rFonts w:ascii="Verdana" w:hAnsi="Verdana"/>
                      <w:b/>
                      <w:sz w:val="14"/>
                      <w:szCs w:val="14"/>
                    </w:rPr>
                  </w:pPr>
                  <w:r w:rsidRPr="00DE797A">
                    <w:rPr>
                      <w:rFonts w:ascii="Verdana" w:hAnsi="Verdana"/>
                      <w:b/>
                      <w:sz w:val="14"/>
                      <w:szCs w:val="14"/>
                    </w:rPr>
                    <w:t>RECOMENDACION DE DESEMPEÑO PARA INGRESO A LA PLANTA</w:t>
                  </w:r>
                </w:p>
              </w:tc>
            </w:tr>
            <w:tr w:rsidR="00AC684E" w:rsidRPr="00DE797A" w14:paraId="2D206EFF" w14:textId="77777777" w:rsidTr="00E50DC8">
              <w:trPr>
                <w:gridAfter w:val="1"/>
                <w:wAfter w:w="59" w:type="dxa"/>
                <w:trHeight w:val="349"/>
                <w:jc w:val="center"/>
              </w:trPr>
              <w:tc>
                <w:tcPr>
                  <w:tcW w:w="5398" w:type="dxa"/>
                  <w:gridSpan w:val="4"/>
                  <w:tcBorders>
                    <w:left w:val="single" w:sz="6" w:space="0" w:color="auto"/>
                  </w:tcBorders>
                </w:tcPr>
                <w:p w14:paraId="3C37B132" w14:textId="77777777" w:rsidR="00AC684E" w:rsidRPr="00DE797A" w:rsidRDefault="00AC684E" w:rsidP="00AC684E">
                  <w:pPr>
                    <w:rPr>
                      <w:rFonts w:ascii="Verdana" w:hAnsi="Verdana"/>
                      <w:sz w:val="14"/>
                      <w:szCs w:val="14"/>
                    </w:rPr>
                  </w:pPr>
                  <w:r w:rsidRPr="00DE797A">
                    <w:rPr>
                      <w:rFonts w:ascii="Verdana" w:hAnsi="Verdana"/>
                      <w:sz w:val="14"/>
                      <w:szCs w:val="14"/>
                    </w:rPr>
                    <w:t>APELLIDO PATERNO POSTULANTE</w:t>
                  </w:r>
                </w:p>
              </w:tc>
              <w:tc>
                <w:tcPr>
                  <w:tcW w:w="4170" w:type="dxa"/>
                  <w:gridSpan w:val="7"/>
                  <w:tcBorders>
                    <w:right w:val="single" w:sz="6" w:space="0" w:color="auto"/>
                  </w:tcBorders>
                </w:tcPr>
                <w:p w14:paraId="3F959245" w14:textId="77777777" w:rsidR="00AC684E" w:rsidRPr="00DE797A" w:rsidRDefault="00AC684E" w:rsidP="00AC684E">
                  <w:pPr>
                    <w:rPr>
                      <w:rFonts w:ascii="Verdana" w:hAnsi="Verdana"/>
                      <w:sz w:val="14"/>
                      <w:szCs w:val="14"/>
                    </w:rPr>
                  </w:pPr>
                  <w:r w:rsidRPr="00DE797A">
                    <w:rPr>
                      <w:rFonts w:ascii="Verdana" w:hAnsi="Verdana"/>
                      <w:sz w:val="14"/>
                      <w:szCs w:val="14"/>
                    </w:rPr>
                    <w:t>APELLIDO MATERNO POSTULANTE</w:t>
                  </w:r>
                </w:p>
                <w:p w14:paraId="6819495D" w14:textId="33853DAE" w:rsidR="00AC684E" w:rsidRPr="00DE797A" w:rsidRDefault="00AC684E" w:rsidP="00AC684E">
                  <w:pPr>
                    <w:ind w:hanging="85"/>
                    <w:rPr>
                      <w:rFonts w:ascii="Verdana" w:hAnsi="Verdana"/>
                      <w:sz w:val="14"/>
                      <w:szCs w:val="14"/>
                    </w:rPr>
                  </w:pPr>
                </w:p>
              </w:tc>
            </w:tr>
            <w:tr w:rsidR="00AC684E" w:rsidRPr="00DE797A" w14:paraId="4AC24EBB" w14:textId="77777777" w:rsidTr="00E50DC8">
              <w:tblPrEx>
                <w:tblBorders>
                  <w:top w:val="single" w:sz="6" w:space="0" w:color="auto"/>
                  <w:left w:val="single" w:sz="6" w:space="0" w:color="auto"/>
                  <w:bottom w:val="single" w:sz="6" w:space="0" w:color="auto"/>
                  <w:right w:val="single" w:sz="6" w:space="0" w:color="auto"/>
                </w:tblBorders>
              </w:tblPrEx>
              <w:trPr>
                <w:gridAfter w:val="1"/>
                <w:wAfter w:w="59" w:type="dxa"/>
                <w:trHeight w:val="341"/>
                <w:jc w:val="center"/>
              </w:trPr>
              <w:tc>
                <w:tcPr>
                  <w:tcW w:w="5398" w:type="dxa"/>
                  <w:gridSpan w:val="4"/>
                </w:tcPr>
                <w:p w14:paraId="504EE9ED" w14:textId="77777777" w:rsidR="00AC684E" w:rsidRPr="00DE797A" w:rsidRDefault="00AC684E" w:rsidP="00AC684E">
                  <w:pPr>
                    <w:rPr>
                      <w:rFonts w:ascii="Verdana" w:hAnsi="Verdana"/>
                      <w:sz w:val="14"/>
                      <w:szCs w:val="14"/>
                    </w:rPr>
                  </w:pPr>
                  <w:r w:rsidRPr="00DE797A">
                    <w:rPr>
                      <w:rFonts w:ascii="Verdana" w:hAnsi="Verdana"/>
                      <w:sz w:val="14"/>
                      <w:szCs w:val="14"/>
                    </w:rPr>
                    <w:t>SERVICIO:</w:t>
                  </w:r>
                </w:p>
              </w:tc>
              <w:tc>
                <w:tcPr>
                  <w:tcW w:w="4170" w:type="dxa"/>
                  <w:gridSpan w:val="7"/>
                </w:tcPr>
                <w:p w14:paraId="7E711943" w14:textId="77777777" w:rsidR="00AC684E" w:rsidRPr="00DE797A" w:rsidRDefault="00AC684E" w:rsidP="00AC684E">
                  <w:pPr>
                    <w:rPr>
                      <w:rFonts w:ascii="Verdana" w:hAnsi="Verdana"/>
                      <w:sz w:val="14"/>
                      <w:szCs w:val="14"/>
                    </w:rPr>
                  </w:pPr>
                  <w:r w:rsidRPr="00DE797A">
                    <w:rPr>
                      <w:rFonts w:ascii="Verdana" w:hAnsi="Verdana"/>
                      <w:sz w:val="14"/>
                      <w:szCs w:val="14"/>
                    </w:rPr>
                    <w:t>CARGO:</w:t>
                  </w:r>
                </w:p>
                <w:p w14:paraId="53E31C52" w14:textId="77777777" w:rsidR="00AC684E" w:rsidRPr="00DE797A" w:rsidRDefault="00AC684E" w:rsidP="00AC684E">
                  <w:pPr>
                    <w:rPr>
                      <w:rFonts w:ascii="Verdana" w:hAnsi="Verdana"/>
                      <w:sz w:val="14"/>
                      <w:szCs w:val="14"/>
                    </w:rPr>
                  </w:pPr>
                </w:p>
              </w:tc>
            </w:tr>
            <w:tr w:rsidR="00AC684E" w:rsidRPr="00DE797A" w14:paraId="5DA43895" w14:textId="77777777" w:rsidTr="00E50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61" w:type="dxa"/>
                <w:trHeight w:val="498"/>
                <w:jc w:val="center"/>
              </w:trPr>
              <w:tc>
                <w:tcPr>
                  <w:tcW w:w="3161" w:type="dxa"/>
                  <w:gridSpan w:val="2"/>
                  <w:tcBorders>
                    <w:left w:val="single" w:sz="6" w:space="0" w:color="auto"/>
                  </w:tcBorders>
                </w:tcPr>
                <w:p w14:paraId="1B5326B7" w14:textId="77777777" w:rsidR="00AC684E" w:rsidRPr="00DE797A" w:rsidRDefault="00AC684E" w:rsidP="00AC684E">
                  <w:pPr>
                    <w:jc w:val="center"/>
                    <w:rPr>
                      <w:rFonts w:ascii="Verdana" w:hAnsi="Verdana"/>
                      <w:b/>
                      <w:i/>
                      <w:sz w:val="14"/>
                      <w:szCs w:val="14"/>
                    </w:rPr>
                  </w:pPr>
                  <w:r w:rsidRPr="00DE797A">
                    <w:rPr>
                      <w:rFonts w:ascii="Verdana" w:hAnsi="Verdana"/>
                      <w:b/>
                      <w:i/>
                      <w:sz w:val="14"/>
                      <w:szCs w:val="14"/>
                    </w:rPr>
                    <w:t>CALIFIQUE AL INDIVIDUALIZADO</w:t>
                  </w:r>
                </w:p>
                <w:p w14:paraId="6000F898" w14:textId="77777777" w:rsidR="00AC684E" w:rsidRPr="00DE797A" w:rsidRDefault="00AC684E" w:rsidP="00AC684E">
                  <w:pPr>
                    <w:jc w:val="center"/>
                    <w:rPr>
                      <w:rFonts w:ascii="Verdana" w:hAnsi="Verdana"/>
                      <w:b/>
                      <w:i/>
                      <w:sz w:val="14"/>
                      <w:szCs w:val="14"/>
                    </w:rPr>
                  </w:pPr>
                  <w:r w:rsidRPr="00DE797A">
                    <w:rPr>
                      <w:rFonts w:ascii="Verdana" w:hAnsi="Verdana"/>
                      <w:b/>
                      <w:i/>
                      <w:sz w:val="14"/>
                      <w:szCs w:val="14"/>
                    </w:rPr>
                    <w:t>DE ACUERDO A LOS CRITERIOS</w:t>
                  </w:r>
                </w:p>
              </w:tc>
              <w:tc>
                <w:tcPr>
                  <w:tcW w:w="1163" w:type="dxa"/>
                  <w:tcBorders>
                    <w:left w:val="single" w:sz="6" w:space="0" w:color="auto"/>
                    <w:bottom w:val="single" w:sz="6" w:space="0" w:color="auto"/>
                  </w:tcBorders>
                  <w:vAlign w:val="center"/>
                </w:tcPr>
                <w:p w14:paraId="204DCF50" w14:textId="77777777" w:rsidR="00AC684E" w:rsidRPr="00DE797A" w:rsidRDefault="00AC684E" w:rsidP="00AC684E">
                  <w:pPr>
                    <w:jc w:val="center"/>
                    <w:rPr>
                      <w:rFonts w:ascii="Verdana" w:hAnsi="Verdana"/>
                      <w:b/>
                      <w:sz w:val="14"/>
                      <w:szCs w:val="14"/>
                    </w:rPr>
                  </w:pPr>
                  <w:r w:rsidRPr="00DE797A">
                    <w:rPr>
                      <w:rFonts w:ascii="Verdana" w:hAnsi="Verdana"/>
                      <w:b/>
                      <w:sz w:val="14"/>
                      <w:szCs w:val="14"/>
                    </w:rPr>
                    <w:t>CRITERIOS</w:t>
                  </w:r>
                </w:p>
              </w:tc>
              <w:tc>
                <w:tcPr>
                  <w:tcW w:w="1073" w:type="dxa"/>
                  <w:tcBorders>
                    <w:top w:val="single" w:sz="6" w:space="0" w:color="auto"/>
                    <w:left w:val="single" w:sz="6" w:space="0" w:color="auto"/>
                    <w:bottom w:val="single" w:sz="6" w:space="0" w:color="auto"/>
                  </w:tcBorders>
                  <w:vAlign w:val="center"/>
                </w:tcPr>
                <w:p w14:paraId="6416FFB6" w14:textId="77777777" w:rsidR="00AC684E" w:rsidRPr="00DE797A" w:rsidRDefault="00AC684E" w:rsidP="00AC684E">
                  <w:pPr>
                    <w:jc w:val="center"/>
                    <w:rPr>
                      <w:rFonts w:ascii="Verdana" w:hAnsi="Verdana"/>
                      <w:sz w:val="14"/>
                      <w:szCs w:val="14"/>
                    </w:rPr>
                  </w:pPr>
                  <w:r w:rsidRPr="00DE797A">
                    <w:rPr>
                      <w:rFonts w:ascii="Verdana" w:hAnsi="Verdana"/>
                      <w:sz w:val="14"/>
                      <w:szCs w:val="14"/>
                    </w:rPr>
                    <w:t>DISTINCION</w:t>
                  </w:r>
                </w:p>
              </w:tc>
              <w:tc>
                <w:tcPr>
                  <w:tcW w:w="1450" w:type="dxa"/>
                  <w:gridSpan w:val="2"/>
                  <w:tcBorders>
                    <w:top w:val="single" w:sz="6" w:space="0" w:color="auto"/>
                    <w:left w:val="single" w:sz="6" w:space="0" w:color="auto"/>
                    <w:bottom w:val="single" w:sz="6" w:space="0" w:color="auto"/>
                    <w:right w:val="single" w:sz="6" w:space="0" w:color="auto"/>
                  </w:tcBorders>
                  <w:vAlign w:val="center"/>
                </w:tcPr>
                <w:p w14:paraId="615CC62D" w14:textId="77777777" w:rsidR="00AC684E" w:rsidRPr="00DE797A" w:rsidRDefault="00AC684E" w:rsidP="00AC684E">
                  <w:pPr>
                    <w:jc w:val="center"/>
                    <w:rPr>
                      <w:rFonts w:ascii="Verdana" w:hAnsi="Verdana"/>
                      <w:sz w:val="14"/>
                      <w:szCs w:val="14"/>
                    </w:rPr>
                  </w:pPr>
                  <w:r w:rsidRPr="00DE797A">
                    <w:rPr>
                      <w:rFonts w:ascii="Verdana" w:hAnsi="Verdana"/>
                      <w:sz w:val="14"/>
                      <w:szCs w:val="14"/>
                    </w:rPr>
                    <w:t>BUENA</w:t>
                  </w:r>
                </w:p>
              </w:tc>
              <w:tc>
                <w:tcPr>
                  <w:tcW w:w="993" w:type="dxa"/>
                  <w:tcBorders>
                    <w:top w:val="single" w:sz="6" w:space="0" w:color="auto"/>
                    <w:left w:val="single" w:sz="6" w:space="0" w:color="auto"/>
                    <w:bottom w:val="single" w:sz="6" w:space="0" w:color="auto"/>
                    <w:right w:val="single" w:sz="6" w:space="0" w:color="auto"/>
                  </w:tcBorders>
                  <w:vAlign w:val="center"/>
                </w:tcPr>
                <w:p w14:paraId="3F2B9D1D" w14:textId="77777777" w:rsidR="00AC684E" w:rsidRPr="00DE797A" w:rsidRDefault="00AC684E" w:rsidP="00AC684E">
                  <w:pPr>
                    <w:jc w:val="center"/>
                    <w:rPr>
                      <w:rFonts w:ascii="Verdana" w:hAnsi="Verdana"/>
                      <w:sz w:val="14"/>
                      <w:szCs w:val="14"/>
                    </w:rPr>
                  </w:pPr>
                  <w:r w:rsidRPr="00DE797A">
                    <w:rPr>
                      <w:rFonts w:ascii="Verdana" w:hAnsi="Verdana"/>
                      <w:sz w:val="14"/>
                      <w:szCs w:val="14"/>
                    </w:rPr>
                    <w:t>REGU-</w:t>
                  </w:r>
                </w:p>
                <w:p w14:paraId="0737498A" w14:textId="77777777" w:rsidR="00AC684E" w:rsidRPr="00DE797A" w:rsidRDefault="00AC684E" w:rsidP="00AC684E">
                  <w:pPr>
                    <w:jc w:val="center"/>
                    <w:rPr>
                      <w:rFonts w:ascii="Verdana" w:hAnsi="Verdana"/>
                      <w:sz w:val="14"/>
                      <w:szCs w:val="14"/>
                    </w:rPr>
                  </w:pPr>
                  <w:r w:rsidRPr="00DE797A">
                    <w:rPr>
                      <w:rFonts w:ascii="Verdana" w:hAnsi="Verdana"/>
                      <w:sz w:val="14"/>
                      <w:szCs w:val="14"/>
                    </w:rPr>
                    <w:t>LAR</w:t>
                  </w:r>
                </w:p>
              </w:tc>
              <w:tc>
                <w:tcPr>
                  <w:tcW w:w="1726" w:type="dxa"/>
                  <w:gridSpan w:val="4"/>
                  <w:tcBorders>
                    <w:top w:val="single" w:sz="6" w:space="0" w:color="auto"/>
                    <w:left w:val="single" w:sz="6" w:space="0" w:color="auto"/>
                    <w:bottom w:val="single" w:sz="6" w:space="0" w:color="auto"/>
                    <w:right w:val="single" w:sz="6" w:space="0" w:color="auto"/>
                  </w:tcBorders>
                  <w:vAlign w:val="center"/>
                </w:tcPr>
                <w:p w14:paraId="6F0CEB1A" w14:textId="77777777" w:rsidR="00AC684E" w:rsidRPr="00DE797A" w:rsidRDefault="00AC684E" w:rsidP="00AC684E">
                  <w:pPr>
                    <w:jc w:val="center"/>
                    <w:rPr>
                      <w:rFonts w:ascii="Verdana" w:hAnsi="Verdana"/>
                      <w:sz w:val="14"/>
                      <w:szCs w:val="14"/>
                    </w:rPr>
                  </w:pPr>
                  <w:r w:rsidRPr="00DE797A">
                    <w:rPr>
                      <w:rFonts w:ascii="Verdana" w:hAnsi="Verdana"/>
                      <w:sz w:val="14"/>
                      <w:szCs w:val="14"/>
                    </w:rPr>
                    <w:t>ELIMINACION</w:t>
                  </w:r>
                </w:p>
              </w:tc>
            </w:tr>
            <w:tr w:rsidR="00AC684E" w:rsidRPr="00DE797A" w14:paraId="155A98EA" w14:textId="77777777" w:rsidTr="00E50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0"/>
                <w:jc w:val="center"/>
              </w:trPr>
              <w:tc>
                <w:tcPr>
                  <w:tcW w:w="3161" w:type="dxa"/>
                  <w:gridSpan w:val="2"/>
                  <w:tcBorders>
                    <w:left w:val="single" w:sz="6" w:space="0" w:color="auto"/>
                  </w:tcBorders>
                </w:tcPr>
                <w:p w14:paraId="001B9AF4" w14:textId="77777777" w:rsidR="00AC684E" w:rsidRPr="00DE797A" w:rsidRDefault="00AC684E" w:rsidP="00AC684E">
                  <w:pPr>
                    <w:jc w:val="center"/>
                    <w:rPr>
                      <w:rFonts w:ascii="Verdana" w:hAnsi="Verdana"/>
                      <w:b/>
                      <w:i/>
                      <w:sz w:val="14"/>
                      <w:szCs w:val="14"/>
                    </w:rPr>
                  </w:pPr>
                  <w:r w:rsidRPr="00DE797A">
                    <w:rPr>
                      <w:rFonts w:ascii="Verdana" w:hAnsi="Verdana"/>
                      <w:b/>
                      <w:i/>
                      <w:sz w:val="14"/>
                      <w:szCs w:val="14"/>
                    </w:rPr>
                    <w:t>Y PUNTUACIÓN SIGUIENTE:</w:t>
                  </w:r>
                </w:p>
              </w:tc>
              <w:tc>
                <w:tcPr>
                  <w:tcW w:w="1163" w:type="dxa"/>
                  <w:tcBorders>
                    <w:left w:val="single" w:sz="6" w:space="0" w:color="auto"/>
                  </w:tcBorders>
                  <w:vAlign w:val="center"/>
                </w:tcPr>
                <w:p w14:paraId="3E14288E" w14:textId="77777777" w:rsidR="00AC684E" w:rsidRPr="00DE797A" w:rsidRDefault="00AC684E" w:rsidP="00AC684E">
                  <w:pPr>
                    <w:jc w:val="center"/>
                    <w:rPr>
                      <w:rFonts w:ascii="Verdana" w:hAnsi="Verdana"/>
                      <w:sz w:val="14"/>
                      <w:szCs w:val="14"/>
                    </w:rPr>
                  </w:pPr>
                  <w:r w:rsidRPr="00DE797A">
                    <w:rPr>
                      <w:rFonts w:ascii="Verdana" w:hAnsi="Verdana"/>
                      <w:b/>
                      <w:sz w:val="14"/>
                      <w:szCs w:val="14"/>
                    </w:rPr>
                    <w:t>PUNTUACION</w:t>
                  </w:r>
                </w:p>
              </w:tc>
              <w:tc>
                <w:tcPr>
                  <w:tcW w:w="1073" w:type="dxa"/>
                  <w:tcBorders>
                    <w:left w:val="single" w:sz="6" w:space="0" w:color="auto"/>
                    <w:right w:val="single" w:sz="6" w:space="0" w:color="auto"/>
                  </w:tcBorders>
                </w:tcPr>
                <w:p w14:paraId="2664A5FB" w14:textId="77777777" w:rsidR="00AC684E" w:rsidRPr="00DE797A" w:rsidRDefault="00AC684E" w:rsidP="00AC684E">
                  <w:pPr>
                    <w:jc w:val="center"/>
                    <w:rPr>
                      <w:rFonts w:ascii="Verdana" w:hAnsi="Verdana"/>
                      <w:sz w:val="14"/>
                      <w:szCs w:val="14"/>
                    </w:rPr>
                  </w:pPr>
                  <w:r w:rsidRPr="00DE797A">
                    <w:rPr>
                      <w:rFonts w:ascii="Verdana" w:hAnsi="Verdana"/>
                      <w:sz w:val="14"/>
                      <w:szCs w:val="14"/>
                    </w:rPr>
                    <w:t>7</w:t>
                  </w:r>
                </w:p>
              </w:tc>
              <w:tc>
                <w:tcPr>
                  <w:tcW w:w="724" w:type="dxa"/>
                  <w:tcBorders>
                    <w:left w:val="single" w:sz="6" w:space="0" w:color="auto"/>
                    <w:right w:val="single" w:sz="6" w:space="0" w:color="auto"/>
                  </w:tcBorders>
                </w:tcPr>
                <w:p w14:paraId="7E40609A" w14:textId="77777777" w:rsidR="00AC684E" w:rsidRPr="00DE797A" w:rsidRDefault="00AC684E" w:rsidP="00AC684E">
                  <w:pPr>
                    <w:jc w:val="center"/>
                    <w:rPr>
                      <w:rFonts w:ascii="Verdana" w:hAnsi="Verdana"/>
                      <w:sz w:val="14"/>
                      <w:szCs w:val="14"/>
                    </w:rPr>
                  </w:pPr>
                  <w:r w:rsidRPr="00DE797A">
                    <w:rPr>
                      <w:rFonts w:ascii="Verdana" w:hAnsi="Verdana"/>
                      <w:sz w:val="14"/>
                      <w:szCs w:val="14"/>
                    </w:rPr>
                    <w:t>6</w:t>
                  </w:r>
                </w:p>
              </w:tc>
              <w:tc>
                <w:tcPr>
                  <w:tcW w:w="726" w:type="dxa"/>
                  <w:tcBorders>
                    <w:left w:val="single" w:sz="6" w:space="0" w:color="auto"/>
                    <w:right w:val="single" w:sz="6" w:space="0" w:color="auto"/>
                  </w:tcBorders>
                </w:tcPr>
                <w:p w14:paraId="06C6ECA9" w14:textId="77777777" w:rsidR="00AC684E" w:rsidRPr="00DE797A" w:rsidRDefault="00AC684E" w:rsidP="00AC684E">
                  <w:pPr>
                    <w:jc w:val="center"/>
                    <w:rPr>
                      <w:rFonts w:ascii="Verdana" w:hAnsi="Verdana"/>
                      <w:sz w:val="14"/>
                      <w:szCs w:val="14"/>
                    </w:rPr>
                  </w:pPr>
                  <w:r w:rsidRPr="00DE797A">
                    <w:rPr>
                      <w:rFonts w:ascii="Verdana" w:hAnsi="Verdana"/>
                      <w:sz w:val="14"/>
                      <w:szCs w:val="14"/>
                    </w:rPr>
                    <w:t>5</w:t>
                  </w:r>
                </w:p>
              </w:tc>
              <w:tc>
                <w:tcPr>
                  <w:tcW w:w="993" w:type="dxa"/>
                  <w:tcBorders>
                    <w:left w:val="single" w:sz="6" w:space="0" w:color="auto"/>
                    <w:right w:val="single" w:sz="6" w:space="0" w:color="auto"/>
                  </w:tcBorders>
                </w:tcPr>
                <w:p w14:paraId="1871B47D" w14:textId="77777777" w:rsidR="00AC684E" w:rsidRPr="00DE797A" w:rsidRDefault="00AC684E" w:rsidP="00AC684E">
                  <w:pPr>
                    <w:jc w:val="center"/>
                    <w:rPr>
                      <w:rFonts w:ascii="Verdana" w:hAnsi="Verdana"/>
                      <w:sz w:val="14"/>
                      <w:szCs w:val="14"/>
                    </w:rPr>
                  </w:pPr>
                  <w:r w:rsidRPr="00DE797A">
                    <w:rPr>
                      <w:rFonts w:ascii="Verdana" w:hAnsi="Verdana"/>
                      <w:sz w:val="14"/>
                      <w:szCs w:val="14"/>
                    </w:rPr>
                    <w:t>4</w:t>
                  </w:r>
                </w:p>
              </w:tc>
              <w:tc>
                <w:tcPr>
                  <w:tcW w:w="421" w:type="dxa"/>
                  <w:tcBorders>
                    <w:left w:val="single" w:sz="6" w:space="0" w:color="auto"/>
                    <w:right w:val="single" w:sz="6" w:space="0" w:color="auto"/>
                  </w:tcBorders>
                </w:tcPr>
                <w:p w14:paraId="5D25CF83" w14:textId="77777777" w:rsidR="00AC684E" w:rsidRPr="00DE797A" w:rsidRDefault="00AC684E" w:rsidP="00AC684E">
                  <w:pPr>
                    <w:jc w:val="center"/>
                    <w:rPr>
                      <w:rFonts w:ascii="Verdana" w:hAnsi="Verdana"/>
                      <w:sz w:val="14"/>
                      <w:szCs w:val="14"/>
                    </w:rPr>
                  </w:pPr>
                  <w:r w:rsidRPr="00DE797A">
                    <w:rPr>
                      <w:rFonts w:ascii="Verdana" w:hAnsi="Verdana"/>
                      <w:sz w:val="14"/>
                      <w:szCs w:val="14"/>
                    </w:rPr>
                    <w:t>3</w:t>
                  </w:r>
                </w:p>
              </w:tc>
              <w:tc>
                <w:tcPr>
                  <w:tcW w:w="556" w:type="dxa"/>
                  <w:gridSpan w:val="2"/>
                  <w:tcBorders>
                    <w:left w:val="single" w:sz="6" w:space="0" w:color="auto"/>
                    <w:right w:val="single" w:sz="6" w:space="0" w:color="auto"/>
                  </w:tcBorders>
                </w:tcPr>
                <w:p w14:paraId="0E96C5F6" w14:textId="77777777" w:rsidR="00AC684E" w:rsidRPr="00DE797A" w:rsidRDefault="00AC684E" w:rsidP="00AC684E">
                  <w:pPr>
                    <w:jc w:val="center"/>
                    <w:rPr>
                      <w:rFonts w:ascii="Verdana" w:hAnsi="Verdana"/>
                      <w:sz w:val="14"/>
                      <w:szCs w:val="14"/>
                    </w:rPr>
                  </w:pPr>
                  <w:r w:rsidRPr="00DE797A">
                    <w:rPr>
                      <w:rFonts w:ascii="Verdana" w:hAnsi="Verdana"/>
                      <w:sz w:val="14"/>
                      <w:szCs w:val="14"/>
                    </w:rPr>
                    <w:t>2</w:t>
                  </w:r>
                </w:p>
              </w:tc>
              <w:tc>
                <w:tcPr>
                  <w:tcW w:w="810" w:type="dxa"/>
                  <w:gridSpan w:val="2"/>
                  <w:tcBorders>
                    <w:left w:val="single" w:sz="6" w:space="0" w:color="auto"/>
                    <w:right w:val="single" w:sz="6" w:space="0" w:color="auto"/>
                  </w:tcBorders>
                </w:tcPr>
                <w:p w14:paraId="49351B06" w14:textId="77777777" w:rsidR="00AC684E" w:rsidRPr="00DE797A" w:rsidRDefault="00AC684E" w:rsidP="00AC684E">
                  <w:pPr>
                    <w:jc w:val="center"/>
                    <w:rPr>
                      <w:rFonts w:ascii="Verdana" w:hAnsi="Verdana"/>
                      <w:sz w:val="14"/>
                      <w:szCs w:val="14"/>
                    </w:rPr>
                  </w:pPr>
                  <w:r w:rsidRPr="00DE797A">
                    <w:rPr>
                      <w:rFonts w:ascii="Verdana" w:hAnsi="Verdana"/>
                      <w:sz w:val="14"/>
                      <w:szCs w:val="14"/>
                    </w:rPr>
                    <w:t>1</w:t>
                  </w:r>
                </w:p>
              </w:tc>
            </w:tr>
            <w:tr w:rsidR="00AC684E" w:rsidRPr="00DE797A" w14:paraId="44DD217D" w14:textId="77777777" w:rsidTr="00E50DC8">
              <w:trPr>
                <w:gridAfter w:val="1"/>
                <w:wAfter w:w="60" w:type="dxa"/>
                <w:cantSplit/>
                <w:trHeight w:val="269"/>
                <w:jc w:val="center"/>
              </w:trPr>
              <w:tc>
                <w:tcPr>
                  <w:tcW w:w="489" w:type="dxa"/>
                  <w:tcBorders>
                    <w:top w:val="single" w:sz="6" w:space="0" w:color="auto"/>
                    <w:left w:val="single" w:sz="6" w:space="0" w:color="auto"/>
                    <w:bottom w:val="single" w:sz="6" w:space="0" w:color="auto"/>
                  </w:tcBorders>
                  <w:shd w:val="pct5" w:color="auto" w:fill="auto"/>
                </w:tcPr>
                <w:p w14:paraId="4FA8F36B" w14:textId="77777777" w:rsidR="00AC684E" w:rsidRPr="00DE797A" w:rsidRDefault="00AC684E" w:rsidP="00AC684E">
                  <w:pPr>
                    <w:jc w:val="center"/>
                    <w:rPr>
                      <w:rFonts w:ascii="Verdana" w:hAnsi="Verdana"/>
                      <w:b/>
                      <w:sz w:val="14"/>
                      <w:szCs w:val="14"/>
                    </w:rPr>
                  </w:pPr>
                </w:p>
              </w:tc>
              <w:tc>
                <w:tcPr>
                  <w:tcW w:w="8033" w:type="dxa"/>
                  <w:gridSpan w:val="8"/>
                  <w:tcBorders>
                    <w:top w:val="single" w:sz="6" w:space="0" w:color="auto"/>
                    <w:bottom w:val="single" w:sz="6" w:space="0" w:color="auto"/>
                  </w:tcBorders>
                  <w:shd w:val="pct5" w:color="auto" w:fill="auto"/>
                </w:tcPr>
                <w:p w14:paraId="1F8F225F" w14:textId="77777777" w:rsidR="00AC684E" w:rsidRPr="00DE797A" w:rsidRDefault="00AC684E" w:rsidP="00AC684E">
                  <w:pPr>
                    <w:jc w:val="center"/>
                    <w:rPr>
                      <w:rFonts w:ascii="Verdana" w:hAnsi="Verdana"/>
                      <w:b/>
                      <w:sz w:val="14"/>
                      <w:szCs w:val="14"/>
                    </w:rPr>
                  </w:pPr>
                  <w:r w:rsidRPr="00DE797A">
                    <w:rPr>
                      <w:rFonts w:ascii="Verdana" w:hAnsi="Verdana"/>
                      <w:b/>
                      <w:sz w:val="14"/>
                      <w:szCs w:val="14"/>
                    </w:rPr>
                    <w:t>FACTORES   /   SUBFACTORES</w:t>
                  </w:r>
                </w:p>
              </w:tc>
              <w:tc>
                <w:tcPr>
                  <w:tcW w:w="1045" w:type="dxa"/>
                  <w:gridSpan w:val="2"/>
                  <w:tcBorders>
                    <w:top w:val="single" w:sz="6" w:space="0" w:color="auto"/>
                    <w:bottom w:val="nil"/>
                    <w:right w:val="single" w:sz="6" w:space="0" w:color="auto"/>
                  </w:tcBorders>
                  <w:shd w:val="pct5" w:color="auto" w:fill="auto"/>
                </w:tcPr>
                <w:p w14:paraId="51264976" w14:textId="77777777" w:rsidR="00AC684E" w:rsidRPr="00DE797A" w:rsidRDefault="00AC684E" w:rsidP="00AC684E">
                  <w:pPr>
                    <w:ind w:hanging="85"/>
                    <w:jc w:val="center"/>
                    <w:rPr>
                      <w:rFonts w:ascii="Verdana" w:hAnsi="Verdana"/>
                      <w:b/>
                      <w:sz w:val="14"/>
                      <w:szCs w:val="14"/>
                    </w:rPr>
                  </w:pPr>
                  <w:r w:rsidRPr="00DE797A">
                    <w:rPr>
                      <w:rFonts w:ascii="Verdana" w:hAnsi="Verdana"/>
                      <w:b/>
                      <w:sz w:val="14"/>
                      <w:szCs w:val="14"/>
                    </w:rPr>
                    <w:t>NOTAS</w:t>
                  </w:r>
                </w:p>
              </w:tc>
            </w:tr>
            <w:tr w:rsidR="00AC684E" w:rsidRPr="00DE797A" w14:paraId="28514BC1" w14:textId="77777777" w:rsidTr="00E50DC8">
              <w:trPr>
                <w:gridAfter w:val="1"/>
                <w:wAfter w:w="59" w:type="dxa"/>
                <w:cantSplit/>
                <w:trHeight w:val="253"/>
                <w:jc w:val="center"/>
              </w:trPr>
              <w:tc>
                <w:tcPr>
                  <w:tcW w:w="9568" w:type="dxa"/>
                  <w:gridSpan w:val="11"/>
                  <w:tcBorders>
                    <w:left w:val="single" w:sz="6" w:space="0" w:color="auto"/>
                    <w:bottom w:val="single" w:sz="6" w:space="0" w:color="auto"/>
                    <w:right w:val="single" w:sz="6" w:space="0" w:color="auto"/>
                  </w:tcBorders>
                  <w:shd w:val="clear" w:color="auto" w:fill="D9D9D9" w:themeFill="background1" w:themeFillShade="D9"/>
                </w:tcPr>
                <w:p w14:paraId="10159DBE" w14:textId="3161F8A8" w:rsidR="00AC684E" w:rsidRPr="00AC684E" w:rsidRDefault="00AC684E" w:rsidP="00AC684E">
                  <w:pPr>
                    <w:pStyle w:val="Prrafodelista"/>
                    <w:numPr>
                      <w:ilvl w:val="0"/>
                      <w:numId w:val="18"/>
                    </w:numPr>
                    <w:tabs>
                      <w:tab w:val="left" w:pos="3630"/>
                      <w:tab w:val="left" w:pos="3903"/>
                    </w:tabs>
                    <w:ind w:left="0" w:hanging="852"/>
                    <w:jc w:val="center"/>
                    <w:rPr>
                      <w:rFonts w:ascii="Verdana" w:hAnsi="Verdana"/>
                      <w:b/>
                      <w:sz w:val="14"/>
                      <w:szCs w:val="14"/>
                    </w:rPr>
                  </w:pPr>
                  <w:r w:rsidRPr="00AC684E">
                    <w:rPr>
                      <w:rFonts w:ascii="Verdana" w:hAnsi="Verdana"/>
                      <w:b/>
                      <w:sz w:val="14"/>
                      <w:szCs w:val="14"/>
                    </w:rPr>
                    <w:t>RENDIMIENTO:</w:t>
                  </w:r>
                </w:p>
              </w:tc>
            </w:tr>
            <w:tr w:rsidR="00AC684E" w:rsidRPr="00DE797A" w14:paraId="57C158CA"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51D3FAC3"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1.1.</w:t>
                  </w:r>
                </w:p>
              </w:tc>
              <w:tc>
                <w:tcPr>
                  <w:tcW w:w="8033" w:type="dxa"/>
                  <w:gridSpan w:val="8"/>
                  <w:tcBorders>
                    <w:bottom w:val="single" w:sz="6" w:space="0" w:color="auto"/>
                  </w:tcBorders>
                  <w:vAlign w:val="center"/>
                </w:tcPr>
                <w:p w14:paraId="4C47E7E6" w14:textId="77777777" w:rsidR="00AC684E" w:rsidRPr="00DE797A" w:rsidRDefault="00AC684E" w:rsidP="00AC684E">
                  <w:pPr>
                    <w:rPr>
                      <w:rFonts w:ascii="Verdana" w:hAnsi="Verdana"/>
                      <w:sz w:val="14"/>
                      <w:szCs w:val="14"/>
                    </w:rPr>
                  </w:pPr>
                  <w:r w:rsidRPr="00DE797A">
                    <w:rPr>
                      <w:rFonts w:ascii="Verdana" w:hAnsi="Verdana"/>
                      <w:sz w:val="14"/>
                      <w:szCs w:val="14"/>
                    </w:rPr>
                    <w:t>PRODUCTIVIDAD MEDIDA POR TAREAS ENCOMENDADAS</w:t>
                  </w:r>
                </w:p>
              </w:tc>
              <w:tc>
                <w:tcPr>
                  <w:tcW w:w="1045" w:type="dxa"/>
                  <w:gridSpan w:val="2"/>
                  <w:tcBorders>
                    <w:top w:val="nil"/>
                    <w:bottom w:val="single" w:sz="6" w:space="0" w:color="auto"/>
                    <w:right w:val="single" w:sz="6" w:space="0" w:color="auto"/>
                  </w:tcBorders>
                  <w:shd w:val="pct5" w:color="auto" w:fill="auto"/>
                  <w:vAlign w:val="center"/>
                </w:tcPr>
                <w:p w14:paraId="7D985351" w14:textId="77777777" w:rsidR="00AC684E" w:rsidRPr="00DE797A" w:rsidRDefault="00AC684E" w:rsidP="00AC684E">
                  <w:pPr>
                    <w:ind w:hanging="85"/>
                    <w:rPr>
                      <w:rFonts w:ascii="Verdana" w:hAnsi="Verdana"/>
                      <w:b/>
                      <w:sz w:val="14"/>
                      <w:szCs w:val="14"/>
                    </w:rPr>
                  </w:pPr>
                </w:p>
              </w:tc>
            </w:tr>
            <w:tr w:rsidR="00AC684E" w:rsidRPr="00DE797A" w14:paraId="2B8803E2"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2F781BB8"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1.2.</w:t>
                  </w:r>
                </w:p>
              </w:tc>
              <w:tc>
                <w:tcPr>
                  <w:tcW w:w="8033" w:type="dxa"/>
                  <w:gridSpan w:val="8"/>
                  <w:tcBorders>
                    <w:bottom w:val="single" w:sz="6" w:space="0" w:color="auto"/>
                  </w:tcBorders>
                  <w:vAlign w:val="center"/>
                </w:tcPr>
                <w:p w14:paraId="2DCC2F9F" w14:textId="77777777" w:rsidR="00AC684E" w:rsidRPr="00DE797A" w:rsidRDefault="00AC684E" w:rsidP="00AC684E">
                  <w:pPr>
                    <w:rPr>
                      <w:rFonts w:ascii="Verdana" w:hAnsi="Verdana"/>
                      <w:sz w:val="14"/>
                      <w:szCs w:val="14"/>
                    </w:rPr>
                  </w:pPr>
                  <w:r w:rsidRPr="00DE797A">
                    <w:rPr>
                      <w:rFonts w:ascii="Verdana" w:hAnsi="Verdana"/>
                      <w:sz w:val="14"/>
                      <w:szCs w:val="14"/>
                    </w:rPr>
                    <w:t>RAPIDEZ Y OPORTUNIDAD DEL TRABAJ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0D4BAF12" w14:textId="77777777" w:rsidR="00AC684E" w:rsidRPr="00DE797A" w:rsidRDefault="00AC684E" w:rsidP="00AC684E">
                  <w:pPr>
                    <w:ind w:hanging="85"/>
                    <w:rPr>
                      <w:rFonts w:ascii="Verdana" w:hAnsi="Verdana"/>
                      <w:b/>
                      <w:sz w:val="14"/>
                      <w:szCs w:val="14"/>
                    </w:rPr>
                  </w:pPr>
                </w:p>
              </w:tc>
            </w:tr>
            <w:tr w:rsidR="00AC684E" w:rsidRPr="00DE797A" w14:paraId="23213378"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1C09AD60"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1.3.</w:t>
                  </w:r>
                </w:p>
              </w:tc>
              <w:tc>
                <w:tcPr>
                  <w:tcW w:w="8033" w:type="dxa"/>
                  <w:gridSpan w:val="8"/>
                  <w:tcBorders>
                    <w:bottom w:val="single" w:sz="6" w:space="0" w:color="auto"/>
                  </w:tcBorders>
                  <w:vAlign w:val="center"/>
                </w:tcPr>
                <w:p w14:paraId="3A4CFF29" w14:textId="77777777" w:rsidR="00AC684E" w:rsidRPr="00DE797A" w:rsidRDefault="00AC684E" w:rsidP="00AC684E">
                  <w:pPr>
                    <w:rPr>
                      <w:rFonts w:ascii="Verdana" w:hAnsi="Verdana"/>
                      <w:sz w:val="14"/>
                      <w:szCs w:val="14"/>
                    </w:rPr>
                  </w:pPr>
                  <w:r w:rsidRPr="00DE797A">
                    <w:rPr>
                      <w:rFonts w:ascii="Verdana" w:hAnsi="Verdana"/>
                      <w:sz w:val="14"/>
                      <w:szCs w:val="14"/>
                    </w:rPr>
                    <w:t>PRECISION EN EL TRABAJ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36E5A615" w14:textId="77777777" w:rsidR="00AC684E" w:rsidRPr="00DE797A" w:rsidRDefault="00AC684E" w:rsidP="00AC684E">
                  <w:pPr>
                    <w:ind w:hanging="85"/>
                    <w:rPr>
                      <w:rFonts w:ascii="Verdana" w:hAnsi="Verdana"/>
                      <w:b/>
                      <w:sz w:val="14"/>
                      <w:szCs w:val="14"/>
                    </w:rPr>
                  </w:pPr>
                </w:p>
              </w:tc>
            </w:tr>
            <w:tr w:rsidR="00AC684E" w:rsidRPr="00DE797A" w14:paraId="63ABE8A0"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4BC05324"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1.4.</w:t>
                  </w:r>
                </w:p>
              </w:tc>
              <w:tc>
                <w:tcPr>
                  <w:tcW w:w="8033" w:type="dxa"/>
                  <w:gridSpan w:val="8"/>
                  <w:tcBorders>
                    <w:bottom w:val="single" w:sz="6" w:space="0" w:color="auto"/>
                  </w:tcBorders>
                  <w:vAlign w:val="center"/>
                </w:tcPr>
                <w:p w14:paraId="2C427009" w14:textId="77777777" w:rsidR="00AC684E" w:rsidRPr="00DE797A" w:rsidRDefault="00AC684E" w:rsidP="00AC684E">
                  <w:pPr>
                    <w:rPr>
                      <w:rFonts w:ascii="Verdana" w:hAnsi="Verdana"/>
                      <w:sz w:val="14"/>
                      <w:szCs w:val="14"/>
                    </w:rPr>
                  </w:pPr>
                  <w:r w:rsidRPr="00DE797A">
                    <w:rPr>
                      <w:rFonts w:ascii="Verdana" w:hAnsi="Verdana"/>
                      <w:sz w:val="14"/>
                      <w:szCs w:val="14"/>
                    </w:rPr>
                    <w:t>GRADO DE PERFECCIONAMIENT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0BD0C896" w14:textId="77777777" w:rsidR="00AC684E" w:rsidRPr="00DE797A" w:rsidRDefault="00AC684E" w:rsidP="00AC684E">
                  <w:pPr>
                    <w:ind w:hanging="85"/>
                    <w:rPr>
                      <w:rFonts w:ascii="Verdana" w:hAnsi="Verdana"/>
                      <w:b/>
                      <w:sz w:val="14"/>
                      <w:szCs w:val="14"/>
                    </w:rPr>
                  </w:pPr>
                </w:p>
              </w:tc>
            </w:tr>
            <w:tr w:rsidR="00AC684E" w:rsidRPr="00DE797A" w14:paraId="1026410D"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55081C90"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1.5.</w:t>
                  </w:r>
                </w:p>
              </w:tc>
              <w:tc>
                <w:tcPr>
                  <w:tcW w:w="8033" w:type="dxa"/>
                  <w:gridSpan w:val="8"/>
                  <w:tcBorders>
                    <w:bottom w:val="single" w:sz="6" w:space="0" w:color="auto"/>
                  </w:tcBorders>
                  <w:vAlign w:val="center"/>
                </w:tcPr>
                <w:p w14:paraId="333CA35E" w14:textId="77777777" w:rsidR="00AC684E" w:rsidRPr="00DE797A" w:rsidRDefault="00AC684E" w:rsidP="00AC684E">
                  <w:pPr>
                    <w:rPr>
                      <w:rFonts w:ascii="Verdana" w:hAnsi="Verdana"/>
                      <w:sz w:val="14"/>
                      <w:szCs w:val="14"/>
                    </w:rPr>
                  </w:pPr>
                  <w:r w:rsidRPr="00DE797A">
                    <w:rPr>
                      <w:rFonts w:ascii="Verdana" w:hAnsi="Verdana"/>
                      <w:sz w:val="14"/>
                      <w:szCs w:val="14"/>
                    </w:rPr>
                    <w:t>DEMUESTRA HABILIDADES</w:t>
                  </w:r>
                </w:p>
              </w:tc>
              <w:tc>
                <w:tcPr>
                  <w:tcW w:w="1045" w:type="dxa"/>
                  <w:gridSpan w:val="2"/>
                  <w:tcBorders>
                    <w:top w:val="single" w:sz="6" w:space="0" w:color="auto"/>
                    <w:bottom w:val="single" w:sz="6" w:space="0" w:color="auto"/>
                    <w:right w:val="single" w:sz="6" w:space="0" w:color="auto"/>
                  </w:tcBorders>
                  <w:shd w:val="pct5" w:color="auto" w:fill="auto"/>
                  <w:vAlign w:val="center"/>
                </w:tcPr>
                <w:p w14:paraId="38542BEF" w14:textId="77777777" w:rsidR="00AC684E" w:rsidRPr="00DE797A" w:rsidRDefault="00AC684E" w:rsidP="00AC684E">
                  <w:pPr>
                    <w:ind w:hanging="85"/>
                    <w:rPr>
                      <w:rFonts w:ascii="Verdana" w:hAnsi="Verdana"/>
                      <w:b/>
                      <w:sz w:val="14"/>
                      <w:szCs w:val="14"/>
                    </w:rPr>
                  </w:pPr>
                </w:p>
              </w:tc>
            </w:tr>
            <w:tr w:rsidR="00AC684E" w:rsidRPr="00DE797A" w14:paraId="3739190E"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269A3F4E"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1.6.</w:t>
                  </w:r>
                </w:p>
              </w:tc>
              <w:tc>
                <w:tcPr>
                  <w:tcW w:w="8033" w:type="dxa"/>
                  <w:gridSpan w:val="8"/>
                  <w:tcBorders>
                    <w:bottom w:val="single" w:sz="6" w:space="0" w:color="auto"/>
                  </w:tcBorders>
                  <w:vAlign w:val="center"/>
                </w:tcPr>
                <w:p w14:paraId="067B53EE" w14:textId="77777777" w:rsidR="00AC684E" w:rsidRPr="00DE797A" w:rsidRDefault="00AC684E" w:rsidP="00AC684E">
                  <w:pPr>
                    <w:rPr>
                      <w:rFonts w:ascii="Verdana" w:hAnsi="Verdana"/>
                      <w:sz w:val="14"/>
                      <w:szCs w:val="14"/>
                    </w:rPr>
                  </w:pPr>
                  <w:r w:rsidRPr="00DE797A">
                    <w:rPr>
                      <w:rFonts w:ascii="Verdana" w:hAnsi="Verdana"/>
                      <w:sz w:val="14"/>
                      <w:szCs w:val="14"/>
                    </w:rPr>
                    <w:t>POSEE HABITOS EN NORMAS DE SEGURIDAD</w:t>
                  </w:r>
                </w:p>
              </w:tc>
              <w:tc>
                <w:tcPr>
                  <w:tcW w:w="1045" w:type="dxa"/>
                  <w:gridSpan w:val="2"/>
                  <w:tcBorders>
                    <w:top w:val="single" w:sz="6" w:space="0" w:color="auto"/>
                    <w:bottom w:val="single" w:sz="6" w:space="0" w:color="auto"/>
                    <w:right w:val="single" w:sz="6" w:space="0" w:color="auto"/>
                  </w:tcBorders>
                  <w:shd w:val="pct5" w:color="auto" w:fill="auto"/>
                  <w:vAlign w:val="center"/>
                </w:tcPr>
                <w:p w14:paraId="444F749A" w14:textId="77777777" w:rsidR="00AC684E" w:rsidRPr="00DE797A" w:rsidRDefault="00AC684E" w:rsidP="00AC684E">
                  <w:pPr>
                    <w:ind w:hanging="85"/>
                    <w:rPr>
                      <w:rFonts w:ascii="Verdana" w:hAnsi="Verdana"/>
                      <w:b/>
                      <w:sz w:val="14"/>
                      <w:szCs w:val="14"/>
                    </w:rPr>
                  </w:pPr>
                </w:p>
              </w:tc>
            </w:tr>
            <w:tr w:rsidR="00AC684E" w:rsidRPr="00DE797A" w14:paraId="24A54D97"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2482F126"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1.7.</w:t>
                  </w:r>
                </w:p>
              </w:tc>
              <w:tc>
                <w:tcPr>
                  <w:tcW w:w="8033" w:type="dxa"/>
                  <w:gridSpan w:val="8"/>
                  <w:tcBorders>
                    <w:bottom w:val="single" w:sz="6" w:space="0" w:color="auto"/>
                  </w:tcBorders>
                  <w:vAlign w:val="center"/>
                </w:tcPr>
                <w:p w14:paraId="4E6A0816" w14:textId="77777777" w:rsidR="00AC684E" w:rsidRPr="00DE797A" w:rsidRDefault="00AC684E" w:rsidP="00AC684E">
                  <w:pPr>
                    <w:rPr>
                      <w:rFonts w:ascii="Verdana" w:hAnsi="Verdana"/>
                      <w:sz w:val="14"/>
                      <w:szCs w:val="14"/>
                    </w:rPr>
                  </w:pPr>
                  <w:r w:rsidRPr="00DE797A">
                    <w:rPr>
                      <w:rFonts w:ascii="Verdana" w:hAnsi="Verdana"/>
                      <w:sz w:val="14"/>
                      <w:szCs w:val="14"/>
                    </w:rPr>
                    <w:t>ACREEDOR DE CONFIANZA</w:t>
                  </w:r>
                </w:p>
              </w:tc>
              <w:tc>
                <w:tcPr>
                  <w:tcW w:w="1045" w:type="dxa"/>
                  <w:gridSpan w:val="2"/>
                  <w:tcBorders>
                    <w:top w:val="single" w:sz="6" w:space="0" w:color="auto"/>
                    <w:bottom w:val="single" w:sz="6" w:space="0" w:color="auto"/>
                    <w:right w:val="single" w:sz="6" w:space="0" w:color="auto"/>
                  </w:tcBorders>
                  <w:shd w:val="pct5" w:color="auto" w:fill="auto"/>
                  <w:vAlign w:val="center"/>
                </w:tcPr>
                <w:p w14:paraId="54C50031" w14:textId="77777777" w:rsidR="00AC684E" w:rsidRPr="00DE797A" w:rsidRDefault="00AC684E" w:rsidP="00AC684E">
                  <w:pPr>
                    <w:ind w:hanging="85"/>
                    <w:rPr>
                      <w:rFonts w:ascii="Verdana" w:hAnsi="Verdana"/>
                      <w:b/>
                      <w:sz w:val="14"/>
                      <w:szCs w:val="14"/>
                    </w:rPr>
                  </w:pPr>
                </w:p>
              </w:tc>
            </w:tr>
            <w:tr w:rsidR="00AC684E" w:rsidRPr="00DE797A" w14:paraId="110A5E0B" w14:textId="77777777" w:rsidTr="00E50DC8">
              <w:trPr>
                <w:gridAfter w:val="1"/>
                <w:wAfter w:w="59" w:type="dxa"/>
                <w:cantSplit/>
                <w:trHeight w:val="269"/>
                <w:jc w:val="center"/>
              </w:trPr>
              <w:tc>
                <w:tcPr>
                  <w:tcW w:w="9568" w:type="dxa"/>
                  <w:gridSpan w:val="11"/>
                  <w:tcBorders>
                    <w:left w:val="single" w:sz="6" w:space="0" w:color="auto"/>
                    <w:bottom w:val="single" w:sz="6" w:space="0" w:color="auto"/>
                    <w:right w:val="single" w:sz="6" w:space="0" w:color="auto"/>
                  </w:tcBorders>
                  <w:shd w:val="clear" w:color="auto" w:fill="D9D9D9" w:themeFill="background1" w:themeFillShade="D9"/>
                </w:tcPr>
                <w:p w14:paraId="048C2F97" w14:textId="73C62E6D" w:rsidR="00AC684E" w:rsidRPr="00AC684E" w:rsidRDefault="00AC684E" w:rsidP="005A087D">
                  <w:pPr>
                    <w:pStyle w:val="Prrafodelista"/>
                    <w:numPr>
                      <w:ilvl w:val="0"/>
                      <w:numId w:val="18"/>
                    </w:numPr>
                    <w:ind w:left="642" w:hanging="567"/>
                    <w:jc w:val="center"/>
                    <w:rPr>
                      <w:rFonts w:ascii="Verdana" w:hAnsi="Verdana"/>
                      <w:b/>
                      <w:sz w:val="14"/>
                      <w:szCs w:val="14"/>
                    </w:rPr>
                  </w:pPr>
                  <w:r w:rsidRPr="00AC684E">
                    <w:rPr>
                      <w:rFonts w:ascii="Verdana" w:hAnsi="Verdana"/>
                      <w:b/>
                      <w:sz w:val="14"/>
                      <w:szCs w:val="14"/>
                    </w:rPr>
                    <w:t>CONDICIONES PERSONALES:</w:t>
                  </w:r>
                </w:p>
              </w:tc>
            </w:tr>
            <w:tr w:rsidR="00AC684E" w:rsidRPr="00DE797A" w14:paraId="109D8C57"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55C68996"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w:t>
                  </w:r>
                </w:p>
              </w:tc>
              <w:tc>
                <w:tcPr>
                  <w:tcW w:w="8033" w:type="dxa"/>
                  <w:gridSpan w:val="8"/>
                  <w:tcBorders>
                    <w:bottom w:val="single" w:sz="6" w:space="0" w:color="auto"/>
                  </w:tcBorders>
                  <w:vAlign w:val="center"/>
                </w:tcPr>
                <w:p w14:paraId="3C99252C" w14:textId="77777777" w:rsidR="00AC684E" w:rsidRPr="00DE797A" w:rsidRDefault="00AC684E" w:rsidP="00AC684E">
                  <w:pPr>
                    <w:rPr>
                      <w:rFonts w:ascii="Verdana" w:hAnsi="Verdana"/>
                      <w:sz w:val="14"/>
                      <w:szCs w:val="14"/>
                    </w:rPr>
                  </w:pPr>
                  <w:r w:rsidRPr="00DE797A">
                    <w:rPr>
                      <w:rFonts w:ascii="Verdana" w:hAnsi="Verdana"/>
                      <w:sz w:val="14"/>
                      <w:szCs w:val="14"/>
                    </w:rPr>
                    <w:t>MANIFIESTA INICIATIVA</w:t>
                  </w:r>
                </w:p>
              </w:tc>
              <w:tc>
                <w:tcPr>
                  <w:tcW w:w="1045" w:type="dxa"/>
                  <w:gridSpan w:val="2"/>
                  <w:tcBorders>
                    <w:top w:val="nil"/>
                    <w:bottom w:val="single" w:sz="6" w:space="0" w:color="auto"/>
                    <w:right w:val="single" w:sz="6" w:space="0" w:color="auto"/>
                  </w:tcBorders>
                  <w:shd w:val="pct5" w:color="auto" w:fill="auto"/>
                  <w:vAlign w:val="center"/>
                </w:tcPr>
                <w:p w14:paraId="5A33CF1E" w14:textId="77777777" w:rsidR="00AC684E" w:rsidRPr="00DE797A" w:rsidRDefault="00AC684E" w:rsidP="00AC684E">
                  <w:pPr>
                    <w:ind w:hanging="85"/>
                    <w:rPr>
                      <w:rFonts w:ascii="Verdana" w:hAnsi="Verdana"/>
                      <w:b/>
                      <w:sz w:val="14"/>
                      <w:szCs w:val="14"/>
                    </w:rPr>
                  </w:pPr>
                </w:p>
              </w:tc>
            </w:tr>
            <w:tr w:rsidR="00AC684E" w:rsidRPr="00DE797A" w14:paraId="575329F3"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071DA24D"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2.</w:t>
                  </w:r>
                </w:p>
              </w:tc>
              <w:tc>
                <w:tcPr>
                  <w:tcW w:w="8033" w:type="dxa"/>
                  <w:gridSpan w:val="8"/>
                  <w:tcBorders>
                    <w:bottom w:val="single" w:sz="6" w:space="0" w:color="auto"/>
                  </w:tcBorders>
                  <w:vAlign w:val="center"/>
                </w:tcPr>
                <w:p w14:paraId="16E81C66" w14:textId="77777777" w:rsidR="00AC684E" w:rsidRPr="00DE797A" w:rsidRDefault="00AC684E" w:rsidP="00AC684E">
                  <w:pPr>
                    <w:rPr>
                      <w:rFonts w:ascii="Verdana" w:hAnsi="Verdana"/>
                      <w:sz w:val="14"/>
                      <w:szCs w:val="14"/>
                    </w:rPr>
                  </w:pPr>
                  <w:r w:rsidRPr="00DE797A">
                    <w:rPr>
                      <w:rFonts w:ascii="Verdana" w:hAnsi="Verdana"/>
                      <w:sz w:val="14"/>
                      <w:szCs w:val="14"/>
                    </w:rPr>
                    <w:t>POSEE ESPIRITU DE COOPERACION</w:t>
                  </w:r>
                </w:p>
              </w:tc>
              <w:tc>
                <w:tcPr>
                  <w:tcW w:w="1045" w:type="dxa"/>
                  <w:gridSpan w:val="2"/>
                  <w:tcBorders>
                    <w:top w:val="single" w:sz="6" w:space="0" w:color="auto"/>
                    <w:bottom w:val="single" w:sz="6" w:space="0" w:color="auto"/>
                    <w:right w:val="single" w:sz="6" w:space="0" w:color="auto"/>
                  </w:tcBorders>
                  <w:shd w:val="pct5" w:color="auto" w:fill="auto"/>
                  <w:vAlign w:val="center"/>
                </w:tcPr>
                <w:p w14:paraId="61961FE9" w14:textId="77777777" w:rsidR="00AC684E" w:rsidRPr="00DE797A" w:rsidRDefault="00AC684E" w:rsidP="00AC684E">
                  <w:pPr>
                    <w:ind w:hanging="85"/>
                    <w:rPr>
                      <w:rFonts w:ascii="Verdana" w:hAnsi="Verdana"/>
                      <w:b/>
                      <w:sz w:val="14"/>
                      <w:szCs w:val="14"/>
                    </w:rPr>
                  </w:pPr>
                </w:p>
              </w:tc>
            </w:tr>
            <w:tr w:rsidR="00AC684E" w:rsidRPr="00DE797A" w14:paraId="09A34CAD"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2C7D363B"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3.</w:t>
                  </w:r>
                </w:p>
              </w:tc>
              <w:tc>
                <w:tcPr>
                  <w:tcW w:w="8033" w:type="dxa"/>
                  <w:gridSpan w:val="8"/>
                  <w:tcBorders>
                    <w:bottom w:val="single" w:sz="6" w:space="0" w:color="auto"/>
                  </w:tcBorders>
                  <w:vAlign w:val="center"/>
                </w:tcPr>
                <w:p w14:paraId="5A963EF0" w14:textId="77777777" w:rsidR="00AC684E" w:rsidRPr="00DE797A" w:rsidRDefault="00AC684E" w:rsidP="00AC684E">
                  <w:pPr>
                    <w:rPr>
                      <w:rFonts w:ascii="Verdana" w:hAnsi="Verdana"/>
                      <w:sz w:val="14"/>
                      <w:szCs w:val="14"/>
                    </w:rPr>
                  </w:pPr>
                  <w:r w:rsidRPr="00DE797A">
                    <w:rPr>
                      <w:rFonts w:ascii="Verdana" w:hAnsi="Verdana"/>
                      <w:sz w:val="14"/>
                      <w:szCs w:val="14"/>
                    </w:rPr>
                    <w:t>GRADO DE DESARROLLO EN EL CARG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50F95E4B" w14:textId="77777777" w:rsidR="00AC684E" w:rsidRPr="00DE797A" w:rsidRDefault="00AC684E" w:rsidP="00AC684E">
                  <w:pPr>
                    <w:ind w:hanging="85"/>
                    <w:rPr>
                      <w:rFonts w:ascii="Verdana" w:hAnsi="Verdana"/>
                      <w:b/>
                      <w:sz w:val="14"/>
                      <w:szCs w:val="14"/>
                    </w:rPr>
                  </w:pPr>
                </w:p>
              </w:tc>
            </w:tr>
            <w:tr w:rsidR="00AC684E" w:rsidRPr="00DE797A" w14:paraId="4C9C0469"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58C12BC3"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4.</w:t>
                  </w:r>
                </w:p>
              </w:tc>
              <w:tc>
                <w:tcPr>
                  <w:tcW w:w="8033" w:type="dxa"/>
                  <w:gridSpan w:val="8"/>
                  <w:tcBorders>
                    <w:bottom w:val="single" w:sz="6" w:space="0" w:color="auto"/>
                  </w:tcBorders>
                  <w:vAlign w:val="center"/>
                </w:tcPr>
                <w:p w14:paraId="05B8CA69" w14:textId="77777777" w:rsidR="00AC684E" w:rsidRPr="00DE797A" w:rsidRDefault="00AC684E" w:rsidP="00AC684E">
                  <w:pPr>
                    <w:rPr>
                      <w:rFonts w:ascii="Verdana" w:hAnsi="Verdana"/>
                      <w:sz w:val="14"/>
                      <w:szCs w:val="14"/>
                    </w:rPr>
                  </w:pPr>
                  <w:r w:rsidRPr="00DE797A">
                    <w:rPr>
                      <w:rFonts w:ascii="Verdana" w:hAnsi="Verdana"/>
                      <w:sz w:val="14"/>
                      <w:szCs w:val="14"/>
                    </w:rPr>
                    <w:t>CONOCIMIENTO DE SU TRABAJ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1D39C735" w14:textId="77777777" w:rsidR="00AC684E" w:rsidRPr="00DE797A" w:rsidRDefault="00AC684E" w:rsidP="00AC684E">
                  <w:pPr>
                    <w:ind w:hanging="85"/>
                    <w:rPr>
                      <w:rFonts w:ascii="Verdana" w:hAnsi="Verdana"/>
                      <w:b/>
                      <w:sz w:val="14"/>
                      <w:szCs w:val="14"/>
                    </w:rPr>
                  </w:pPr>
                </w:p>
              </w:tc>
            </w:tr>
            <w:tr w:rsidR="00AC684E" w:rsidRPr="00DE797A" w14:paraId="6B5F7535"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186206EA"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5.</w:t>
                  </w:r>
                </w:p>
              </w:tc>
              <w:tc>
                <w:tcPr>
                  <w:tcW w:w="8033" w:type="dxa"/>
                  <w:gridSpan w:val="8"/>
                  <w:tcBorders>
                    <w:bottom w:val="single" w:sz="6" w:space="0" w:color="auto"/>
                  </w:tcBorders>
                  <w:vAlign w:val="center"/>
                </w:tcPr>
                <w:p w14:paraId="03AFFF86" w14:textId="77777777" w:rsidR="00AC684E" w:rsidRPr="00DE797A" w:rsidRDefault="00AC684E" w:rsidP="00AC684E">
                  <w:pPr>
                    <w:rPr>
                      <w:rFonts w:ascii="Verdana" w:hAnsi="Verdana"/>
                      <w:sz w:val="14"/>
                      <w:szCs w:val="14"/>
                    </w:rPr>
                  </w:pPr>
                  <w:r w:rsidRPr="00DE797A">
                    <w:rPr>
                      <w:rFonts w:ascii="Verdana" w:hAnsi="Verdana"/>
                      <w:sz w:val="14"/>
                      <w:szCs w:val="14"/>
                    </w:rPr>
                    <w:t>ADAPTABILIDAD AL CARG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11EA7A38" w14:textId="77777777" w:rsidR="00AC684E" w:rsidRPr="00DE797A" w:rsidRDefault="00AC684E" w:rsidP="00AC684E">
                  <w:pPr>
                    <w:ind w:hanging="85"/>
                    <w:rPr>
                      <w:rFonts w:ascii="Verdana" w:hAnsi="Verdana"/>
                      <w:b/>
                      <w:sz w:val="14"/>
                      <w:szCs w:val="14"/>
                    </w:rPr>
                  </w:pPr>
                </w:p>
              </w:tc>
            </w:tr>
            <w:tr w:rsidR="00AC684E" w:rsidRPr="00DE797A" w14:paraId="4C19E503"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48205B4E"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6.</w:t>
                  </w:r>
                </w:p>
              </w:tc>
              <w:tc>
                <w:tcPr>
                  <w:tcW w:w="8033" w:type="dxa"/>
                  <w:gridSpan w:val="8"/>
                  <w:tcBorders>
                    <w:bottom w:val="single" w:sz="6" w:space="0" w:color="auto"/>
                  </w:tcBorders>
                  <w:vAlign w:val="center"/>
                </w:tcPr>
                <w:p w14:paraId="1C5B8C4A" w14:textId="77777777" w:rsidR="00AC684E" w:rsidRPr="00DE797A" w:rsidRDefault="00AC684E" w:rsidP="00AC684E">
                  <w:pPr>
                    <w:rPr>
                      <w:rFonts w:ascii="Verdana" w:hAnsi="Verdana"/>
                      <w:sz w:val="14"/>
                      <w:szCs w:val="14"/>
                    </w:rPr>
                  </w:pPr>
                  <w:r w:rsidRPr="00DE797A">
                    <w:rPr>
                      <w:rFonts w:ascii="Verdana" w:hAnsi="Verdana"/>
                      <w:sz w:val="14"/>
                      <w:szCs w:val="14"/>
                    </w:rPr>
                    <w:t>COMPROMISO CON EL SERVICI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7F21BB43" w14:textId="77777777" w:rsidR="00AC684E" w:rsidRPr="00DE797A" w:rsidRDefault="00AC684E" w:rsidP="00AC684E">
                  <w:pPr>
                    <w:ind w:hanging="85"/>
                    <w:rPr>
                      <w:rFonts w:ascii="Verdana" w:hAnsi="Verdana"/>
                      <w:b/>
                      <w:sz w:val="14"/>
                      <w:szCs w:val="14"/>
                    </w:rPr>
                  </w:pPr>
                </w:p>
              </w:tc>
            </w:tr>
            <w:tr w:rsidR="00AC684E" w:rsidRPr="00DE797A" w14:paraId="1EF5C347"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18737EAE"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7.</w:t>
                  </w:r>
                </w:p>
              </w:tc>
              <w:tc>
                <w:tcPr>
                  <w:tcW w:w="8033" w:type="dxa"/>
                  <w:gridSpan w:val="8"/>
                  <w:tcBorders>
                    <w:bottom w:val="single" w:sz="6" w:space="0" w:color="auto"/>
                  </w:tcBorders>
                  <w:vAlign w:val="center"/>
                </w:tcPr>
                <w:p w14:paraId="21CFA3D7" w14:textId="77777777" w:rsidR="00AC684E" w:rsidRPr="00DE797A" w:rsidRDefault="00AC684E" w:rsidP="00AC684E">
                  <w:pPr>
                    <w:rPr>
                      <w:rFonts w:ascii="Verdana" w:hAnsi="Verdana"/>
                      <w:sz w:val="14"/>
                      <w:szCs w:val="14"/>
                    </w:rPr>
                  </w:pPr>
                  <w:r w:rsidRPr="00DE797A">
                    <w:rPr>
                      <w:rFonts w:ascii="Verdana" w:hAnsi="Verdana"/>
                      <w:sz w:val="14"/>
                      <w:szCs w:val="14"/>
                    </w:rPr>
                    <w:t>SENTIDO AUTOCRITIC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35CD45A6" w14:textId="77777777" w:rsidR="00AC684E" w:rsidRPr="00DE797A" w:rsidRDefault="00AC684E" w:rsidP="00AC684E">
                  <w:pPr>
                    <w:ind w:hanging="85"/>
                    <w:rPr>
                      <w:rFonts w:ascii="Verdana" w:hAnsi="Verdana"/>
                      <w:b/>
                      <w:sz w:val="14"/>
                      <w:szCs w:val="14"/>
                    </w:rPr>
                  </w:pPr>
                </w:p>
              </w:tc>
            </w:tr>
            <w:tr w:rsidR="00AC684E" w:rsidRPr="00DE797A" w14:paraId="02E2B52A"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555149B1"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8.</w:t>
                  </w:r>
                </w:p>
              </w:tc>
              <w:tc>
                <w:tcPr>
                  <w:tcW w:w="8033" w:type="dxa"/>
                  <w:gridSpan w:val="8"/>
                  <w:tcBorders>
                    <w:bottom w:val="single" w:sz="6" w:space="0" w:color="auto"/>
                  </w:tcBorders>
                  <w:vAlign w:val="center"/>
                </w:tcPr>
                <w:p w14:paraId="2A84EF68" w14:textId="77777777" w:rsidR="00AC684E" w:rsidRPr="00DE797A" w:rsidRDefault="00AC684E" w:rsidP="00AC684E">
                  <w:pPr>
                    <w:rPr>
                      <w:rFonts w:ascii="Verdana" w:hAnsi="Verdana"/>
                      <w:sz w:val="14"/>
                      <w:szCs w:val="14"/>
                    </w:rPr>
                  </w:pPr>
                  <w:r w:rsidRPr="00DE797A">
                    <w:rPr>
                      <w:rFonts w:ascii="Verdana" w:hAnsi="Verdana"/>
                      <w:sz w:val="14"/>
                      <w:szCs w:val="14"/>
                    </w:rPr>
                    <w:t>CAPACIDAD DE CREATIVIDAD</w:t>
                  </w:r>
                </w:p>
              </w:tc>
              <w:tc>
                <w:tcPr>
                  <w:tcW w:w="1045" w:type="dxa"/>
                  <w:gridSpan w:val="2"/>
                  <w:tcBorders>
                    <w:top w:val="single" w:sz="6" w:space="0" w:color="auto"/>
                    <w:bottom w:val="single" w:sz="6" w:space="0" w:color="auto"/>
                    <w:right w:val="single" w:sz="6" w:space="0" w:color="auto"/>
                  </w:tcBorders>
                  <w:shd w:val="pct5" w:color="auto" w:fill="auto"/>
                  <w:vAlign w:val="center"/>
                </w:tcPr>
                <w:p w14:paraId="48E13608" w14:textId="77777777" w:rsidR="00AC684E" w:rsidRPr="00DE797A" w:rsidRDefault="00AC684E" w:rsidP="00AC684E">
                  <w:pPr>
                    <w:ind w:hanging="85"/>
                    <w:rPr>
                      <w:rFonts w:ascii="Verdana" w:hAnsi="Verdana"/>
                      <w:b/>
                      <w:sz w:val="14"/>
                      <w:szCs w:val="14"/>
                    </w:rPr>
                  </w:pPr>
                </w:p>
              </w:tc>
            </w:tr>
            <w:tr w:rsidR="00AC684E" w:rsidRPr="00DE797A" w14:paraId="6A3BF65E"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4E4CC115"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9.</w:t>
                  </w:r>
                </w:p>
              </w:tc>
              <w:tc>
                <w:tcPr>
                  <w:tcW w:w="8033" w:type="dxa"/>
                  <w:gridSpan w:val="8"/>
                  <w:tcBorders>
                    <w:bottom w:val="single" w:sz="6" w:space="0" w:color="auto"/>
                  </w:tcBorders>
                  <w:vAlign w:val="center"/>
                </w:tcPr>
                <w:p w14:paraId="71981EA4" w14:textId="77777777" w:rsidR="00AC684E" w:rsidRPr="00DE797A" w:rsidRDefault="00AC684E" w:rsidP="00AC684E">
                  <w:pPr>
                    <w:rPr>
                      <w:rFonts w:ascii="Verdana" w:hAnsi="Verdana"/>
                      <w:sz w:val="14"/>
                      <w:szCs w:val="14"/>
                    </w:rPr>
                  </w:pPr>
                  <w:r w:rsidRPr="00DE797A">
                    <w:rPr>
                      <w:rFonts w:ascii="Verdana" w:hAnsi="Verdana"/>
                      <w:sz w:val="14"/>
                      <w:szCs w:val="14"/>
                    </w:rPr>
                    <w:t>ACTITUD ACORDE CON EL CARG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73DC6C84" w14:textId="77777777" w:rsidR="00AC684E" w:rsidRPr="00DE797A" w:rsidRDefault="00AC684E" w:rsidP="00AC684E">
                  <w:pPr>
                    <w:ind w:hanging="85"/>
                    <w:rPr>
                      <w:rFonts w:ascii="Verdana" w:hAnsi="Verdana"/>
                      <w:b/>
                      <w:sz w:val="14"/>
                      <w:szCs w:val="14"/>
                    </w:rPr>
                  </w:pPr>
                </w:p>
              </w:tc>
            </w:tr>
            <w:tr w:rsidR="00AC684E" w:rsidRPr="00DE797A" w14:paraId="19B14FAA"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19675C14"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0.</w:t>
                  </w:r>
                </w:p>
              </w:tc>
              <w:tc>
                <w:tcPr>
                  <w:tcW w:w="8033" w:type="dxa"/>
                  <w:gridSpan w:val="8"/>
                  <w:tcBorders>
                    <w:bottom w:val="single" w:sz="6" w:space="0" w:color="auto"/>
                  </w:tcBorders>
                  <w:vAlign w:val="center"/>
                </w:tcPr>
                <w:p w14:paraId="2D441C45" w14:textId="77777777" w:rsidR="00AC684E" w:rsidRPr="00DE797A" w:rsidRDefault="00AC684E" w:rsidP="00AC684E">
                  <w:pPr>
                    <w:rPr>
                      <w:rFonts w:ascii="Verdana" w:hAnsi="Verdana"/>
                      <w:sz w:val="14"/>
                      <w:szCs w:val="14"/>
                    </w:rPr>
                  </w:pPr>
                  <w:r w:rsidRPr="00DE797A">
                    <w:rPr>
                      <w:rFonts w:ascii="Verdana" w:hAnsi="Verdana"/>
                      <w:sz w:val="14"/>
                      <w:szCs w:val="14"/>
                    </w:rPr>
                    <w:t>PERSONALIDAD ADECUADA QUE REQUIERE EL CARG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28FD54F7" w14:textId="77777777" w:rsidR="00AC684E" w:rsidRPr="00DE797A" w:rsidRDefault="00AC684E" w:rsidP="00AC684E">
                  <w:pPr>
                    <w:ind w:hanging="85"/>
                    <w:rPr>
                      <w:rFonts w:ascii="Verdana" w:hAnsi="Verdana"/>
                      <w:b/>
                      <w:sz w:val="14"/>
                      <w:szCs w:val="14"/>
                    </w:rPr>
                  </w:pPr>
                </w:p>
              </w:tc>
            </w:tr>
            <w:tr w:rsidR="00AC684E" w:rsidRPr="00DE797A" w14:paraId="737DA3B3"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4249EE9F"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1.</w:t>
                  </w:r>
                </w:p>
              </w:tc>
              <w:tc>
                <w:tcPr>
                  <w:tcW w:w="8033" w:type="dxa"/>
                  <w:gridSpan w:val="8"/>
                  <w:tcBorders>
                    <w:bottom w:val="single" w:sz="6" w:space="0" w:color="auto"/>
                  </w:tcBorders>
                  <w:vAlign w:val="center"/>
                </w:tcPr>
                <w:p w14:paraId="295416A4" w14:textId="77777777" w:rsidR="00AC684E" w:rsidRPr="00DE797A" w:rsidRDefault="00AC684E" w:rsidP="00AC684E">
                  <w:pPr>
                    <w:rPr>
                      <w:rFonts w:ascii="Verdana" w:hAnsi="Verdana"/>
                      <w:sz w:val="14"/>
                      <w:szCs w:val="14"/>
                    </w:rPr>
                  </w:pPr>
                  <w:r w:rsidRPr="00DE797A">
                    <w:rPr>
                      <w:rFonts w:ascii="Verdana" w:hAnsi="Verdana"/>
                      <w:sz w:val="14"/>
                      <w:szCs w:val="14"/>
                    </w:rPr>
                    <w:t>PRESENTACION PERSONAL</w:t>
                  </w:r>
                </w:p>
              </w:tc>
              <w:tc>
                <w:tcPr>
                  <w:tcW w:w="1045" w:type="dxa"/>
                  <w:gridSpan w:val="2"/>
                  <w:tcBorders>
                    <w:top w:val="single" w:sz="6" w:space="0" w:color="auto"/>
                    <w:bottom w:val="single" w:sz="6" w:space="0" w:color="auto"/>
                    <w:right w:val="single" w:sz="6" w:space="0" w:color="auto"/>
                  </w:tcBorders>
                  <w:shd w:val="pct5" w:color="auto" w:fill="auto"/>
                  <w:vAlign w:val="center"/>
                </w:tcPr>
                <w:p w14:paraId="19F552FE" w14:textId="77777777" w:rsidR="00AC684E" w:rsidRPr="00DE797A" w:rsidRDefault="00AC684E" w:rsidP="00AC684E">
                  <w:pPr>
                    <w:ind w:hanging="85"/>
                    <w:rPr>
                      <w:rFonts w:ascii="Verdana" w:hAnsi="Verdana"/>
                      <w:b/>
                      <w:sz w:val="14"/>
                      <w:szCs w:val="14"/>
                    </w:rPr>
                  </w:pPr>
                </w:p>
              </w:tc>
            </w:tr>
            <w:tr w:rsidR="00AC684E" w:rsidRPr="00DE797A" w14:paraId="0A3A319C"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35FE0A88"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2.</w:t>
                  </w:r>
                </w:p>
              </w:tc>
              <w:tc>
                <w:tcPr>
                  <w:tcW w:w="8033" w:type="dxa"/>
                  <w:gridSpan w:val="8"/>
                  <w:tcBorders>
                    <w:bottom w:val="single" w:sz="6" w:space="0" w:color="auto"/>
                  </w:tcBorders>
                  <w:vAlign w:val="center"/>
                </w:tcPr>
                <w:p w14:paraId="6DE6CAA9" w14:textId="77777777" w:rsidR="00AC684E" w:rsidRPr="00DE797A" w:rsidRDefault="00AC684E" w:rsidP="00AC684E">
                  <w:pPr>
                    <w:rPr>
                      <w:rFonts w:ascii="Verdana" w:hAnsi="Verdana"/>
                      <w:sz w:val="14"/>
                      <w:szCs w:val="14"/>
                    </w:rPr>
                  </w:pPr>
                  <w:r w:rsidRPr="00DE797A">
                    <w:rPr>
                      <w:rFonts w:ascii="Verdana" w:hAnsi="Verdana"/>
                      <w:sz w:val="14"/>
                      <w:szCs w:val="14"/>
                    </w:rPr>
                    <w:t>CONDUCTA IDONEA</w:t>
                  </w:r>
                </w:p>
              </w:tc>
              <w:tc>
                <w:tcPr>
                  <w:tcW w:w="1045" w:type="dxa"/>
                  <w:gridSpan w:val="2"/>
                  <w:tcBorders>
                    <w:top w:val="single" w:sz="6" w:space="0" w:color="auto"/>
                    <w:bottom w:val="single" w:sz="6" w:space="0" w:color="auto"/>
                    <w:right w:val="single" w:sz="6" w:space="0" w:color="auto"/>
                  </w:tcBorders>
                  <w:shd w:val="pct5" w:color="auto" w:fill="auto"/>
                  <w:vAlign w:val="center"/>
                </w:tcPr>
                <w:p w14:paraId="49F9ABA2" w14:textId="77777777" w:rsidR="00AC684E" w:rsidRPr="00DE797A" w:rsidRDefault="00AC684E" w:rsidP="00AC684E">
                  <w:pPr>
                    <w:ind w:hanging="85"/>
                    <w:rPr>
                      <w:rFonts w:ascii="Verdana" w:hAnsi="Verdana"/>
                      <w:b/>
                      <w:sz w:val="14"/>
                      <w:szCs w:val="14"/>
                    </w:rPr>
                  </w:pPr>
                </w:p>
              </w:tc>
            </w:tr>
            <w:tr w:rsidR="00AC684E" w:rsidRPr="00DE797A" w14:paraId="72073BB3"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758DD348"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3.</w:t>
                  </w:r>
                </w:p>
              </w:tc>
              <w:tc>
                <w:tcPr>
                  <w:tcW w:w="8033" w:type="dxa"/>
                  <w:gridSpan w:val="8"/>
                  <w:tcBorders>
                    <w:bottom w:val="single" w:sz="6" w:space="0" w:color="auto"/>
                  </w:tcBorders>
                  <w:vAlign w:val="center"/>
                </w:tcPr>
                <w:p w14:paraId="5CEF7866" w14:textId="77777777" w:rsidR="00AC684E" w:rsidRPr="00DE797A" w:rsidRDefault="00AC684E" w:rsidP="00AC684E">
                  <w:pPr>
                    <w:rPr>
                      <w:rFonts w:ascii="Verdana" w:hAnsi="Verdana"/>
                      <w:sz w:val="14"/>
                      <w:szCs w:val="14"/>
                    </w:rPr>
                  </w:pPr>
                  <w:r w:rsidRPr="00DE797A">
                    <w:rPr>
                      <w:rFonts w:ascii="Verdana" w:hAnsi="Verdana"/>
                      <w:sz w:val="14"/>
                      <w:szCs w:val="14"/>
                    </w:rPr>
                    <w:t>POTENCIAL PARA DESARROLLAR</w:t>
                  </w:r>
                </w:p>
              </w:tc>
              <w:tc>
                <w:tcPr>
                  <w:tcW w:w="1045" w:type="dxa"/>
                  <w:gridSpan w:val="2"/>
                  <w:tcBorders>
                    <w:top w:val="single" w:sz="6" w:space="0" w:color="auto"/>
                    <w:bottom w:val="single" w:sz="6" w:space="0" w:color="auto"/>
                    <w:right w:val="single" w:sz="6" w:space="0" w:color="auto"/>
                  </w:tcBorders>
                  <w:shd w:val="pct5" w:color="auto" w:fill="auto"/>
                  <w:vAlign w:val="center"/>
                </w:tcPr>
                <w:p w14:paraId="69EADC03" w14:textId="77777777" w:rsidR="00AC684E" w:rsidRPr="00DE797A" w:rsidRDefault="00AC684E" w:rsidP="00AC684E">
                  <w:pPr>
                    <w:ind w:hanging="85"/>
                    <w:rPr>
                      <w:rFonts w:ascii="Verdana" w:hAnsi="Verdana"/>
                      <w:b/>
                      <w:sz w:val="14"/>
                      <w:szCs w:val="14"/>
                    </w:rPr>
                  </w:pPr>
                </w:p>
              </w:tc>
            </w:tr>
            <w:tr w:rsidR="00AC684E" w:rsidRPr="00DE797A" w14:paraId="6867158B"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1A8A2F5A"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4.</w:t>
                  </w:r>
                </w:p>
              </w:tc>
              <w:tc>
                <w:tcPr>
                  <w:tcW w:w="8033" w:type="dxa"/>
                  <w:gridSpan w:val="8"/>
                  <w:tcBorders>
                    <w:bottom w:val="single" w:sz="6" w:space="0" w:color="auto"/>
                  </w:tcBorders>
                  <w:vAlign w:val="center"/>
                </w:tcPr>
                <w:p w14:paraId="424743C5" w14:textId="77777777" w:rsidR="00AC684E" w:rsidRPr="00DE797A" w:rsidRDefault="00AC684E" w:rsidP="00AC684E">
                  <w:pPr>
                    <w:rPr>
                      <w:rFonts w:ascii="Verdana" w:hAnsi="Verdana"/>
                      <w:sz w:val="14"/>
                      <w:szCs w:val="14"/>
                    </w:rPr>
                  </w:pPr>
                  <w:r w:rsidRPr="00DE797A">
                    <w:rPr>
                      <w:rFonts w:ascii="Verdana" w:hAnsi="Verdana"/>
                      <w:sz w:val="14"/>
                      <w:szCs w:val="14"/>
                    </w:rPr>
                    <w:t>ENTUSIASM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42FFBF9F" w14:textId="77777777" w:rsidR="00AC684E" w:rsidRPr="00DE797A" w:rsidRDefault="00AC684E" w:rsidP="00AC684E">
                  <w:pPr>
                    <w:ind w:hanging="85"/>
                    <w:rPr>
                      <w:rFonts w:ascii="Verdana" w:hAnsi="Verdana"/>
                      <w:b/>
                      <w:sz w:val="14"/>
                      <w:szCs w:val="14"/>
                    </w:rPr>
                  </w:pPr>
                </w:p>
              </w:tc>
            </w:tr>
            <w:tr w:rsidR="00AC684E" w:rsidRPr="00DE797A" w14:paraId="59DE58C7"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55B26D15"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5.</w:t>
                  </w:r>
                </w:p>
              </w:tc>
              <w:tc>
                <w:tcPr>
                  <w:tcW w:w="8033" w:type="dxa"/>
                  <w:gridSpan w:val="8"/>
                  <w:tcBorders>
                    <w:bottom w:val="single" w:sz="6" w:space="0" w:color="auto"/>
                  </w:tcBorders>
                  <w:vAlign w:val="center"/>
                </w:tcPr>
                <w:p w14:paraId="390F9493" w14:textId="77777777" w:rsidR="00AC684E" w:rsidRPr="00DE797A" w:rsidRDefault="00AC684E" w:rsidP="00AC684E">
                  <w:pPr>
                    <w:rPr>
                      <w:rFonts w:ascii="Verdana" w:hAnsi="Verdana"/>
                      <w:sz w:val="14"/>
                      <w:szCs w:val="14"/>
                    </w:rPr>
                  </w:pPr>
                  <w:r w:rsidRPr="00DE797A">
                    <w:rPr>
                      <w:rFonts w:ascii="Verdana" w:hAnsi="Verdana"/>
                      <w:sz w:val="14"/>
                      <w:szCs w:val="14"/>
                    </w:rPr>
                    <w:t>INTERES POR EL TRABAJO QUE REALIZA</w:t>
                  </w:r>
                </w:p>
              </w:tc>
              <w:tc>
                <w:tcPr>
                  <w:tcW w:w="1045" w:type="dxa"/>
                  <w:gridSpan w:val="2"/>
                  <w:tcBorders>
                    <w:top w:val="single" w:sz="6" w:space="0" w:color="auto"/>
                    <w:bottom w:val="single" w:sz="6" w:space="0" w:color="auto"/>
                    <w:right w:val="single" w:sz="6" w:space="0" w:color="auto"/>
                  </w:tcBorders>
                  <w:shd w:val="pct5" w:color="auto" w:fill="auto"/>
                  <w:vAlign w:val="center"/>
                </w:tcPr>
                <w:p w14:paraId="25C38BFE" w14:textId="77777777" w:rsidR="00AC684E" w:rsidRPr="00DE797A" w:rsidRDefault="00AC684E" w:rsidP="00AC684E">
                  <w:pPr>
                    <w:ind w:hanging="85"/>
                    <w:rPr>
                      <w:rFonts w:ascii="Verdana" w:hAnsi="Verdana"/>
                      <w:b/>
                      <w:sz w:val="14"/>
                      <w:szCs w:val="14"/>
                    </w:rPr>
                  </w:pPr>
                </w:p>
              </w:tc>
            </w:tr>
            <w:tr w:rsidR="00AC684E" w:rsidRPr="00DE797A" w14:paraId="405B63EF"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4200AB66"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6.</w:t>
                  </w:r>
                </w:p>
              </w:tc>
              <w:tc>
                <w:tcPr>
                  <w:tcW w:w="8033" w:type="dxa"/>
                  <w:gridSpan w:val="8"/>
                  <w:tcBorders>
                    <w:bottom w:val="single" w:sz="6" w:space="0" w:color="auto"/>
                  </w:tcBorders>
                  <w:vAlign w:val="center"/>
                </w:tcPr>
                <w:p w14:paraId="2EBC517B" w14:textId="77777777" w:rsidR="00AC684E" w:rsidRPr="00DE797A" w:rsidRDefault="00AC684E" w:rsidP="00AC684E">
                  <w:pPr>
                    <w:rPr>
                      <w:rFonts w:ascii="Verdana" w:hAnsi="Verdana"/>
                      <w:sz w:val="14"/>
                      <w:szCs w:val="14"/>
                    </w:rPr>
                  </w:pPr>
                  <w:r w:rsidRPr="00DE797A">
                    <w:rPr>
                      <w:rFonts w:ascii="Verdana" w:hAnsi="Verdana"/>
                      <w:sz w:val="14"/>
                      <w:szCs w:val="14"/>
                    </w:rPr>
                    <w:t>RELACIONES INTERPERSONALES</w:t>
                  </w:r>
                </w:p>
              </w:tc>
              <w:tc>
                <w:tcPr>
                  <w:tcW w:w="1045" w:type="dxa"/>
                  <w:gridSpan w:val="2"/>
                  <w:tcBorders>
                    <w:top w:val="single" w:sz="6" w:space="0" w:color="auto"/>
                    <w:bottom w:val="single" w:sz="6" w:space="0" w:color="auto"/>
                    <w:right w:val="single" w:sz="6" w:space="0" w:color="auto"/>
                  </w:tcBorders>
                  <w:shd w:val="pct5" w:color="auto" w:fill="auto"/>
                  <w:vAlign w:val="center"/>
                </w:tcPr>
                <w:p w14:paraId="098EA4F8" w14:textId="77777777" w:rsidR="00AC684E" w:rsidRPr="00DE797A" w:rsidRDefault="00AC684E" w:rsidP="00AC684E">
                  <w:pPr>
                    <w:ind w:hanging="85"/>
                    <w:rPr>
                      <w:rFonts w:ascii="Verdana" w:hAnsi="Verdana"/>
                      <w:b/>
                      <w:sz w:val="14"/>
                      <w:szCs w:val="14"/>
                    </w:rPr>
                  </w:pPr>
                </w:p>
              </w:tc>
            </w:tr>
            <w:tr w:rsidR="00AC684E" w:rsidRPr="00DE797A" w14:paraId="6A94A7BC"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0D159740"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2.17.</w:t>
                  </w:r>
                </w:p>
              </w:tc>
              <w:tc>
                <w:tcPr>
                  <w:tcW w:w="8033" w:type="dxa"/>
                  <w:gridSpan w:val="8"/>
                  <w:tcBorders>
                    <w:bottom w:val="single" w:sz="6" w:space="0" w:color="auto"/>
                  </w:tcBorders>
                  <w:vAlign w:val="center"/>
                </w:tcPr>
                <w:p w14:paraId="10583A69" w14:textId="77777777" w:rsidR="00AC684E" w:rsidRPr="00DE797A" w:rsidRDefault="00AC684E" w:rsidP="00AC684E">
                  <w:pPr>
                    <w:rPr>
                      <w:rFonts w:ascii="Verdana" w:hAnsi="Verdana"/>
                      <w:sz w:val="14"/>
                      <w:szCs w:val="14"/>
                    </w:rPr>
                  </w:pPr>
                  <w:r w:rsidRPr="00DE797A">
                    <w:rPr>
                      <w:rFonts w:ascii="Verdana" w:hAnsi="Verdana"/>
                      <w:sz w:val="14"/>
                      <w:szCs w:val="14"/>
                    </w:rPr>
                    <w:t>CAPACIDAD PARA REALIZAR TRABAJOS EN GRUP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23C57E8D" w14:textId="77777777" w:rsidR="00AC684E" w:rsidRPr="00DE797A" w:rsidRDefault="00AC684E" w:rsidP="00AC684E">
                  <w:pPr>
                    <w:ind w:hanging="85"/>
                    <w:rPr>
                      <w:rFonts w:ascii="Verdana" w:hAnsi="Verdana"/>
                      <w:b/>
                      <w:sz w:val="14"/>
                      <w:szCs w:val="14"/>
                    </w:rPr>
                  </w:pPr>
                </w:p>
              </w:tc>
            </w:tr>
            <w:tr w:rsidR="00AC684E" w:rsidRPr="00DE797A" w14:paraId="6717020A" w14:textId="77777777" w:rsidTr="00E50DC8">
              <w:trPr>
                <w:gridAfter w:val="1"/>
                <w:wAfter w:w="59" w:type="dxa"/>
                <w:cantSplit/>
                <w:trHeight w:val="269"/>
                <w:jc w:val="center"/>
              </w:trPr>
              <w:tc>
                <w:tcPr>
                  <w:tcW w:w="9568" w:type="dxa"/>
                  <w:gridSpan w:val="11"/>
                  <w:tcBorders>
                    <w:left w:val="single" w:sz="6" w:space="0" w:color="auto"/>
                    <w:bottom w:val="single" w:sz="6" w:space="0" w:color="auto"/>
                    <w:right w:val="single" w:sz="6" w:space="0" w:color="auto"/>
                  </w:tcBorders>
                  <w:shd w:val="clear" w:color="auto" w:fill="D9D9D9" w:themeFill="background1" w:themeFillShade="D9"/>
                </w:tcPr>
                <w:p w14:paraId="27579C61" w14:textId="3E538279" w:rsidR="00AC684E" w:rsidRPr="00AC684E" w:rsidRDefault="00AC684E" w:rsidP="00AC684E">
                  <w:pPr>
                    <w:pStyle w:val="Prrafodelista"/>
                    <w:numPr>
                      <w:ilvl w:val="0"/>
                      <w:numId w:val="18"/>
                    </w:numPr>
                    <w:ind w:left="926" w:hanging="425"/>
                    <w:jc w:val="center"/>
                    <w:rPr>
                      <w:rFonts w:ascii="Verdana" w:hAnsi="Verdana"/>
                      <w:b/>
                      <w:sz w:val="14"/>
                      <w:szCs w:val="14"/>
                    </w:rPr>
                  </w:pPr>
                  <w:r w:rsidRPr="00AC684E">
                    <w:rPr>
                      <w:rFonts w:ascii="Verdana" w:hAnsi="Verdana"/>
                      <w:b/>
                      <w:sz w:val="14"/>
                      <w:szCs w:val="14"/>
                    </w:rPr>
                    <w:t>COMPORTAMIENTO FUNCIONARIO:</w:t>
                  </w:r>
                </w:p>
              </w:tc>
            </w:tr>
            <w:tr w:rsidR="00AC684E" w:rsidRPr="00DE797A" w14:paraId="5C6927C4"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78B61A70"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3.1.</w:t>
                  </w:r>
                </w:p>
              </w:tc>
              <w:tc>
                <w:tcPr>
                  <w:tcW w:w="8033" w:type="dxa"/>
                  <w:gridSpan w:val="8"/>
                  <w:tcBorders>
                    <w:bottom w:val="single" w:sz="6" w:space="0" w:color="auto"/>
                  </w:tcBorders>
                  <w:vAlign w:val="center"/>
                </w:tcPr>
                <w:p w14:paraId="7D212E99" w14:textId="77777777" w:rsidR="00AC684E" w:rsidRPr="00DE797A" w:rsidRDefault="00AC684E" w:rsidP="00AC684E">
                  <w:pPr>
                    <w:rPr>
                      <w:rFonts w:ascii="Verdana" w:hAnsi="Verdana"/>
                      <w:sz w:val="14"/>
                      <w:szCs w:val="14"/>
                    </w:rPr>
                  </w:pPr>
                  <w:r w:rsidRPr="00DE797A">
                    <w:rPr>
                      <w:rFonts w:ascii="Verdana" w:hAnsi="Verdana"/>
                      <w:sz w:val="14"/>
                      <w:szCs w:val="14"/>
                    </w:rPr>
                    <w:t>PERMANENCIA EN SU LUGAR DE TRABAJO</w:t>
                  </w:r>
                </w:p>
              </w:tc>
              <w:tc>
                <w:tcPr>
                  <w:tcW w:w="1045" w:type="dxa"/>
                  <w:gridSpan w:val="2"/>
                  <w:tcBorders>
                    <w:top w:val="nil"/>
                    <w:bottom w:val="single" w:sz="6" w:space="0" w:color="auto"/>
                    <w:right w:val="single" w:sz="6" w:space="0" w:color="auto"/>
                  </w:tcBorders>
                  <w:shd w:val="pct5" w:color="auto" w:fill="auto"/>
                  <w:vAlign w:val="center"/>
                </w:tcPr>
                <w:p w14:paraId="7D05A3C8" w14:textId="77777777" w:rsidR="00AC684E" w:rsidRPr="00DE797A" w:rsidRDefault="00AC684E" w:rsidP="00AC684E">
                  <w:pPr>
                    <w:ind w:hanging="85"/>
                    <w:rPr>
                      <w:rFonts w:ascii="Verdana" w:hAnsi="Verdana"/>
                      <w:b/>
                      <w:sz w:val="14"/>
                      <w:szCs w:val="14"/>
                    </w:rPr>
                  </w:pPr>
                </w:p>
              </w:tc>
            </w:tr>
            <w:tr w:rsidR="00AC684E" w:rsidRPr="00DE797A" w14:paraId="256759A9"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49276AA3"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3.2.</w:t>
                  </w:r>
                </w:p>
              </w:tc>
              <w:tc>
                <w:tcPr>
                  <w:tcW w:w="8033" w:type="dxa"/>
                  <w:gridSpan w:val="8"/>
                  <w:tcBorders>
                    <w:bottom w:val="single" w:sz="6" w:space="0" w:color="auto"/>
                  </w:tcBorders>
                  <w:vAlign w:val="center"/>
                </w:tcPr>
                <w:p w14:paraId="0832C04A" w14:textId="77777777" w:rsidR="00AC684E" w:rsidRPr="00DE797A" w:rsidRDefault="00AC684E" w:rsidP="00AC684E">
                  <w:pPr>
                    <w:rPr>
                      <w:rFonts w:ascii="Verdana" w:hAnsi="Verdana"/>
                      <w:sz w:val="14"/>
                      <w:szCs w:val="14"/>
                    </w:rPr>
                  </w:pPr>
                  <w:r w:rsidRPr="00DE797A">
                    <w:rPr>
                      <w:rFonts w:ascii="Verdana" w:hAnsi="Verdana"/>
                      <w:sz w:val="14"/>
                      <w:szCs w:val="14"/>
                    </w:rPr>
                    <w:t>GRADO DE AUSENTISMO DURANTE EL PERIOD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1E079EE4" w14:textId="77777777" w:rsidR="00AC684E" w:rsidRPr="00DE797A" w:rsidRDefault="00AC684E" w:rsidP="00AC684E">
                  <w:pPr>
                    <w:ind w:hanging="85"/>
                    <w:rPr>
                      <w:rFonts w:ascii="Verdana" w:hAnsi="Verdana"/>
                      <w:b/>
                      <w:sz w:val="14"/>
                      <w:szCs w:val="14"/>
                    </w:rPr>
                  </w:pPr>
                </w:p>
              </w:tc>
            </w:tr>
            <w:tr w:rsidR="00AC684E" w:rsidRPr="00DE797A" w14:paraId="17EE388B"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08E77127"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3.3.</w:t>
                  </w:r>
                </w:p>
              </w:tc>
              <w:tc>
                <w:tcPr>
                  <w:tcW w:w="8033" w:type="dxa"/>
                  <w:gridSpan w:val="8"/>
                  <w:tcBorders>
                    <w:bottom w:val="single" w:sz="6" w:space="0" w:color="auto"/>
                  </w:tcBorders>
                  <w:vAlign w:val="center"/>
                </w:tcPr>
                <w:p w14:paraId="31ECA6F5" w14:textId="77777777" w:rsidR="00AC684E" w:rsidRPr="00DE797A" w:rsidRDefault="00AC684E" w:rsidP="00AC684E">
                  <w:pPr>
                    <w:rPr>
                      <w:rFonts w:ascii="Verdana" w:hAnsi="Verdana"/>
                      <w:sz w:val="14"/>
                      <w:szCs w:val="14"/>
                    </w:rPr>
                  </w:pPr>
                  <w:r w:rsidRPr="00DE797A">
                    <w:rPr>
                      <w:rFonts w:ascii="Verdana" w:hAnsi="Verdana"/>
                      <w:sz w:val="14"/>
                      <w:szCs w:val="14"/>
                    </w:rPr>
                    <w:t>CUMPLIMIENTO JORNADA LABORAL</w:t>
                  </w:r>
                </w:p>
              </w:tc>
              <w:tc>
                <w:tcPr>
                  <w:tcW w:w="1045" w:type="dxa"/>
                  <w:gridSpan w:val="2"/>
                  <w:tcBorders>
                    <w:top w:val="single" w:sz="6" w:space="0" w:color="auto"/>
                    <w:bottom w:val="single" w:sz="6" w:space="0" w:color="auto"/>
                    <w:right w:val="single" w:sz="6" w:space="0" w:color="auto"/>
                  </w:tcBorders>
                  <w:shd w:val="pct5" w:color="auto" w:fill="auto"/>
                  <w:vAlign w:val="center"/>
                </w:tcPr>
                <w:p w14:paraId="5ECDCAE9" w14:textId="77777777" w:rsidR="00AC684E" w:rsidRPr="00DE797A" w:rsidRDefault="00AC684E" w:rsidP="00AC684E">
                  <w:pPr>
                    <w:ind w:hanging="85"/>
                    <w:rPr>
                      <w:rFonts w:ascii="Verdana" w:hAnsi="Verdana"/>
                      <w:b/>
                      <w:sz w:val="14"/>
                      <w:szCs w:val="14"/>
                    </w:rPr>
                  </w:pPr>
                </w:p>
              </w:tc>
            </w:tr>
            <w:tr w:rsidR="00AC684E" w:rsidRPr="00DE797A" w14:paraId="66285DDC"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28FBF58E"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3.4.</w:t>
                  </w:r>
                </w:p>
              </w:tc>
              <w:tc>
                <w:tcPr>
                  <w:tcW w:w="8033" w:type="dxa"/>
                  <w:gridSpan w:val="8"/>
                  <w:tcBorders>
                    <w:bottom w:val="single" w:sz="6" w:space="0" w:color="auto"/>
                  </w:tcBorders>
                  <w:vAlign w:val="center"/>
                </w:tcPr>
                <w:p w14:paraId="6507FFE2" w14:textId="77777777" w:rsidR="00AC684E" w:rsidRPr="00DE797A" w:rsidRDefault="00AC684E" w:rsidP="00AC684E">
                  <w:pPr>
                    <w:rPr>
                      <w:rFonts w:ascii="Verdana" w:hAnsi="Verdana"/>
                      <w:sz w:val="14"/>
                      <w:szCs w:val="14"/>
                    </w:rPr>
                  </w:pPr>
                  <w:r w:rsidRPr="00DE797A">
                    <w:rPr>
                      <w:rFonts w:ascii="Verdana" w:hAnsi="Verdana"/>
                      <w:sz w:val="14"/>
                      <w:szCs w:val="14"/>
                    </w:rPr>
                    <w:t>PUNTUALIDAD</w:t>
                  </w:r>
                </w:p>
              </w:tc>
              <w:tc>
                <w:tcPr>
                  <w:tcW w:w="1045" w:type="dxa"/>
                  <w:gridSpan w:val="2"/>
                  <w:tcBorders>
                    <w:top w:val="single" w:sz="6" w:space="0" w:color="auto"/>
                    <w:bottom w:val="single" w:sz="6" w:space="0" w:color="auto"/>
                    <w:right w:val="single" w:sz="6" w:space="0" w:color="auto"/>
                  </w:tcBorders>
                  <w:shd w:val="pct5" w:color="auto" w:fill="auto"/>
                  <w:vAlign w:val="center"/>
                </w:tcPr>
                <w:p w14:paraId="7EF05CE3" w14:textId="77777777" w:rsidR="00AC684E" w:rsidRPr="00DE797A" w:rsidRDefault="00AC684E" w:rsidP="00AC684E">
                  <w:pPr>
                    <w:ind w:hanging="85"/>
                    <w:rPr>
                      <w:rFonts w:ascii="Verdana" w:hAnsi="Verdana"/>
                      <w:b/>
                      <w:sz w:val="14"/>
                      <w:szCs w:val="14"/>
                    </w:rPr>
                  </w:pPr>
                </w:p>
              </w:tc>
            </w:tr>
            <w:tr w:rsidR="00AC684E" w:rsidRPr="00DE797A" w14:paraId="3FD9EDB0"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35A5A241"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3.5.</w:t>
                  </w:r>
                </w:p>
              </w:tc>
              <w:tc>
                <w:tcPr>
                  <w:tcW w:w="8033" w:type="dxa"/>
                  <w:gridSpan w:val="8"/>
                  <w:tcBorders>
                    <w:bottom w:val="single" w:sz="6" w:space="0" w:color="auto"/>
                  </w:tcBorders>
                  <w:vAlign w:val="center"/>
                </w:tcPr>
                <w:p w14:paraId="2E4E6F95" w14:textId="77777777" w:rsidR="00AC684E" w:rsidRPr="00DE797A" w:rsidRDefault="00AC684E" w:rsidP="00AC684E">
                  <w:pPr>
                    <w:rPr>
                      <w:rFonts w:ascii="Verdana" w:hAnsi="Verdana"/>
                      <w:sz w:val="14"/>
                      <w:szCs w:val="14"/>
                    </w:rPr>
                  </w:pPr>
                  <w:r w:rsidRPr="00DE797A">
                    <w:rPr>
                      <w:rFonts w:ascii="Verdana" w:hAnsi="Verdana"/>
                      <w:sz w:val="14"/>
                      <w:szCs w:val="14"/>
                    </w:rPr>
                    <w:t>ASUME CON RESPONSABILIDAD LAS FUNCIONES DEL CARG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121B640C" w14:textId="77777777" w:rsidR="00AC684E" w:rsidRPr="00DE797A" w:rsidRDefault="00AC684E" w:rsidP="00AC684E">
                  <w:pPr>
                    <w:ind w:hanging="85"/>
                    <w:rPr>
                      <w:rFonts w:ascii="Verdana" w:hAnsi="Verdana"/>
                      <w:b/>
                      <w:sz w:val="14"/>
                      <w:szCs w:val="14"/>
                    </w:rPr>
                  </w:pPr>
                </w:p>
              </w:tc>
            </w:tr>
            <w:tr w:rsidR="00AC684E" w:rsidRPr="00DE797A" w14:paraId="49E798B6"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26803DCC"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3.6.</w:t>
                  </w:r>
                </w:p>
              </w:tc>
              <w:tc>
                <w:tcPr>
                  <w:tcW w:w="8033" w:type="dxa"/>
                  <w:gridSpan w:val="8"/>
                  <w:tcBorders>
                    <w:bottom w:val="single" w:sz="6" w:space="0" w:color="auto"/>
                  </w:tcBorders>
                  <w:vAlign w:val="center"/>
                </w:tcPr>
                <w:p w14:paraId="20CF922E" w14:textId="77777777" w:rsidR="00AC684E" w:rsidRPr="00DE797A" w:rsidRDefault="00AC684E" w:rsidP="00AC684E">
                  <w:pPr>
                    <w:rPr>
                      <w:rFonts w:ascii="Verdana" w:hAnsi="Verdana"/>
                      <w:sz w:val="14"/>
                      <w:szCs w:val="14"/>
                    </w:rPr>
                  </w:pPr>
                  <w:r w:rsidRPr="00DE797A">
                    <w:rPr>
                      <w:rFonts w:ascii="Verdana" w:hAnsi="Verdana"/>
                      <w:sz w:val="14"/>
                      <w:szCs w:val="14"/>
                    </w:rPr>
                    <w:t>ADAPTABILIDAD AL ENTORNO</w:t>
                  </w:r>
                </w:p>
              </w:tc>
              <w:tc>
                <w:tcPr>
                  <w:tcW w:w="1045" w:type="dxa"/>
                  <w:gridSpan w:val="2"/>
                  <w:tcBorders>
                    <w:top w:val="single" w:sz="6" w:space="0" w:color="auto"/>
                    <w:bottom w:val="single" w:sz="6" w:space="0" w:color="auto"/>
                    <w:right w:val="single" w:sz="6" w:space="0" w:color="auto"/>
                  </w:tcBorders>
                  <w:shd w:val="pct5" w:color="auto" w:fill="auto"/>
                  <w:vAlign w:val="center"/>
                </w:tcPr>
                <w:p w14:paraId="5627A4BC" w14:textId="77777777" w:rsidR="00AC684E" w:rsidRPr="00DE797A" w:rsidRDefault="00AC684E" w:rsidP="00AC684E">
                  <w:pPr>
                    <w:ind w:hanging="85"/>
                    <w:rPr>
                      <w:rFonts w:ascii="Verdana" w:hAnsi="Verdana"/>
                      <w:b/>
                      <w:sz w:val="14"/>
                      <w:szCs w:val="14"/>
                    </w:rPr>
                  </w:pPr>
                </w:p>
              </w:tc>
            </w:tr>
            <w:tr w:rsidR="00AC684E" w:rsidRPr="00DE797A" w14:paraId="455D3E43" w14:textId="77777777" w:rsidTr="00E50DC8">
              <w:trPr>
                <w:gridAfter w:val="1"/>
                <w:wAfter w:w="60" w:type="dxa"/>
                <w:cantSplit/>
                <w:trHeight w:val="269"/>
                <w:jc w:val="center"/>
              </w:trPr>
              <w:tc>
                <w:tcPr>
                  <w:tcW w:w="489" w:type="dxa"/>
                  <w:tcBorders>
                    <w:left w:val="single" w:sz="6" w:space="0" w:color="auto"/>
                    <w:bottom w:val="single" w:sz="6" w:space="0" w:color="auto"/>
                  </w:tcBorders>
                  <w:vAlign w:val="center"/>
                </w:tcPr>
                <w:p w14:paraId="54DA64D8" w14:textId="77777777" w:rsidR="00AC684E" w:rsidRPr="00DE797A" w:rsidRDefault="00AC684E" w:rsidP="00AC684E">
                  <w:pPr>
                    <w:jc w:val="center"/>
                    <w:rPr>
                      <w:rFonts w:ascii="Verdana" w:hAnsi="Verdana"/>
                      <w:noProof/>
                      <w:sz w:val="14"/>
                      <w:szCs w:val="14"/>
                    </w:rPr>
                  </w:pPr>
                  <w:r w:rsidRPr="00DE797A">
                    <w:rPr>
                      <w:rFonts w:ascii="Verdana" w:hAnsi="Verdana"/>
                      <w:noProof/>
                      <w:sz w:val="14"/>
                      <w:szCs w:val="14"/>
                    </w:rPr>
                    <w:t>3.7.</w:t>
                  </w:r>
                </w:p>
              </w:tc>
              <w:tc>
                <w:tcPr>
                  <w:tcW w:w="8033" w:type="dxa"/>
                  <w:gridSpan w:val="8"/>
                  <w:tcBorders>
                    <w:bottom w:val="single" w:sz="6" w:space="0" w:color="auto"/>
                  </w:tcBorders>
                  <w:vAlign w:val="center"/>
                </w:tcPr>
                <w:p w14:paraId="595B8D6E" w14:textId="77777777" w:rsidR="00AC684E" w:rsidRPr="00DE797A" w:rsidRDefault="00AC684E" w:rsidP="00AC684E">
                  <w:pPr>
                    <w:rPr>
                      <w:rFonts w:ascii="Verdana" w:hAnsi="Verdana"/>
                      <w:sz w:val="14"/>
                      <w:szCs w:val="14"/>
                    </w:rPr>
                  </w:pPr>
                  <w:r w:rsidRPr="00DE797A">
                    <w:rPr>
                      <w:rFonts w:ascii="Verdana" w:hAnsi="Verdana"/>
                      <w:sz w:val="14"/>
                      <w:szCs w:val="14"/>
                    </w:rPr>
                    <w:t>CUMPLE LAS ORDENES IMPARTIDAS POR SUS SUPERIORES</w:t>
                  </w:r>
                </w:p>
              </w:tc>
              <w:tc>
                <w:tcPr>
                  <w:tcW w:w="1045" w:type="dxa"/>
                  <w:gridSpan w:val="2"/>
                  <w:tcBorders>
                    <w:top w:val="single" w:sz="6" w:space="0" w:color="auto"/>
                    <w:bottom w:val="single" w:sz="6" w:space="0" w:color="auto"/>
                    <w:right w:val="single" w:sz="6" w:space="0" w:color="auto"/>
                  </w:tcBorders>
                  <w:shd w:val="pct5" w:color="auto" w:fill="auto"/>
                  <w:vAlign w:val="center"/>
                </w:tcPr>
                <w:p w14:paraId="284DA26F" w14:textId="77777777" w:rsidR="00AC684E" w:rsidRPr="00DE797A" w:rsidRDefault="00AC684E" w:rsidP="00AC684E">
                  <w:pPr>
                    <w:ind w:hanging="85"/>
                    <w:rPr>
                      <w:rFonts w:ascii="Verdana" w:hAnsi="Verdana"/>
                      <w:b/>
                      <w:sz w:val="14"/>
                      <w:szCs w:val="14"/>
                    </w:rPr>
                  </w:pPr>
                </w:p>
              </w:tc>
            </w:tr>
            <w:tr w:rsidR="00AC684E" w:rsidRPr="00DE797A" w14:paraId="7D490B54" w14:textId="77777777" w:rsidTr="00E50DC8">
              <w:trPr>
                <w:gridAfter w:val="1"/>
                <w:wAfter w:w="60" w:type="dxa"/>
                <w:trHeight w:val="501"/>
                <w:jc w:val="center"/>
              </w:trPr>
              <w:tc>
                <w:tcPr>
                  <w:tcW w:w="489" w:type="dxa"/>
                  <w:tcBorders>
                    <w:left w:val="single" w:sz="6" w:space="0" w:color="auto"/>
                    <w:bottom w:val="single" w:sz="6" w:space="0" w:color="auto"/>
                  </w:tcBorders>
                </w:tcPr>
                <w:p w14:paraId="252A6430" w14:textId="77777777" w:rsidR="00AC684E" w:rsidRPr="00DE797A" w:rsidRDefault="00AC684E" w:rsidP="00AC684E">
                  <w:pPr>
                    <w:jc w:val="center"/>
                    <w:rPr>
                      <w:rFonts w:ascii="Verdana" w:hAnsi="Verdana"/>
                      <w:sz w:val="14"/>
                      <w:szCs w:val="14"/>
                    </w:rPr>
                  </w:pPr>
                </w:p>
              </w:tc>
              <w:tc>
                <w:tcPr>
                  <w:tcW w:w="8033" w:type="dxa"/>
                  <w:gridSpan w:val="8"/>
                  <w:tcBorders>
                    <w:bottom w:val="single" w:sz="6" w:space="0" w:color="auto"/>
                  </w:tcBorders>
                </w:tcPr>
                <w:p w14:paraId="665242BA" w14:textId="77777777" w:rsidR="00AC684E" w:rsidRPr="000962C4" w:rsidRDefault="00AC684E" w:rsidP="00AC684E">
                  <w:pPr>
                    <w:rPr>
                      <w:rFonts w:ascii="Verdana" w:hAnsi="Verdana"/>
                      <w:b/>
                      <w:sz w:val="16"/>
                      <w:szCs w:val="16"/>
                    </w:rPr>
                  </w:pPr>
                  <w:r w:rsidRPr="000962C4">
                    <w:rPr>
                      <w:rFonts w:ascii="Verdana" w:hAnsi="Verdana"/>
                      <w:b/>
                      <w:sz w:val="16"/>
                      <w:szCs w:val="16"/>
                    </w:rPr>
                    <w:t>Periodo de evaluación indicar fecha de inicio y termino en formato (DD/MM/AAAA)</w:t>
                  </w:r>
                </w:p>
                <w:p w14:paraId="7CD6C9BC" w14:textId="77777777" w:rsidR="00AC684E" w:rsidRPr="00DE797A" w:rsidRDefault="00AC684E" w:rsidP="00AC684E">
                  <w:pPr>
                    <w:rPr>
                      <w:rFonts w:ascii="Verdana" w:hAnsi="Verdana"/>
                      <w:b/>
                      <w:sz w:val="14"/>
                      <w:szCs w:val="14"/>
                    </w:rPr>
                  </w:pPr>
                </w:p>
                <w:p w14:paraId="57062E47" w14:textId="199BFF93" w:rsidR="00AC684E" w:rsidRPr="00DE797A" w:rsidRDefault="00AC684E" w:rsidP="00AC684E">
                  <w:pPr>
                    <w:rPr>
                      <w:rFonts w:ascii="Verdana" w:hAnsi="Verdana"/>
                      <w:b/>
                      <w:sz w:val="14"/>
                      <w:szCs w:val="14"/>
                    </w:rPr>
                  </w:pPr>
                </w:p>
              </w:tc>
              <w:tc>
                <w:tcPr>
                  <w:tcW w:w="1045" w:type="dxa"/>
                  <w:gridSpan w:val="2"/>
                  <w:tcBorders>
                    <w:top w:val="nil"/>
                    <w:bottom w:val="single" w:sz="6" w:space="0" w:color="auto"/>
                    <w:right w:val="single" w:sz="6" w:space="0" w:color="auto"/>
                  </w:tcBorders>
                </w:tcPr>
                <w:p w14:paraId="232A32BC" w14:textId="77777777" w:rsidR="00AC684E" w:rsidRPr="00DE797A" w:rsidRDefault="00AC684E" w:rsidP="00AC684E">
                  <w:pPr>
                    <w:ind w:right="-62" w:hanging="85"/>
                    <w:jc w:val="center"/>
                    <w:rPr>
                      <w:rFonts w:ascii="Verdana" w:hAnsi="Verdana"/>
                      <w:sz w:val="14"/>
                      <w:szCs w:val="14"/>
                    </w:rPr>
                  </w:pPr>
                  <w:r w:rsidRPr="00DE797A">
                    <w:rPr>
                      <w:rFonts w:ascii="Verdana" w:hAnsi="Verdana"/>
                      <w:b/>
                      <w:sz w:val="14"/>
                      <w:szCs w:val="14"/>
                    </w:rPr>
                    <w:t>PROMEDIO</w:t>
                  </w:r>
                </w:p>
                <w:p w14:paraId="24E92114" w14:textId="77777777" w:rsidR="00AC684E" w:rsidRPr="00DE797A" w:rsidRDefault="00AC684E" w:rsidP="00AC684E">
                  <w:pPr>
                    <w:rPr>
                      <w:rFonts w:ascii="Verdana" w:hAnsi="Verdana"/>
                      <w:sz w:val="14"/>
                      <w:szCs w:val="14"/>
                    </w:rPr>
                  </w:pPr>
                  <w:r w:rsidRPr="00DE797A">
                    <w:rPr>
                      <w:rFonts w:ascii="Verdana" w:hAnsi="Verdana"/>
                      <w:noProof/>
                      <w:sz w:val="14"/>
                      <w:szCs w:val="14"/>
                      <w:lang w:val="es-CL" w:eastAsia="es-CL"/>
                    </w:rPr>
                    <mc:AlternateContent>
                      <mc:Choice Requires="wps">
                        <w:drawing>
                          <wp:anchor distT="0" distB="0" distL="114300" distR="114300" simplePos="0" relativeHeight="251659264" behindDoc="0" locked="0" layoutInCell="1" allowOverlap="1" wp14:anchorId="76448B86" wp14:editId="3EA9972E">
                            <wp:simplePos x="0" y="0"/>
                            <wp:positionH relativeFrom="column">
                              <wp:posOffset>-40005</wp:posOffset>
                            </wp:positionH>
                            <wp:positionV relativeFrom="paragraph">
                              <wp:posOffset>78105</wp:posOffset>
                            </wp:positionV>
                            <wp:extent cx="676275" cy="0"/>
                            <wp:effectExtent l="15240" t="13970" r="13335" b="1460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83624"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15pt" to="50.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" strokeweight="1pt">
                            <v:stroke startarrowwidth="narrow" startarrowlength="short" endarrowwidth="narrow" endarrowlength="short"/>
                          </v:line>
                        </w:pict>
                      </mc:Fallback>
                    </mc:AlternateContent>
                  </w:r>
                </w:p>
                <w:p w14:paraId="1EA6BA62" w14:textId="77777777" w:rsidR="00AC684E" w:rsidRPr="00DE797A" w:rsidRDefault="00AC684E" w:rsidP="00AC684E">
                  <w:pPr>
                    <w:jc w:val="center"/>
                    <w:rPr>
                      <w:rFonts w:ascii="Verdana" w:hAnsi="Verdana"/>
                      <w:sz w:val="14"/>
                      <w:szCs w:val="14"/>
                    </w:rPr>
                  </w:pPr>
                </w:p>
              </w:tc>
            </w:tr>
          </w:tbl>
          <w:p w14:paraId="64DB6214" w14:textId="77777777" w:rsidR="008F2184" w:rsidRPr="00E50DC8" w:rsidRDefault="008F2184" w:rsidP="00AC684E">
            <w:pPr>
              <w:rPr>
                <w:rFonts w:ascii="Verdana" w:hAnsi="Verdana"/>
                <w:sz w:val="10"/>
                <w:szCs w:val="10"/>
              </w:rPr>
            </w:pPr>
          </w:p>
          <w:p w14:paraId="52EF7173" w14:textId="5341F66D" w:rsidR="00AC684E" w:rsidRDefault="00AC684E" w:rsidP="00AC684E">
            <w:pPr>
              <w:jc w:val="center"/>
              <w:rPr>
                <w:rFonts w:ascii="Verdana" w:hAnsi="Verdana"/>
                <w:sz w:val="18"/>
                <w:szCs w:val="18"/>
              </w:rPr>
            </w:pPr>
            <w:r>
              <w:rPr>
                <w:rFonts w:ascii="Verdana" w:hAnsi="Verdana"/>
                <w:sz w:val="18"/>
                <w:szCs w:val="18"/>
              </w:rPr>
              <w:t>_________________________</w:t>
            </w:r>
            <w:r>
              <w:rPr>
                <w:rFonts w:ascii="Verdana" w:hAnsi="Verdana"/>
                <w:sz w:val="18"/>
                <w:szCs w:val="18"/>
              </w:rPr>
              <w:tab/>
            </w:r>
            <w:r>
              <w:rPr>
                <w:rFonts w:ascii="Verdana" w:hAnsi="Verdana"/>
                <w:sz w:val="18"/>
                <w:szCs w:val="18"/>
              </w:rPr>
              <w:tab/>
            </w:r>
            <w:r>
              <w:rPr>
                <w:rFonts w:ascii="Verdana" w:hAnsi="Verdana"/>
                <w:sz w:val="18"/>
                <w:szCs w:val="18"/>
              </w:rPr>
              <w:tab/>
            </w:r>
            <w:r w:rsidR="008F2184">
              <w:rPr>
                <w:rFonts w:ascii="Verdana" w:hAnsi="Verdana"/>
                <w:sz w:val="18"/>
                <w:szCs w:val="18"/>
              </w:rPr>
              <w:t>______</w:t>
            </w:r>
            <w:r>
              <w:rPr>
                <w:rFonts w:ascii="Verdana" w:hAnsi="Verdana"/>
                <w:sz w:val="18"/>
                <w:szCs w:val="18"/>
              </w:rPr>
              <w:t>_____________________________________</w:t>
            </w:r>
          </w:p>
          <w:p w14:paraId="28ADDCE4" w14:textId="797B63A6" w:rsidR="00161948" w:rsidRPr="00E50DC8" w:rsidRDefault="008F2184" w:rsidP="00E50DC8">
            <w:pPr>
              <w:jc w:val="center"/>
              <w:rPr>
                <w:rFonts w:ascii="Verdana" w:hAnsi="Verdana"/>
                <w:b/>
                <w:sz w:val="18"/>
                <w:szCs w:val="18"/>
              </w:rPr>
            </w:pPr>
            <w:r>
              <w:rPr>
                <w:rFonts w:ascii="Verdana" w:hAnsi="Verdana"/>
                <w:b/>
                <w:sz w:val="18"/>
                <w:szCs w:val="18"/>
              </w:rPr>
              <w:t xml:space="preserve">  </w:t>
            </w:r>
            <w:r w:rsidR="00AC684E" w:rsidRPr="00761873">
              <w:rPr>
                <w:rFonts w:ascii="Verdana" w:hAnsi="Verdana"/>
                <w:b/>
                <w:sz w:val="18"/>
                <w:szCs w:val="18"/>
              </w:rPr>
              <w:t>FIRMA DEL POSTULANTE</w:t>
            </w:r>
            <w:r w:rsidR="00AC684E" w:rsidRPr="00761873">
              <w:rPr>
                <w:rFonts w:ascii="Verdana" w:hAnsi="Verdana"/>
                <w:b/>
                <w:sz w:val="18"/>
                <w:szCs w:val="18"/>
              </w:rPr>
              <w:tab/>
            </w:r>
            <w:r>
              <w:rPr>
                <w:rFonts w:ascii="Verdana" w:hAnsi="Verdana"/>
                <w:b/>
                <w:sz w:val="18"/>
                <w:szCs w:val="18"/>
              </w:rPr>
              <w:t xml:space="preserve">       </w:t>
            </w:r>
            <w:r w:rsidR="00AC684E">
              <w:rPr>
                <w:rFonts w:ascii="Verdana" w:hAnsi="Verdana"/>
                <w:b/>
                <w:sz w:val="18"/>
                <w:szCs w:val="18"/>
              </w:rPr>
              <w:t xml:space="preserve">       </w:t>
            </w:r>
            <w:r>
              <w:rPr>
                <w:rFonts w:ascii="Verdana" w:hAnsi="Verdana"/>
                <w:b/>
                <w:sz w:val="18"/>
                <w:szCs w:val="18"/>
              </w:rPr>
              <w:t xml:space="preserve">        </w:t>
            </w:r>
            <w:r w:rsidR="00AC684E">
              <w:rPr>
                <w:rFonts w:ascii="Verdana" w:hAnsi="Verdana"/>
                <w:b/>
                <w:sz w:val="18"/>
                <w:szCs w:val="18"/>
              </w:rPr>
              <w:t xml:space="preserve"> </w:t>
            </w:r>
            <w:r>
              <w:rPr>
                <w:rFonts w:ascii="Verdana" w:hAnsi="Verdana"/>
                <w:b/>
                <w:sz w:val="18"/>
                <w:szCs w:val="18"/>
              </w:rPr>
              <w:t xml:space="preserve">  </w:t>
            </w:r>
            <w:r w:rsidR="00AC684E">
              <w:rPr>
                <w:rFonts w:ascii="Verdana" w:hAnsi="Verdana"/>
                <w:b/>
                <w:sz w:val="18"/>
                <w:szCs w:val="18"/>
              </w:rPr>
              <w:t xml:space="preserve">  </w:t>
            </w:r>
            <w:r w:rsidR="00AC684E" w:rsidRPr="00761873">
              <w:rPr>
                <w:rFonts w:ascii="Verdana" w:hAnsi="Verdana"/>
                <w:b/>
                <w:sz w:val="18"/>
                <w:szCs w:val="18"/>
              </w:rPr>
              <w:t>IDENTIFICACION</w:t>
            </w:r>
            <w:r w:rsidR="00AC684E">
              <w:rPr>
                <w:rFonts w:ascii="Verdana" w:hAnsi="Verdana"/>
                <w:b/>
                <w:sz w:val="18"/>
                <w:szCs w:val="18"/>
              </w:rPr>
              <w:t>,</w:t>
            </w:r>
            <w:r w:rsidR="00AC684E" w:rsidRPr="00761873">
              <w:rPr>
                <w:rFonts w:ascii="Verdana" w:hAnsi="Verdana"/>
                <w:b/>
                <w:sz w:val="18"/>
                <w:szCs w:val="18"/>
              </w:rPr>
              <w:t xml:space="preserve"> FIRMA</w:t>
            </w:r>
            <w:r w:rsidR="00AC684E">
              <w:rPr>
                <w:rFonts w:ascii="Verdana" w:hAnsi="Verdana"/>
                <w:b/>
                <w:sz w:val="18"/>
                <w:szCs w:val="18"/>
              </w:rPr>
              <w:t xml:space="preserve"> Y TIMBRE</w:t>
            </w:r>
            <w:r w:rsidR="00AC684E" w:rsidRPr="00761873">
              <w:rPr>
                <w:rFonts w:ascii="Verdana" w:hAnsi="Verdana"/>
                <w:b/>
                <w:sz w:val="18"/>
                <w:szCs w:val="18"/>
              </w:rPr>
              <w:t xml:space="preserve"> DEL </w:t>
            </w:r>
            <w:r>
              <w:rPr>
                <w:rFonts w:ascii="Verdana" w:hAnsi="Verdana"/>
                <w:b/>
                <w:sz w:val="18"/>
                <w:szCs w:val="18"/>
              </w:rPr>
              <w:t>CALIFICADO</w:t>
            </w:r>
            <w:r w:rsidR="00E50DC8">
              <w:rPr>
                <w:rFonts w:ascii="Verdana" w:hAnsi="Verdana"/>
                <w:b/>
                <w:sz w:val="18"/>
                <w:szCs w:val="18"/>
              </w:rPr>
              <w:t>R</w:t>
            </w:r>
          </w:p>
        </w:tc>
      </w:tr>
    </w:tbl>
    <w:p w14:paraId="5477349B" w14:textId="15D94A28" w:rsidR="00A2659B" w:rsidRPr="00466A15" w:rsidRDefault="00A2659B" w:rsidP="00E50DC8">
      <w:pPr>
        <w:autoSpaceDE w:val="0"/>
        <w:autoSpaceDN w:val="0"/>
        <w:adjustRightInd w:val="0"/>
        <w:rPr>
          <w:rFonts w:ascii="Verdana" w:hAnsi="Verdana"/>
          <w:b/>
          <w:sz w:val="20"/>
          <w:szCs w:val="20"/>
          <w:lang w:val="es-MX"/>
        </w:rPr>
      </w:pPr>
    </w:p>
    <w:sectPr w:rsidR="00A2659B" w:rsidRPr="00466A15" w:rsidSect="006B74F8">
      <w:headerReference w:type="even" r:id="rId8"/>
      <w:headerReference w:type="default" r:id="rId9"/>
      <w:footerReference w:type="even" r:id="rId10"/>
      <w:footerReference w:type="default" r:id="rId11"/>
      <w:headerReference w:type="first" r:id="rId12"/>
      <w:pgSz w:w="12240" w:h="18720" w:code="14"/>
      <w:pgMar w:top="851" w:right="1134" w:bottom="851" w:left="993"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21C9" w14:textId="77777777" w:rsidR="00172136" w:rsidRDefault="00172136">
      <w:r>
        <w:separator/>
      </w:r>
    </w:p>
  </w:endnote>
  <w:endnote w:type="continuationSeparator" w:id="0">
    <w:p w14:paraId="4C2840F9" w14:textId="77777777" w:rsidR="00172136" w:rsidRDefault="0017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153842"/>
      <w:docPartObj>
        <w:docPartGallery w:val="Page Numbers (Bottom of Page)"/>
        <w:docPartUnique/>
      </w:docPartObj>
    </w:sdtPr>
    <w:sdtEndPr>
      <w:rPr>
        <w:rFonts w:ascii="Verdana" w:hAnsi="Verdana"/>
        <w:sz w:val="20"/>
        <w:szCs w:val="20"/>
      </w:rPr>
    </w:sdtEndPr>
    <w:sdtContent>
      <w:sdt>
        <w:sdtPr>
          <w:rPr>
            <w:rFonts w:ascii="Verdana" w:hAnsi="Verdana"/>
            <w:sz w:val="20"/>
            <w:szCs w:val="20"/>
          </w:rPr>
          <w:id w:val="1728636285"/>
          <w:docPartObj>
            <w:docPartGallery w:val="Page Numbers (Top of Page)"/>
            <w:docPartUnique/>
          </w:docPartObj>
        </w:sdtPr>
        <w:sdtEndPr/>
        <w:sdtContent>
          <w:p w14:paraId="4B5B34A4" w14:textId="4C7EFE01" w:rsidR="002F44B1" w:rsidRPr="002F44B1" w:rsidRDefault="002F44B1">
            <w:pPr>
              <w:pStyle w:val="Piedepgina"/>
              <w:jc w:val="center"/>
              <w:rPr>
                <w:rFonts w:ascii="Verdana" w:hAnsi="Verdana"/>
                <w:sz w:val="20"/>
                <w:szCs w:val="20"/>
              </w:rPr>
            </w:pPr>
            <w:r w:rsidRPr="002F44B1">
              <w:rPr>
                <w:rFonts w:ascii="Verdana" w:hAnsi="Verdana"/>
                <w:sz w:val="20"/>
                <w:szCs w:val="20"/>
              </w:rPr>
              <w:t xml:space="preserve">Página </w:t>
            </w:r>
            <w:r w:rsidRPr="002F44B1">
              <w:rPr>
                <w:rFonts w:ascii="Verdana" w:hAnsi="Verdana"/>
                <w:b/>
                <w:bCs/>
                <w:sz w:val="20"/>
                <w:szCs w:val="20"/>
              </w:rPr>
              <w:fldChar w:fldCharType="begin"/>
            </w:r>
            <w:r w:rsidRPr="002F44B1">
              <w:rPr>
                <w:rFonts w:ascii="Verdana" w:hAnsi="Verdana"/>
                <w:b/>
                <w:bCs/>
                <w:sz w:val="20"/>
                <w:szCs w:val="20"/>
              </w:rPr>
              <w:instrText>PAGE</w:instrText>
            </w:r>
            <w:r w:rsidRPr="002F44B1">
              <w:rPr>
                <w:rFonts w:ascii="Verdana" w:hAnsi="Verdana"/>
                <w:b/>
                <w:bCs/>
                <w:sz w:val="20"/>
                <w:szCs w:val="20"/>
              </w:rPr>
              <w:fldChar w:fldCharType="separate"/>
            </w:r>
            <w:r w:rsidRPr="002F44B1">
              <w:rPr>
                <w:rFonts w:ascii="Verdana" w:hAnsi="Verdana"/>
                <w:b/>
                <w:bCs/>
                <w:sz w:val="20"/>
                <w:szCs w:val="20"/>
              </w:rPr>
              <w:t>2</w:t>
            </w:r>
            <w:r w:rsidRPr="002F44B1">
              <w:rPr>
                <w:rFonts w:ascii="Verdana" w:hAnsi="Verdana"/>
                <w:b/>
                <w:bCs/>
                <w:sz w:val="20"/>
                <w:szCs w:val="20"/>
              </w:rPr>
              <w:fldChar w:fldCharType="end"/>
            </w:r>
            <w:r w:rsidRPr="002F44B1">
              <w:rPr>
                <w:rFonts w:ascii="Verdana" w:hAnsi="Verdana"/>
                <w:sz w:val="20"/>
                <w:szCs w:val="20"/>
              </w:rPr>
              <w:t xml:space="preserve"> de </w:t>
            </w:r>
            <w:r w:rsidRPr="002F44B1">
              <w:rPr>
                <w:rFonts w:ascii="Verdana" w:hAnsi="Verdana"/>
                <w:b/>
                <w:bCs/>
                <w:sz w:val="20"/>
                <w:szCs w:val="20"/>
              </w:rPr>
              <w:fldChar w:fldCharType="begin"/>
            </w:r>
            <w:r w:rsidRPr="002F44B1">
              <w:rPr>
                <w:rFonts w:ascii="Verdana" w:hAnsi="Verdana"/>
                <w:b/>
                <w:bCs/>
                <w:sz w:val="20"/>
                <w:szCs w:val="20"/>
              </w:rPr>
              <w:instrText>NUMPAGES</w:instrText>
            </w:r>
            <w:r w:rsidRPr="002F44B1">
              <w:rPr>
                <w:rFonts w:ascii="Verdana" w:hAnsi="Verdana"/>
                <w:b/>
                <w:bCs/>
                <w:sz w:val="20"/>
                <w:szCs w:val="20"/>
              </w:rPr>
              <w:fldChar w:fldCharType="separate"/>
            </w:r>
            <w:r w:rsidRPr="002F44B1">
              <w:rPr>
                <w:rFonts w:ascii="Verdana" w:hAnsi="Verdana"/>
                <w:b/>
                <w:bCs/>
                <w:sz w:val="20"/>
                <w:szCs w:val="20"/>
              </w:rPr>
              <w:t>2</w:t>
            </w:r>
            <w:r w:rsidRPr="002F44B1">
              <w:rPr>
                <w:rFonts w:ascii="Verdana" w:hAnsi="Verdana"/>
                <w:b/>
                <w:bCs/>
                <w:sz w:val="20"/>
                <w:szCs w:val="20"/>
              </w:rPr>
              <w:fldChar w:fldCharType="end"/>
            </w:r>
          </w:p>
        </w:sdtContent>
      </w:sdt>
    </w:sdtContent>
  </w:sdt>
  <w:p w14:paraId="1699BF5C" w14:textId="77777777" w:rsidR="0049119A" w:rsidRDefault="0049119A" w:rsidP="003332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56493016"/>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16A906C1" w14:textId="6E3590C6" w:rsidR="0049119A" w:rsidRPr="00495C0A" w:rsidRDefault="0049119A">
            <w:pPr>
              <w:pStyle w:val="Piedepgina"/>
              <w:jc w:val="right"/>
              <w:rPr>
                <w:sz w:val="22"/>
                <w:szCs w:val="22"/>
              </w:rPr>
            </w:pPr>
            <w:r w:rsidRPr="00495C0A">
              <w:rPr>
                <w:sz w:val="22"/>
                <w:szCs w:val="22"/>
              </w:rPr>
              <w:t xml:space="preserve">Página </w:t>
            </w:r>
            <w:r w:rsidRPr="00495C0A">
              <w:rPr>
                <w:b/>
                <w:bCs/>
                <w:sz w:val="22"/>
                <w:szCs w:val="22"/>
              </w:rPr>
              <w:fldChar w:fldCharType="begin"/>
            </w:r>
            <w:r w:rsidRPr="00495C0A">
              <w:rPr>
                <w:b/>
                <w:bCs/>
                <w:sz w:val="22"/>
                <w:szCs w:val="22"/>
              </w:rPr>
              <w:instrText>PAGE</w:instrText>
            </w:r>
            <w:r w:rsidRPr="00495C0A">
              <w:rPr>
                <w:b/>
                <w:bCs/>
                <w:sz w:val="22"/>
                <w:szCs w:val="22"/>
              </w:rPr>
              <w:fldChar w:fldCharType="separate"/>
            </w:r>
            <w:r w:rsidR="0055222C">
              <w:rPr>
                <w:b/>
                <w:bCs/>
                <w:noProof/>
                <w:sz w:val="22"/>
                <w:szCs w:val="22"/>
              </w:rPr>
              <w:t>21</w:t>
            </w:r>
            <w:r w:rsidRPr="00495C0A">
              <w:rPr>
                <w:b/>
                <w:bCs/>
                <w:sz w:val="22"/>
                <w:szCs w:val="22"/>
              </w:rPr>
              <w:fldChar w:fldCharType="end"/>
            </w:r>
            <w:r w:rsidRPr="00495C0A">
              <w:rPr>
                <w:sz w:val="22"/>
                <w:szCs w:val="22"/>
              </w:rPr>
              <w:t xml:space="preserve"> de </w:t>
            </w:r>
            <w:r w:rsidRPr="00495C0A">
              <w:rPr>
                <w:b/>
                <w:bCs/>
                <w:sz w:val="22"/>
                <w:szCs w:val="22"/>
              </w:rPr>
              <w:fldChar w:fldCharType="begin"/>
            </w:r>
            <w:r w:rsidRPr="00495C0A">
              <w:rPr>
                <w:b/>
                <w:bCs/>
                <w:sz w:val="22"/>
                <w:szCs w:val="22"/>
              </w:rPr>
              <w:instrText>NUMPAGES</w:instrText>
            </w:r>
            <w:r w:rsidRPr="00495C0A">
              <w:rPr>
                <w:b/>
                <w:bCs/>
                <w:sz w:val="22"/>
                <w:szCs w:val="22"/>
              </w:rPr>
              <w:fldChar w:fldCharType="separate"/>
            </w:r>
            <w:r w:rsidR="0055222C">
              <w:rPr>
                <w:b/>
                <w:bCs/>
                <w:noProof/>
                <w:sz w:val="22"/>
                <w:szCs w:val="22"/>
              </w:rPr>
              <w:t>22</w:t>
            </w:r>
            <w:r w:rsidRPr="00495C0A">
              <w:rPr>
                <w:b/>
                <w:bCs/>
                <w:sz w:val="22"/>
                <w:szCs w:val="22"/>
              </w:rPr>
              <w:fldChar w:fldCharType="end"/>
            </w:r>
          </w:p>
        </w:sdtContent>
      </w:sdt>
    </w:sdtContent>
  </w:sdt>
  <w:p w14:paraId="4E9722F2" w14:textId="77777777" w:rsidR="0049119A" w:rsidRDefault="0049119A" w:rsidP="0033329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FA7C4" w14:textId="77777777" w:rsidR="00172136" w:rsidRDefault="00172136">
      <w:r>
        <w:separator/>
      </w:r>
    </w:p>
  </w:footnote>
  <w:footnote w:type="continuationSeparator" w:id="0">
    <w:p w14:paraId="783350E5" w14:textId="77777777" w:rsidR="00172136" w:rsidRDefault="00172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B517" w14:textId="6D1299CE" w:rsidR="006B74F8" w:rsidRPr="004961F9" w:rsidRDefault="006B74F8" w:rsidP="006B74F8">
    <w:pPr>
      <w:ind w:left="-142" w:firstLine="142"/>
      <w:rPr>
        <w:rFonts w:asciiTheme="minorHAnsi" w:hAnsiTheme="minorHAnsi"/>
      </w:rPr>
    </w:pPr>
    <w:r w:rsidRPr="004961F9">
      <w:rPr>
        <w:rFonts w:asciiTheme="minorHAnsi" w:hAnsiTheme="minorHAnsi"/>
        <w:noProof/>
      </w:rPr>
      <mc:AlternateContent>
        <mc:Choice Requires="wps">
          <w:drawing>
            <wp:anchor distT="45720" distB="45720" distL="114300" distR="114300" simplePos="0" relativeHeight="251657216" behindDoc="0" locked="0" layoutInCell="1" allowOverlap="1" wp14:anchorId="6F46D8FC" wp14:editId="67E301D3">
              <wp:simplePos x="0" y="0"/>
              <wp:positionH relativeFrom="margin">
                <wp:align>right</wp:align>
              </wp:positionH>
              <wp:positionV relativeFrom="paragraph">
                <wp:posOffset>69850</wp:posOffset>
              </wp:positionV>
              <wp:extent cx="3701415" cy="800100"/>
              <wp:effectExtent l="0" t="0" r="1333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800100"/>
                      </a:xfrm>
                      <a:prstGeom prst="rect">
                        <a:avLst/>
                      </a:prstGeom>
                      <a:solidFill>
                        <a:srgbClr val="FFFFFF"/>
                      </a:solidFill>
                      <a:ln w="9525">
                        <a:solidFill>
                          <a:srgbClr val="000000"/>
                        </a:solidFill>
                        <a:miter lim="800000"/>
                        <a:headEnd/>
                        <a:tailEnd/>
                      </a:ln>
                    </wps:spPr>
                    <wps:txbx>
                      <w:txbxContent>
                        <w:p w14:paraId="09350D97" w14:textId="50A1696E" w:rsidR="00783BAF" w:rsidRPr="00466A15" w:rsidRDefault="00783BAF" w:rsidP="00783BAF">
                          <w:pPr>
                            <w:jc w:val="both"/>
                            <w:rPr>
                              <w:b/>
                              <w:sz w:val="22"/>
                              <w:szCs w:val="28"/>
                              <w:lang w:val="es-CL"/>
                            </w:rPr>
                          </w:pPr>
                          <w:r w:rsidRPr="00466A15">
                            <w:rPr>
                              <w:b/>
                              <w:sz w:val="22"/>
                              <w:szCs w:val="28"/>
                              <w:lang w:val="es-CL"/>
                            </w:rPr>
                            <w:t xml:space="preserve">APRUEBA BASES </w:t>
                          </w:r>
                          <w:r>
                            <w:rPr>
                              <w:b/>
                              <w:sz w:val="22"/>
                              <w:szCs w:val="28"/>
                              <w:lang w:val="es-CL"/>
                            </w:rPr>
                            <w:t xml:space="preserve">GENERALES DE </w:t>
                          </w:r>
                          <w:r w:rsidRPr="00466A15">
                            <w:rPr>
                              <w:b/>
                              <w:sz w:val="22"/>
                              <w:szCs w:val="28"/>
                              <w:lang w:val="es-CL"/>
                            </w:rPr>
                            <w:t xml:space="preserve">CONCURSO PÚBLICO DE INGRESO </w:t>
                          </w:r>
                          <w:r>
                            <w:rPr>
                              <w:b/>
                              <w:sz w:val="22"/>
                              <w:szCs w:val="28"/>
                              <w:lang w:val="es-CL"/>
                            </w:rPr>
                            <w:t xml:space="preserve">PARA PROVEER CARGOS TITULARES DE LA </w:t>
                          </w:r>
                          <w:r w:rsidRPr="00466A15">
                            <w:rPr>
                              <w:b/>
                              <w:sz w:val="22"/>
                              <w:szCs w:val="28"/>
                              <w:lang w:val="es-CL"/>
                            </w:rPr>
                            <w:t xml:space="preserve">PLANTA </w:t>
                          </w:r>
                          <w:r>
                            <w:rPr>
                              <w:b/>
                              <w:sz w:val="22"/>
                              <w:szCs w:val="28"/>
                              <w:lang w:val="es-CL"/>
                            </w:rPr>
                            <w:t xml:space="preserve">DE </w:t>
                          </w:r>
                          <w:r w:rsidR="0014142E">
                            <w:rPr>
                              <w:b/>
                              <w:sz w:val="22"/>
                              <w:szCs w:val="28"/>
                              <w:lang w:val="es-CL"/>
                            </w:rPr>
                            <w:t>ADMINISTRATIVOS</w:t>
                          </w:r>
                          <w:r w:rsidRPr="00466A15">
                            <w:rPr>
                              <w:b/>
                              <w:sz w:val="22"/>
                              <w:szCs w:val="28"/>
                              <w:lang w:val="es-CL"/>
                            </w:rPr>
                            <w:t xml:space="preserve"> DEL SERVICIO DE SALUD MAGALLANES</w:t>
                          </w:r>
                        </w:p>
                        <w:p w14:paraId="7D474BAD" w14:textId="2ED8EC7B" w:rsidR="006B74F8" w:rsidRPr="004E3B7B" w:rsidRDefault="006B74F8" w:rsidP="00783BAF">
                          <w:pPr>
                            <w:jc w:val="both"/>
                            <w:rPr>
                              <w:b/>
                              <w:sz w:val="20"/>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6D8FC" id="_x0000_t202" coordsize="21600,21600" o:spt="202" path="m,l,21600r21600,l21600,xe">
              <v:stroke joinstyle="miter"/>
              <v:path gradientshapeok="t" o:connecttype="rect"/>
            </v:shapetype>
            <v:shape id="Cuadro de texto 2" o:spid="_x0000_s1026" type="#_x0000_t202" style="position:absolute;left:0;text-align:left;margin-left:240.25pt;margin-top:5.5pt;width:291.45pt;height:63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">
              <v:textbox>
                <w:txbxContent>
                  <w:p w14:paraId="09350D97" w14:textId="50A1696E" w:rsidR="00783BAF" w:rsidRPr="00466A15" w:rsidRDefault="00783BAF" w:rsidP="00783BAF">
                    <w:pPr>
                      <w:jc w:val="both"/>
                      <w:rPr>
                        <w:b/>
                        <w:sz w:val="22"/>
                        <w:szCs w:val="28"/>
                        <w:lang w:val="es-CL"/>
                      </w:rPr>
                    </w:pPr>
                    <w:r w:rsidRPr="00466A15">
                      <w:rPr>
                        <w:b/>
                        <w:sz w:val="22"/>
                        <w:szCs w:val="28"/>
                        <w:lang w:val="es-CL"/>
                      </w:rPr>
                      <w:t xml:space="preserve">APRUEBA BASES </w:t>
                    </w:r>
                    <w:r>
                      <w:rPr>
                        <w:b/>
                        <w:sz w:val="22"/>
                        <w:szCs w:val="28"/>
                        <w:lang w:val="es-CL"/>
                      </w:rPr>
                      <w:t xml:space="preserve">GENERALES DE </w:t>
                    </w:r>
                    <w:r w:rsidRPr="00466A15">
                      <w:rPr>
                        <w:b/>
                        <w:sz w:val="22"/>
                        <w:szCs w:val="28"/>
                        <w:lang w:val="es-CL"/>
                      </w:rPr>
                      <w:t xml:space="preserve">CONCURSO PÚBLICO DE INGRESO </w:t>
                    </w:r>
                    <w:r>
                      <w:rPr>
                        <w:b/>
                        <w:sz w:val="22"/>
                        <w:szCs w:val="28"/>
                        <w:lang w:val="es-CL"/>
                      </w:rPr>
                      <w:t xml:space="preserve">PARA PROVEER CARGOS TITULARES DE LA </w:t>
                    </w:r>
                    <w:r w:rsidRPr="00466A15">
                      <w:rPr>
                        <w:b/>
                        <w:sz w:val="22"/>
                        <w:szCs w:val="28"/>
                        <w:lang w:val="es-CL"/>
                      </w:rPr>
                      <w:t xml:space="preserve">PLANTA </w:t>
                    </w:r>
                    <w:r>
                      <w:rPr>
                        <w:b/>
                        <w:sz w:val="22"/>
                        <w:szCs w:val="28"/>
                        <w:lang w:val="es-CL"/>
                      </w:rPr>
                      <w:t xml:space="preserve">DE </w:t>
                    </w:r>
                    <w:r w:rsidR="0014142E">
                      <w:rPr>
                        <w:b/>
                        <w:sz w:val="22"/>
                        <w:szCs w:val="28"/>
                        <w:lang w:val="es-CL"/>
                      </w:rPr>
                      <w:t>ADMINISTRATIVOS</w:t>
                    </w:r>
                    <w:r w:rsidRPr="00466A15">
                      <w:rPr>
                        <w:b/>
                        <w:sz w:val="22"/>
                        <w:szCs w:val="28"/>
                        <w:lang w:val="es-CL"/>
                      </w:rPr>
                      <w:t xml:space="preserve"> DEL SERVICIO DE SALUD MAGALLANES</w:t>
                    </w:r>
                  </w:p>
                  <w:p w14:paraId="7D474BAD" w14:textId="2ED8EC7B" w:rsidR="006B74F8" w:rsidRPr="004E3B7B" w:rsidRDefault="006B74F8" w:rsidP="00783BAF">
                    <w:pPr>
                      <w:jc w:val="both"/>
                      <w:rPr>
                        <w:b/>
                        <w:sz w:val="20"/>
                        <w:lang w:val="es-CL"/>
                      </w:rPr>
                    </w:pPr>
                  </w:p>
                </w:txbxContent>
              </v:textbox>
              <w10:wrap type="square" anchorx="margin"/>
            </v:shape>
          </w:pict>
        </mc:Fallback>
      </mc:AlternateContent>
    </w:r>
    <w:r w:rsidRPr="004961F9">
      <w:rPr>
        <w:rFonts w:asciiTheme="minorHAnsi" w:hAnsiTheme="minorHAnsi"/>
        <w:b/>
        <w:noProof/>
        <w:sz w:val="20"/>
      </w:rPr>
      <w:drawing>
        <wp:inline distT="0" distB="0" distL="0" distR="0" wp14:anchorId="55823616" wp14:editId="7F61DEBA">
          <wp:extent cx="1366091" cy="1230386"/>
          <wp:effectExtent l="0" t="0" r="5715" b="8255"/>
          <wp:docPr id="686825343" name="Imagen 686825343" descr="Logo 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35" cy="1254744"/>
                  </a:xfrm>
                  <a:prstGeom prst="rect">
                    <a:avLst/>
                  </a:prstGeom>
                  <a:noFill/>
                  <a:ln>
                    <a:noFill/>
                  </a:ln>
                </pic:spPr>
              </pic:pic>
            </a:graphicData>
          </a:graphic>
        </wp:inline>
      </w:drawing>
    </w:r>
  </w:p>
  <w:p w14:paraId="479065F8" w14:textId="77777777" w:rsidR="00DB4D99" w:rsidRPr="004961F9" w:rsidRDefault="00DB4D99" w:rsidP="00DB4D99">
    <w:pPr>
      <w:rPr>
        <w:rFonts w:asciiTheme="minorHAnsi" w:hAnsiTheme="minorHAnsi"/>
        <w:sz w:val="14"/>
        <w:szCs w:val="14"/>
      </w:rPr>
    </w:pPr>
    <w:r w:rsidRPr="004961F9">
      <w:rPr>
        <w:rFonts w:asciiTheme="minorHAnsi" w:hAnsiTheme="minorHAnsi"/>
        <w:sz w:val="14"/>
        <w:szCs w:val="14"/>
      </w:rPr>
      <w:t>SUBD</w:t>
    </w:r>
    <w:r>
      <w:rPr>
        <w:rFonts w:asciiTheme="minorHAnsi" w:hAnsiTheme="minorHAnsi"/>
        <w:sz w:val="14"/>
        <w:szCs w:val="14"/>
      </w:rPr>
      <w:t>IRECCIÓN</w:t>
    </w:r>
    <w:r w:rsidRPr="004961F9">
      <w:rPr>
        <w:rFonts w:asciiTheme="minorHAnsi" w:hAnsiTheme="minorHAnsi"/>
        <w:sz w:val="14"/>
        <w:szCs w:val="14"/>
      </w:rPr>
      <w:t xml:space="preserve"> DE GESTIÓN Y DESARROLLO DE PERSONAS</w:t>
    </w:r>
  </w:p>
  <w:p w14:paraId="09A4B097" w14:textId="77777777" w:rsidR="00DB4D99" w:rsidRDefault="00DB4D99" w:rsidP="00DB4D99">
    <w:pPr>
      <w:rPr>
        <w:rFonts w:asciiTheme="minorHAnsi" w:hAnsiTheme="minorHAnsi"/>
        <w:sz w:val="14"/>
        <w:szCs w:val="14"/>
      </w:rPr>
    </w:pPr>
    <w:r>
      <w:rPr>
        <w:rFonts w:asciiTheme="minorHAnsi" w:hAnsiTheme="minorHAnsi"/>
        <w:sz w:val="14"/>
        <w:szCs w:val="14"/>
      </w:rPr>
      <w:t>DEPTO. PLANIFICACIÓN Y GESTIÓN DE LA DOTACIÓN</w:t>
    </w:r>
  </w:p>
  <w:p w14:paraId="66104A3E" w14:textId="77777777" w:rsidR="006B74F8" w:rsidRDefault="006B74F8" w:rsidP="006B74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2B1CE" w14:textId="577A9A32" w:rsidR="006B74F8" w:rsidRPr="004961F9" w:rsidRDefault="00F7216A" w:rsidP="006B74F8">
    <w:pPr>
      <w:ind w:left="-142" w:firstLine="142"/>
      <w:rPr>
        <w:rFonts w:asciiTheme="minorHAnsi" w:hAnsiTheme="minorHAnsi"/>
      </w:rPr>
    </w:pPr>
    <w:r w:rsidRPr="004961F9">
      <w:rPr>
        <w:rFonts w:asciiTheme="minorHAnsi" w:hAnsiTheme="minorHAnsi"/>
        <w:noProof/>
      </w:rPr>
      <mc:AlternateContent>
        <mc:Choice Requires="wps">
          <w:drawing>
            <wp:anchor distT="45720" distB="45720" distL="114300" distR="114300" simplePos="0" relativeHeight="251658240" behindDoc="0" locked="0" layoutInCell="1" allowOverlap="1" wp14:anchorId="687D18FF" wp14:editId="21F90482">
              <wp:simplePos x="0" y="0"/>
              <wp:positionH relativeFrom="margin">
                <wp:align>right</wp:align>
              </wp:positionH>
              <wp:positionV relativeFrom="paragraph">
                <wp:posOffset>69850</wp:posOffset>
              </wp:positionV>
              <wp:extent cx="3701415" cy="828675"/>
              <wp:effectExtent l="0" t="0" r="13335" b="28575"/>
              <wp:wrapSquare wrapText="bothSides"/>
              <wp:docPr id="1906227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828675"/>
                      </a:xfrm>
                      <a:prstGeom prst="rect">
                        <a:avLst/>
                      </a:prstGeom>
                      <a:solidFill>
                        <a:srgbClr val="FFFFFF"/>
                      </a:solidFill>
                      <a:ln w="9525">
                        <a:solidFill>
                          <a:srgbClr val="000000"/>
                        </a:solidFill>
                        <a:miter lim="800000"/>
                        <a:headEnd/>
                        <a:tailEnd/>
                      </a:ln>
                    </wps:spPr>
                    <wps:txbx>
                      <w:txbxContent>
                        <w:p w14:paraId="098AE91C" w14:textId="3A2EF58B" w:rsidR="00783BAF" w:rsidRPr="00466A15" w:rsidRDefault="00783BAF" w:rsidP="00783BAF">
                          <w:pPr>
                            <w:jc w:val="both"/>
                            <w:rPr>
                              <w:b/>
                              <w:sz w:val="22"/>
                              <w:szCs w:val="28"/>
                              <w:lang w:val="es-CL"/>
                            </w:rPr>
                          </w:pPr>
                          <w:r w:rsidRPr="00466A15">
                            <w:rPr>
                              <w:b/>
                              <w:sz w:val="22"/>
                              <w:szCs w:val="28"/>
                              <w:lang w:val="es-CL"/>
                            </w:rPr>
                            <w:t xml:space="preserve">APRUEBA BASES </w:t>
                          </w:r>
                          <w:r>
                            <w:rPr>
                              <w:b/>
                              <w:sz w:val="22"/>
                              <w:szCs w:val="28"/>
                              <w:lang w:val="es-CL"/>
                            </w:rPr>
                            <w:t xml:space="preserve">GENERALES DE </w:t>
                          </w:r>
                          <w:r w:rsidRPr="00466A15">
                            <w:rPr>
                              <w:b/>
                              <w:sz w:val="22"/>
                              <w:szCs w:val="28"/>
                              <w:lang w:val="es-CL"/>
                            </w:rPr>
                            <w:t xml:space="preserve">CONCURSO PÚBLICO DE INGRESO </w:t>
                          </w:r>
                          <w:r>
                            <w:rPr>
                              <w:b/>
                              <w:sz w:val="22"/>
                              <w:szCs w:val="28"/>
                              <w:lang w:val="es-CL"/>
                            </w:rPr>
                            <w:t xml:space="preserve">PARA PROVEER CARGOS TITULARES DE LA </w:t>
                          </w:r>
                          <w:r w:rsidRPr="00466A15">
                            <w:rPr>
                              <w:b/>
                              <w:sz w:val="22"/>
                              <w:szCs w:val="28"/>
                              <w:lang w:val="es-CL"/>
                            </w:rPr>
                            <w:t xml:space="preserve">PLANTA </w:t>
                          </w:r>
                          <w:r>
                            <w:rPr>
                              <w:b/>
                              <w:sz w:val="22"/>
                              <w:szCs w:val="28"/>
                              <w:lang w:val="es-CL"/>
                            </w:rPr>
                            <w:t xml:space="preserve">DE </w:t>
                          </w:r>
                          <w:r w:rsidR="009C0203">
                            <w:rPr>
                              <w:b/>
                              <w:sz w:val="22"/>
                              <w:szCs w:val="28"/>
                              <w:lang w:val="es-CL"/>
                            </w:rPr>
                            <w:t>ADMINISTRATIVOS</w:t>
                          </w:r>
                          <w:r w:rsidRPr="00466A15">
                            <w:rPr>
                              <w:b/>
                              <w:sz w:val="22"/>
                              <w:szCs w:val="28"/>
                              <w:lang w:val="es-CL"/>
                            </w:rPr>
                            <w:t xml:space="preserve"> DEL SERVICIO DE SALUD MAGALLANES</w:t>
                          </w:r>
                        </w:p>
                        <w:p w14:paraId="7D023C53" w14:textId="0A30A331" w:rsidR="006B74F8" w:rsidRPr="004E3B7B" w:rsidRDefault="006B74F8" w:rsidP="006B74F8">
                          <w:pPr>
                            <w:jc w:val="both"/>
                            <w:rPr>
                              <w:b/>
                              <w:sz w:val="20"/>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D18FF" id="_x0000_t202" coordsize="21600,21600" o:spt="202" path="m,l,21600r21600,l21600,xe">
              <v:stroke joinstyle="miter"/>
              <v:path gradientshapeok="t" o:connecttype="rect"/>
            </v:shapetype>
            <v:shape id="_x0000_s1027" type="#_x0000_t202" style="position:absolute;left:0;text-align:left;margin-left:240.25pt;margin-top:5.5pt;width:291.45pt;height:65.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P7GQIAADIEAAAOAAAAZHJzL2Uyb0RvYy54bWysU9uO2yAQfa/Uf0C8N7bTZJO14qy22aaq&#10;tL1I234AxthGxQwFEjv9+h2wN5veXqrygBgGzsycObO5GTpFjsI6Cbqg2SylRGgOldRNQb9+2b9a&#10;U+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">
              <v:textbox>
                <w:txbxContent>
                  <w:p w14:paraId="098AE91C" w14:textId="3A2EF58B" w:rsidR="00783BAF" w:rsidRPr="00466A15" w:rsidRDefault="00783BAF" w:rsidP="00783BAF">
                    <w:pPr>
                      <w:jc w:val="both"/>
                      <w:rPr>
                        <w:b/>
                        <w:sz w:val="22"/>
                        <w:szCs w:val="28"/>
                        <w:lang w:val="es-CL"/>
                      </w:rPr>
                    </w:pPr>
                    <w:r w:rsidRPr="00466A15">
                      <w:rPr>
                        <w:b/>
                        <w:sz w:val="22"/>
                        <w:szCs w:val="28"/>
                        <w:lang w:val="es-CL"/>
                      </w:rPr>
                      <w:t xml:space="preserve">APRUEBA BASES </w:t>
                    </w:r>
                    <w:r>
                      <w:rPr>
                        <w:b/>
                        <w:sz w:val="22"/>
                        <w:szCs w:val="28"/>
                        <w:lang w:val="es-CL"/>
                      </w:rPr>
                      <w:t xml:space="preserve">GENERALES DE </w:t>
                    </w:r>
                    <w:r w:rsidRPr="00466A15">
                      <w:rPr>
                        <w:b/>
                        <w:sz w:val="22"/>
                        <w:szCs w:val="28"/>
                        <w:lang w:val="es-CL"/>
                      </w:rPr>
                      <w:t xml:space="preserve">CONCURSO PÚBLICO DE INGRESO </w:t>
                    </w:r>
                    <w:r>
                      <w:rPr>
                        <w:b/>
                        <w:sz w:val="22"/>
                        <w:szCs w:val="28"/>
                        <w:lang w:val="es-CL"/>
                      </w:rPr>
                      <w:t xml:space="preserve">PARA PROVEER CARGOS TITULARES DE LA </w:t>
                    </w:r>
                    <w:r w:rsidRPr="00466A15">
                      <w:rPr>
                        <w:b/>
                        <w:sz w:val="22"/>
                        <w:szCs w:val="28"/>
                        <w:lang w:val="es-CL"/>
                      </w:rPr>
                      <w:t xml:space="preserve">PLANTA </w:t>
                    </w:r>
                    <w:r>
                      <w:rPr>
                        <w:b/>
                        <w:sz w:val="22"/>
                        <w:szCs w:val="28"/>
                        <w:lang w:val="es-CL"/>
                      </w:rPr>
                      <w:t xml:space="preserve">DE </w:t>
                    </w:r>
                    <w:r w:rsidR="009C0203">
                      <w:rPr>
                        <w:b/>
                        <w:sz w:val="22"/>
                        <w:szCs w:val="28"/>
                        <w:lang w:val="es-CL"/>
                      </w:rPr>
                      <w:t>ADMINISTRATIVOS</w:t>
                    </w:r>
                    <w:r w:rsidRPr="00466A15">
                      <w:rPr>
                        <w:b/>
                        <w:sz w:val="22"/>
                        <w:szCs w:val="28"/>
                        <w:lang w:val="es-CL"/>
                      </w:rPr>
                      <w:t xml:space="preserve"> DEL SERVICIO DE SALUD MAGALLANES</w:t>
                    </w:r>
                  </w:p>
                  <w:p w14:paraId="7D023C53" w14:textId="0A30A331" w:rsidR="006B74F8" w:rsidRPr="004E3B7B" w:rsidRDefault="006B74F8" w:rsidP="006B74F8">
                    <w:pPr>
                      <w:jc w:val="both"/>
                      <w:rPr>
                        <w:b/>
                        <w:sz w:val="20"/>
                        <w:lang w:val="es-CL"/>
                      </w:rPr>
                    </w:pPr>
                  </w:p>
                </w:txbxContent>
              </v:textbox>
              <w10:wrap type="square" anchorx="margin"/>
            </v:shape>
          </w:pict>
        </mc:Fallback>
      </mc:AlternateContent>
    </w:r>
    <w:r w:rsidR="006B74F8" w:rsidRPr="004961F9">
      <w:rPr>
        <w:rFonts w:asciiTheme="minorHAnsi" w:hAnsiTheme="minorHAnsi"/>
        <w:b/>
        <w:noProof/>
        <w:sz w:val="20"/>
      </w:rPr>
      <w:drawing>
        <wp:inline distT="0" distB="0" distL="0" distR="0" wp14:anchorId="5F6031F4" wp14:editId="43130E64">
          <wp:extent cx="1110434" cy="1000125"/>
          <wp:effectExtent l="0" t="0" r="0" b="0"/>
          <wp:docPr id="689307035" name="Imagen 689307035" descr="Logo 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104" cy="1003430"/>
                  </a:xfrm>
                  <a:prstGeom prst="rect">
                    <a:avLst/>
                  </a:prstGeom>
                  <a:noFill/>
                  <a:ln>
                    <a:noFill/>
                  </a:ln>
                </pic:spPr>
              </pic:pic>
            </a:graphicData>
          </a:graphic>
        </wp:inline>
      </w:drawing>
    </w:r>
  </w:p>
  <w:p w14:paraId="37E68C23" w14:textId="77777777" w:rsidR="00DB4D99" w:rsidRPr="004961F9" w:rsidRDefault="00DB4D99" w:rsidP="00DB4D99">
    <w:pPr>
      <w:rPr>
        <w:rFonts w:asciiTheme="minorHAnsi" w:hAnsiTheme="minorHAnsi"/>
        <w:sz w:val="14"/>
        <w:szCs w:val="14"/>
      </w:rPr>
    </w:pPr>
    <w:r w:rsidRPr="004961F9">
      <w:rPr>
        <w:rFonts w:asciiTheme="minorHAnsi" w:hAnsiTheme="minorHAnsi"/>
        <w:sz w:val="14"/>
        <w:szCs w:val="14"/>
      </w:rPr>
      <w:t>SUBD</w:t>
    </w:r>
    <w:r>
      <w:rPr>
        <w:rFonts w:asciiTheme="minorHAnsi" w:hAnsiTheme="minorHAnsi"/>
        <w:sz w:val="14"/>
        <w:szCs w:val="14"/>
      </w:rPr>
      <w:t>IRECCIÓN</w:t>
    </w:r>
    <w:r w:rsidRPr="004961F9">
      <w:rPr>
        <w:rFonts w:asciiTheme="minorHAnsi" w:hAnsiTheme="minorHAnsi"/>
        <w:sz w:val="14"/>
        <w:szCs w:val="14"/>
      </w:rPr>
      <w:t xml:space="preserve"> DE GESTIÓN Y DESARROLLO DE PERSONAS</w:t>
    </w:r>
  </w:p>
  <w:p w14:paraId="5E3DB9B0" w14:textId="673E8CEC" w:rsidR="006B74F8" w:rsidRDefault="00DB4D99" w:rsidP="006B74F8">
    <w:r>
      <w:rPr>
        <w:rFonts w:asciiTheme="minorHAnsi" w:hAnsiTheme="minorHAnsi"/>
        <w:sz w:val="14"/>
        <w:szCs w:val="14"/>
      </w:rPr>
      <w:t>DEPTO. PLANIFICACIÓN Y GESTIÓN DE LA DO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090F" w14:textId="56AEB5BD" w:rsidR="006B74F8" w:rsidRPr="004961F9" w:rsidRDefault="006B74F8" w:rsidP="006B74F8">
    <w:pPr>
      <w:ind w:left="-142" w:firstLine="142"/>
      <w:rPr>
        <w:rFonts w:asciiTheme="minorHAnsi" w:hAnsiTheme="minorHAnsi"/>
      </w:rPr>
    </w:pPr>
    <w:r w:rsidRPr="004961F9">
      <w:rPr>
        <w:rFonts w:asciiTheme="minorHAnsi" w:hAnsiTheme="minorHAnsi"/>
        <w:noProof/>
      </w:rPr>
      <mc:AlternateContent>
        <mc:Choice Requires="wps">
          <w:drawing>
            <wp:anchor distT="45720" distB="45720" distL="114300" distR="114300" simplePos="0" relativeHeight="251656192" behindDoc="0" locked="0" layoutInCell="1" allowOverlap="1" wp14:anchorId="60F2B83A" wp14:editId="3C652F3F">
              <wp:simplePos x="0" y="0"/>
              <wp:positionH relativeFrom="margin">
                <wp:posOffset>2703195</wp:posOffset>
              </wp:positionH>
              <wp:positionV relativeFrom="paragraph">
                <wp:posOffset>121285</wp:posOffset>
              </wp:positionV>
              <wp:extent cx="3648075" cy="742950"/>
              <wp:effectExtent l="0" t="0" r="28575" b="19050"/>
              <wp:wrapSquare wrapText="bothSides"/>
              <wp:docPr id="1658420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42950"/>
                      </a:xfrm>
                      <a:prstGeom prst="rect">
                        <a:avLst/>
                      </a:prstGeom>
                      <a:solidFill>
                        <a:srgbClr val="FFFFFF"/>
                      </a:solidFill>
                      <a:ln w="9525">
                        <a:solidFill>
                          <a:srgbClr val="000000"/>
                        </a:solidFill>
                        <a:miter lim="800000"/>
                        <a:headEnd/>
                        <a:tailEnd/>
                      </a:ln>
                    </wps:spPr>
                    <wps:txbx>
                      <w:txbxContent>
                        <w:p w14:paraId="5DF24BFE" w14:textId="69F32848" w:rsidR="006B74F8" w:rsidRPr="00466A15" w:rsidRDefault="006B74F8" w:rsidP="00783BAF">
                          <w:pPr>
                            <w:jc w:val="both"/>
                            <w:rPr>
                              <w:b/>
                              <w:sz w:val="22"/>
                              <w:szCs w:val="28"/>
                              <w:lang w:val="es-CL"/>
                            </w:rPr>
                          </w:pPr>
                          <w:r w:rsidRPr="00466A15">
                            <w:rPr>
                              <w:b/>
                              <w:sz w:val="22"/>
                              <w:szCs w:val="28"/>
                              <w:lang w:val="es-CL"/>
                            </w:rPr>
                            <w:t xml:space="preserve">APRUEBA </w:t>
                          </w:r>
                          <w:r w:rsidR="00D82354" w:rsidRPr="00466A15">
                            <w:rPr>
                              <w:b/>
                              <w:sz w:val="22"/>
                              <w:szCs w:val="28"/>
                              <w:lang w:val="es-CL"/>
                            </w:rPr>
                            <w:t xml:space="preserve">BASES </w:t>
                          </w:r>
                          <w:r w:rsidR="00FB7811">
                            <w:rPr>
                              <w:b/>
                              <w:sz w:val="22"/>
                              <w:szCs w:val="28"/>
                              <w:lang w:val="es-CL"/>
                            </w:rPr>
                            <w:t xml:space="preserve">GENERALES DE </w:t>
                          </w:r>
                          <w:r w:rsidRPr="00466A15">
                            <w:rPr>
                              <w:b/>
                              <w:sz w:val="22"/>
                              <w:szCs w:val="28"/>
                              <w:lang w:val="es-CL"/>
                            </w:rPr>
                            <w:t xml:space="preserve">CONCURSO PÚBLICO DE INGRESO </w:t>
                          </w:r>
                          <w:r w:rsidR="00FB7811">
                            <w:rPr>
                              <w:b/>
                              <w:sz w:val="22"/>
                              <w:szCs w:val="28"/>
                              <w:lang w:val="es-CL"/>
                            </w:rPr>
                            <w:t xml:space="preserve">PARA PROVEER CARGOS TITULARES DE LA </w:t>
                          </w:r>
                          <w:r w:rsidRPr="00466A15">
                            <w:rPr>
                              <w:b/>
                              <w:sz w:val="22"/>
                              <w:szCs w:val="28"/>
                              <w:lang w:val="es-CL"/>
                            </w:rPr>
                            <w:t xml:space="preserve">PLANTA </w:t>
                          </w:r>
                          <w:r w:rsidR="00FB7811">
                            <w:rPr>
                              <w:b/>
                              <w:sz w:val="22"/>
                              <w:szCs w:val="28"/>
                              <w:lang w:val="es-CL"/>
                            </w:rPr>
                            <w:t xml:space="preserve">DE </w:t>
                          </w:r>
                          <w:r w:rsidR="0014142E">
                            <w:rPr>
                              <w:b/>
                              <w:sz w:val="22"/>
                              <w:szCs w:val="28"/>
                              <w:lang w:val="es-CL"/>
                            </w:rPr>
                            <w:t>ADMINISTRATIVOS</w:t>
                          </w:r>
                          <w:r w:rsidRPr="00466A15">
                            <w:rPr>
                              <w:b/>
                              <w:sz w:val="22"/>
                              <w:szCs w:val="28"/>
                              <w:lang w:val="es-CL"/>
                            </w:rPr>
                            <w:t xml:space="preserve"> DEL SERVICIO DE SALUD MAGALLA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2B83A" id="_x0000_t202" coordsize="21600,21600" o:spt="202" path="m,l,21600r21600,l21600,xe">
              <v:stroke joinstyle="miter"/>
              <v:path gradientshapeok="t" o:connecttype="rect"/>
            </v:shapetype>
            <v:shape id="_x0000_s1028" type="#_x0000_t202" style="position:absolute;left:0;text-align:left;margin-left:212.85pt;margin-top:9.55pt;width:287.25pt;height:5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IHA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">
              <v:textbox>
                <w:txbxContent>
                  <w:p w14:paraId="5DF24BFE" w14:textId="69F32848" w:rsidR="006B74F8" w:rsidRPr="00466A15" w:rsidRDefault="006B74F8" w:rsidP="00783BAF">
                    <w:pPr>
                      <w:jc w:val="both"/>
                      <w:rPr>
                        <w:b/>
                        <w:sz w:val="22"/>
                        <w:szCs w:val="28"/>
                        <w:lang w:val="es-CL"/>
                      </w:rPr>
                    </w:pPr>
                    <w:r w:rsidRPr="00466A15">
                      <w:rPr>
                        <w:b/>
                        <w:sz w:val="22"/>
                        <w:szCs w:val="28"/>
                        <w:lang w:val="es-CL"/>
                      </w:rPr>
                      <w:t xml:space="preserve">APRUEBA </w:t>
                    </w:r>
                    <w:r w:rsidR="00D82354" w:rsidRPr="00466A15">
                      <w:rPr>
                        <w:b/>
                        <w:sz w:val="22"/>
                        <w:szCs w:val="28"/>
                        <w:lang w:val="es-CL"/>
                      </w:rPr>
                      <w:t xml:space="preserve">BASES </w:t>
                    </w:r>
                    <w:r w:rsidR="00FB7811">
                      <w:rPr>
                        <w:b/>
                        <w:sz w:val="22"/>
                        <w:szCs w:val="28"/>
                        <w:lang w:val="es-CL"/>
                      </w:rPr>
                      <w:t xml:space="preserve">GENERALES DE </w:t>
                    </w:r>
                    <w:r w:rsidRPr="00466A15">
                      <w:rPr>
                        <w:b/>
                        <w:sz w:val="22"/>
                        <w:szCs w:val="28"/>
                        <w:lang w:val="es-CL"/>
                      </w:rPr>
                      <w:t xml:space="preserve">CONCURSO PÚBLICO DE INGRESO </w:t>
                    </w:r>
                    <w:r w:rsidR="00FB7811">
                      <w:rPr>
                        <w:b/>
                        <w:sz w:val="22"/>
                        <w:szCs w:val="28"/>
                        <w:lang w:val="es-CL"/>
                      </w:rPr>
                      <w:t xml:space="preserve">PARA PROVEER CARGOS TITULARES DE LA </w:t>
                    </w:r>
                    <w:r w:rsidRPr="00466A15">
                      <w:rPr>
                        <w:b/>
                        <w:sz w:val="22"/>
                        <w:szCs w:val="28"/>
                        <w:lang w:val="es-CL"/>
                      </w:rPr>
                      <w:t xml:space="preserve">PLANTA </w:t>
                    </w:r>
                    <w:r w:rsidR="00FB7811">
                      <w:rPr>
                        <w:b/>
                        <w:sz w:val="22"/>
                        <w:szCs w:val="28"/>
                        <w:lang w:val="es-CL"/>
                      </w:rPr>
                      <w:t xml:space="preserve">DE </w:t>
                    </w:r>
                    <w:r w:rsidR="0014142E">
                      <w:rPr>
                        <w:b/>
                        <w:sz w:val="22"/>
                        <w:szCs w:val="28"/>
                        <w:lang w:val="es-CL"/>
                      </w:rPr>
                      <w:t>ADMINISTRATIVOS</w:t>
                    </w:r>
                    <w:r w:rsidRPr="00466A15">
                      <w:rPr>
                        <w:b/>
                        <w:sz w:val="22"/>
                        <w:szCs w:val="28"/>
                        <w:lang w:val="es-CL"/>
                      </w:rPr>
                      <w:t xml:space="preserve"> DEL SERVICIO DE SALUD MAGALLANES</w:t>
                    </w:r>
                  </w:p>
                </w:txbxContent>
              </v:textbox>
              <w10:wrap type="square" anchorx="margin"/>
            </v:shape>
          </w:pict>
        </mc:Fallback>
      </mc:AlternateContent>
    </w:r>
    <w:r w:rsidRPr="004961F9">
      <w:rPr>
        <w:rFonts w:asciiTheme="minorHAnsi" w:hAnsiTheme="minorHAnsi"/>
        <w:b/>
        <w:noProof/>
        <w:sz w:val="20"/>
      </w:rPr>
      <w:drawing>
        <wp:inline distT="0" distB="0" distL="0" distR="0" wp14:anchorId="3E0309A5" wp14:editId="1454A5BB">
          <wp:extent cx="1205613" cy="1085850"/>
          <wp:effectExtent l="0" t="0" r="0" b="0"/>
          <wp:docPr id="1508506311" name="Imagen 1508506311" descr="Logo 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3766" cy="1111206"/>
                  </a:xfrm>
                  <a:prstGeom prst="rect">
                    <a:avLst/>
                  </a:prstGeom>
                  <a:noFill/>
                  <a:ln>
                    <a:noFill/>
                  </a:ln>
                </pic:spPr>
              </pic:pic>
            </a:graphicData>
          </a:graphic>
        </wp:inline>
      </w:drawing>
    </w:r>
  </w:p>
  <w:p w14:paraId="2F3B65A3" w14:textId="77777777" w:rsidR="00DB4D99" w:rsidRPr="004961F9" w:rsidRDefault="00DB4D99" w:rsidP="00DB4D99">
    <w:pPr>
      <w:rPr>
        <w:rFonts w:asciiTheme="minorHAnsi" w:hAnsiTheme="minorHAnsi"/>
        <w:sz w:val="14"/>
        <w:szCs w:val="14"/>
      </w:rPr>
    </w:pPr>
    <w:r w:rsidRPr="004961F9">
      <w:rPr>
        <w:rFonts w:asciiTheme="minorHAnsi" w:hAnsiTheme="minorHAnsi"/>
        <w:sz w:val="14"/>
        <w:szCs w:val="14"/>
      </w:rPr>
      <w:t>SUBD</w:t>
    </w:r>
    <w:r>
      <w:rPr>
        <w:rFonts w:asciiTheme="minorHAnsi" w:hAnsiTheme="minorHAnsi"/>
        <w:sz w:val="14"/>
        <w:szCs w:val="14"/>
      </w:rPr>
      <w:t>IRECCIÓN</w:t>
    </w:r>
    <w:r w:rsidRPr="004961F9">
      <w:rPr>
        <w:rFonts w:asciiTheme="minorHAnsi" w:hAnsiTheme="minorHAnsi"/>
        <w:sz w:val="14"/>
        <w:szCs w:val="14"/>
      </w:rPr>
      <w:t xml:space="preserve"> DE GESTIÓN Y DESARROLLO DE PERSONAS</w:t>
    </w:r>
  </w:p>
  <w:p w14:paraId="25FFB413" w14:textId="60898F08" w:rsidR="00D82354" w:rsidRPr="006B74F8" w:rsidRDefault="00DB4D99" w:rsidP="006B74F8">
    <w:pPr>
      <w:rPr>
        <w:rFonts w:asciiTheme="minorHAnsi" w:hAnsiTheme="minorHAnsi"/>
        <w:sz w:val="14"/>
        <w:szCs w:val="14"/>
      </w:rPr>
    </w:pPr>
    <w:r>
      <w:rPr>
        <w:rFonts w:asciiTheme="minorHAnsi" w:hAnsiTheme="minorHAnsi"/>
        <w:sz w:val="14"/>
        <w:szCs w:val="14"/>
      </w:rPr>
      <w:t>DEPTO. PLANIFICACIÓN Y GESTIÓN DE LA DO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952"/>
    <w:multiLevelType w:val="hybridMultilevel"/>
    <w:tmpl w:val="CB00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C5CAC"/>
    <w:multiLevelType w:val="hybridMultilevel"/>
    <w:tmpl w:val="0616CDF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7F49E9"/>
    <w:multiLevelType w:val="hybridMultilevel"/>
    <w:tmpl w:val="ED4867FE"/>
    <w:lvl w:ilvl="0" w:tplc="67767F28">
      <w:start w:val="180"/>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596B80"/>
    <w:multiLevelType w:val="hybridMultilevel"/>
    <w:tmpl w:val="B5620068"/>
    <w:lvl w:ilvl="0" w:tplc="340A000F">
      <w:start w:val="1"/>
      <w:numFmt w:val="decimal"/>
      <w:lvlText w:val="%1."/>
      <w:lvlJc w:val="left"/>
      <w:pPr>
        <w:ind w:left="4896" w:hanging="360"/>
      </w:pPr>
      <w:rPr>
        <w:rFonts w:hint="default"/>
        <w:b/>
        <w:sz w:val="20"/>
        <w:szCs w:val="20"/>
      </w:rPr>
    </w:lvl>
    <w:lvl w:ilvl="1" w:tplc="340A0019" w:tentative="1">
      <w:start w:val="1"/>
      <w:numFmt w:val="lowerLetter"/>
      <w:lvlText w:val="%2."/>
      <w:lvlJc w:val="left"/>
      <w:pPr>
        <w:ind w:left="5616" w:hanging="360"/>
      </w:pPr>
    </w:lvl>
    <w:lvl w:ilvl="2" w:tplc="340A001B" w:tentative="1">
      <w:start w:val="1"/>
      <w:numFmt w:val="lowerRoman"/>
      <w:lvlText w:val="%3."/>
      <w:lvlJc w:val="right"/>
      <w:pPr>
        <w:ind w:left="6336" w:hanging="180"/>
      </w:pPr>
    </w:lvl>
    <w:lvl w:ilvl="3" w:tplc="340A000F" w:tentative="1">
      <w:start w:val="1"/>
      <w:numFmt w:val="decimal"/>
      <w:lvlText w:val="%4."/>
      <w:lvlJc w:val="left"/>
      <w:pPr>
        <w:ind w:left="7056" w:hanging="360"/>
      </w:pPr>
    </w:lvl>
    <w:lvl w:ilvl="4" w:tplc="340A0019" w:tentative="1">
      <w:start w:val="1"/>
      <w:numFmt w:val="lowerLetter"/>
      <w:lvlText w:val="%5."/>
      <w:lvlJc w:val="left"/>
      <w:pPr>
        <w:ind w:left="7776" w:hanging="360"/>
      </w:pPr>
    </w:lvl>
    <w:lvl w:ilvl="5" w:tplc="340A001B" w:tentative="1">
      <w:start w:val="1"/>
      <w:numFmt w:val="lowerRoman"/>
      <w:lvlText w:val="%6."/>
      <w:lvlJc w:val="right"/>
      <w:pPr>
        <w:ind w:left="8496" w:hanging="180"/>
      </w:pPr>
    </w:lvl>
    <w:lvl w:ilvl="6" w:tplc="340A000F" w:tentative="1">
      <w:start w:val="1"/>
      <w:numFmt w:val="decimal"/>
      <w:lvlText w:val="%7."/>
      <w:lvlJc w:val="left"/>
      <w:pPr>
        <w:ind w:left="9216" w:hanging="360"/>
      </w:pPr>
    </w:lvl>
    <w:lvl w:ilvl="7" w:tplc="340A0019" w:tentative="1">
      <w:start w:val="1"/>
      <w:numFmt w:val="lowerLetter"/>
      <w:lvlText w:val="%8."/>
      <w:lvlJc w:val="left"/>
      <w:pPr>
        <w:ind w:left="9936" w:hanging="360"/>
      </w:pPr>
    </w:lvl>
    <w:lvl w:ilvl="8" w:tplc="340A001B" w:tentative="1">
      <w:start w:val="1"/>
      <w:numFmt w:val="lowerRoman"/>
      <w:lvlText w:val="%9."/>
      <w:lvlJc w:val="right"/>
      <w:pPr>
        <w:ind w:left="10656" w:hanging="180"/>
      </w:pPr>
    </w:lvl>
  </w:abstractNum>
  <w:abstractNum w:abstractNumId="4" w15:restartNumberingAfterBreak="0">
    <w:nsid w:val="1A376494"/>
    <w:multiLevelType w:val="hybridMultilevel"/>
    <w:tmpl w:val="8DF68C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844019"/>
    <w:multiLevelType w:val="hybridMultilevel"/>
    <w:tmpl w:val="27649C1C"/>
    <w:lvl w:ilvl="0" w:tplc="E800FAD4">
      <w:start w:val="6"/>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0FB72D2"/>
    <w:multiLevelType w:val="hybridMultilevel"/>
    <w:tmpl w:val="B838B4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691671"/>
    <w:multiLevelType w:val="hybridMultilevel"/>
    <w:tmpl w:val="5A66565E"/>
    <w:lvl w:ilvl="0" w:tplc="DEF04390">
      <w:start w:val="3"/>
      <w:numFmt w:val="decimal"/>
      <w:lvlText w:val="%1."/>
      <w:lvlJc w:val="left"/>
      <w:pPr>
        <w:tabs>
          <w:tab w:val="num" w:pos="1980"/>
        </w:tabs>
        <w:ind w:left="19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32480A"/>
    <w:multiLevelType w:val="hybridMultilevel"/>
    <w:tmpl w:val="EBFE1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C448B4"/>
    <w:multiLevelType w:val="hybridMultilevel"/>
    <w:tmpl w:val="90A0C57A"/>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F31619"/>
    <w:multiLevelType w:val="hybridMultilevel"/>
    <w:tmpl w:val="DFE845E6"/>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A771CE"/>
    <w:multiLevelType w:val="hybridMultilevel"/>
    <w:tmpl w:val="4D121228"/>
    <w:lvl w:ilvl="0" w:tplc="0824B54C">
      <w:start w:val="1"/>
      <w:numFmt w:val="upperRoman"/>
      <w:lvlText w:val="%1."/>
      <w:lvlJc w:val="left"/>
      <w:pPr>
        <w:ind w:left="720" w:hanging="720"/>
      </w:pPr>
      <w:rPr>
        <w:rFonts w:hint="default"/>
        <w:b/>
        <w:bCs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3522E46"/>
    <w:multiLevelType w:val="hybridMultilevel"/>
    <w:tmpl w:val="A06E3E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39A0B7B"/>
    <w:multiLevelType w:val="hybridMultilevel"/>
    <w:tmpl w:val="73DE84AA"/>
    <w:lvl w:ilvl="0" w:tplc="1400924A">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59168F6"/>
    <w:multiLevelType w:val="hybridMultilevel"/>
    <w:tmpl w:val="D922760E"/>
    <w:lvl w:ilvl="0" w:tplc="34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DB641C"/>
    <w:multiLevelType w:val="hybridMultilevel"/>
    <w:tmpl w:val="09FC6F14"/>
    <w:lvl w:ilvl="0" w:tplc="340A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654136F0"/>
    <w:multiLevelType w:val="hybridMultilevel"/>
    <w:tmpl w:val="AB26601C"/>
    <w:lvl w:ilvl="0" w:tplc="34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7B6C4031"/>
    <w:multiLevelType w:val="hybridMultilevel"/>
    <w:tmpl w:val="AA588D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321864">
    <w:abstractNumId w:val="14"/>
  </w:num>
  <w:num w:numId="2" w16cid:durableId="1310818211">
    <w:abstractNumId w:val="3"/>
  </w:num>
  <w:num w:numId="3" w16cid:durableId="856579913">
    <w:abstractNumId w:val="7"/>
  </w:num>
  <w:num w:numId="4" w16cid:durableId="373695322">
    <w:abstractNumId w:val="17"/>
  </w:num>
  <w:num w:numId="5" w16cid:durableId="1660501306">
    <w:abstractNumId w:val="11"/>
  </w:num>
  <w:num w:numId="6" w16cid:durableId="580993699">
    <w:abstractNumId w:val="8"/>
  </w:num>
  <w:num w:numId="7" w16cid:durableId="899558355">
    <w:abstractNumId w:val="5"/>
  </w:num>
  <w:num w:numId="8" w16cid:durableId="1724065028">
    <w:abstractNumId w:val="13"/>
  </w:num>
  <w:num w:numId="9" w16cid:durableId="1094014320">
    <w:abstractNumId w:val="1"/>
  </w:num>
  <w:num w:numId="10" w16cid:durableId="679429451">
    <w:abstractNumId w:val="0"/>
  </w:num>
  <w:num w:numId="11" w16cid:durableId="2755386">
    <w:abstractNumId w:val="16"/>
  </w:num>
  <w:num w:numId="12" w16cid:durableId="1926721268">
    <w:abstractNumId w:val="9"/>
  </w:num>
  <w:num w:numId="13" w16cid:durableId="879051332">
    <w:abstractNumId w:val="2"/>
  </w:num>
  <w:num w:numId="14" w16cid:durableId="1756853702">
    <w:abstractNumId w:val="10"/>
  </w:num>
  <w:num w:numId="15" w16cid:durableId="1269774319">
    <w:abstractNumId w:val="15"/>
  </w:num>
  <w:num w:numId="16" w16cid:durableId="1528905423">
    <w:abstractNumId w:val="6"/>
  </w:num>
  <w:num w:numId="17" w16cid:durableId="1525824599">
    <w:abstractNumId w:val="4"/>
  </w:num>
  <w:num w:numId="18" w16cid:durableId="70656626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69"/>
    <w:rsid w:val="0000085A"/>
    <w:rsid w:val="000026BD"/>
    <w:rsid w:val="00003C97"/>
    <w:rsid w:val="00004F8A"/>
    <w:rsid w:val="00005759"/>
    <w:rsid w:val="00006040"/>
    <w:rsid w:val="000068A9"/>
    <w:rsid w:val="00007C79"/>
    <w:rsid w:val="00007F4D"/>
    <w:rsid w:val="00011FD7"/>
    <w:rsid w:val="00012512"/>
    <w:rsid w:val="00012AF3"/>
    <w:rsid w:val="000151C9"/>
    <w:rsid w:val="000160CB"/>
    <w:rsid w:val="0002022F"/>
    <w:rsid w:val="000206FF"/>
    <w:rsid w:val="00020F86"/>
    <w:rsid w:val="00026D73"/>
    <w:rsid w:val="00027F11"/>
    <w:rsid w:val="00027F27"/>
    <w:rsid w:val="00031C9E"/>
    <w:rsid w:val="000343A1"/>
    <w:rsid w:val="00034E3F"/>
    <w:rsid w:val="00040455"/>
    <w:rsid w:val="0004193D"/>
    <w:rsid w:val="0004502B"/>
    <w:rsid w:val="00046E82"/>
    <w:rsid w:val="000505CB"/>
    <w:rsid w:val="00050B6B"/>
    <w:rsid w:val="000510B8"/>
    <w:rsid w:val="0005171C"/>
    <w:rsid w:val="000532BA"/>
    <w:rsid w:val="00056BFF"/>
    <w:rsid w:val="00056E57"/>
    <w:rsid w:val="000605BD"/>
    <w:rsid w:val="000619C2"/>
    <w:rsid w:val="00061E9B"/>
    <w:rsid w:val="00062B65"/>
    <w:rsid w:val="00062B69"/>
    <w:rsid w:val="00064030"/>
    <w:rsid w:val="000645B8"/>
    <w:rsid w:val="00065048"/>
    <w:rsid w:val="00065163"/>
    <w:rsid w:val="00071B83"/>
    <w:rsid w:val="00075869"/>
    <w:rsid w:val="00076B9B"/>
    <w:rsid w:val="00080A95"/>
    <w:rsid w:val="0008248F"/>
    <w:rsid w:val="00083024"/>
    <w:rsid w:val="00083665"/>
    <w:rsid w:val="00083869"/>
    <w:rsid w:val="00085AB0"/>
    <w:rsid w:val="000876D4"/>
    <w:rsid w:val="00091EBD"/>
    <w:rsid w:val="00096114"/>
    <w:rsid w:val="00097CAA"/>
    <w:rsid w:val="000A00A8"/>
    <w:rsid w:val="000A02A7"/>
    <w:rsid w:val="000A270D"/>
    <w:rsid w:val="000A6008"/>
    <w:rsid w:val="000A63D5"/>
    <w:rsid w:val="000A68DF"/>
    <w:rsid w:val="000A724A"/>
    <w:rsid w:val="000A7A4B"/>
    <w:rsid w:val="000B0766"/>
    <w:rsid w:val="000B2822"/>
    <w:rsid w:val="000B2AE6"/>
    <w:rsid w:val="000B3980"/>
    <w:rsid w:val="000B4754"/>
    <w:rsid w:val="000B5917"/>
    <w:rsid w:val="000B782F"/>
    <w:rsid w:val="000B7F38"/>
    <w:rsid w:val="000C29B5"/>
    <w:rsid w:val="000C5B8F"/>
    <w:rsid w:val="000D2079"/>
    <w:rsid w:val="000D24D7"/>
    <w:rsid w:val="000D3677"/>
    <w:rsid w:val="000D3F61"/>
    <w:rsid w:val="000D4FDE"/>
    <w:rsid w:val="000D531C"/>
    <w:rsid w:val="000D657F"/>
    <w:rsid w:val="000D726B"/>
    <w:rsid w:val="000D73B3"/>
    <w:rsid w:val="000E3875"/>
    <w:rsid w:val="000E4583"/>
    <w:rsid w:val="000E6CDF"/>
    <w:rsid w:val="000F0EF0"/>
    <w:rsid w:val="000F2C4F"/>
    <w:rsid w:val="000F3ADF"/>
    <w:rsid w:val="000F5B07"/>
    <w:rsid w:val="00100C09"/>
    <w:rsid w:val="001016F5"/>
    <w:rsid w:val="00102672"/>
    <w:rsid w:val="0010391A"/>
    <w:rsid w:val="00110B86"/>
    <w:rsid w:val="00111033"/>
    <w:rsid w:val="00114C4C"/>
    <w:rsid w:val="001152E9"/>
    <w:rsid w:val="001156D5"/>
    <w:rsid w:val="001205C7"/>
    <w:rsid w:val="00121AF1"/>
    <w:rsid w:val="00121EC0"/>
    <w:rsid w:val="00122EE5"/>
    <w:rsid w:val="0012321E"/>
    <w:rsid w:val="0012448A"/>
    <w:rsid w:val="00126C5D"/>
    <w:rsid w:val="00126E8D"/>
    <w:rsid w:val="001304A0"/>
    <w:rsid w:val="00130FB8"/>
    <w:rsid w:val="0013548E"/>
    <w:rsid w:val="00135EB6"/>
    <w:rsid w:val="00137A2B"/>
    <w:rsid w:val="0014142E"/>
    <w:rsid w:val="0014279D"/>
    <w:rsid w:val="00144ACA"/>
    <w:rsid w:val="00152FAE"/>
    <w:rsid w:val="00154225"/>
    <w:rsid w:val="001564CE"/>
    <w:rsid w:val="00157038"/>
    <w:rsid w:val="00157F1B"/>
    <w:rsid w:val="00160189"/>
    <w:rsid w:val="0016021B"/>
    <w:rsid w:val="001612B5"/>
    <w:rsid w:val="00161948"/>
    <w:rsid w:val="0016196C"/>
    <w:rsid w:val="001621A0"/>
    <w:rsid w:val="001629E7"/>
    <w:rsid w:val="00162D39"/>
    <w:rsid w:val="00163E32"/>
    <w:rsid w:val="001647C4"/>
    <w:rsid w:val="0016528B"/>
    <w:rsid w:val="00165948"/>
    <w:rsid w:val="00165E3D"/>
    <w:rsid w:val="00165E60"/>
    <w:rsid w:val="0016784C"/>
    <w:rsid w:val="00167E46"/>
    <w:rsid w:val="0017005B"/>
    <w:rsid w:val="00170463"/>
    <w:rsid w:val="00170CBD"/>
    <w:rsid w:val="00171EAF"/>
    <w:rsid w:val="00172136"/>
    <w:rsid w:val="00173BAA"/>
    <w:rsid w:val="0017600C"/>
    <w:rsid w:val="0017755F"/>
    <w:rsid w:val="0018125C"/>
    <w:rsid w:val="00181E72"/>
    <w:rsid w:val="00182566"/>
    <w:rsid w:val="00182F06"/>
    <w:rsid w:val="001849DB"/>
    <w:rsid w:val="00185728"/>
    <w:rsid w:val="00185CC5"/>
    <w:rsid w:val="00186133"/>
    <w:rsid w:val="00186236"/>
    <w:rsid w:val="001873D9"/>
    <w:rsid w:val="00191F47"/>
    <w:rsid w:val="001933C6"/>
    <w:rsid w:val="0019678A"/>
    <w:rsid w:val="001A0F9C"/>
    <w:rsid w:val="001A1AEE"/>
    <w:rsid w:val="001A7A98"/>
    <w:rsid w:val="001B0016"/>
    <w:rsid w:val="001B1AA0"/>
    <w:rsid w:val="001B2555"/>
    <w:rsid w:val="001B538E"/>
    <w:rsid w:val="001B718F"/>
    <w:rsid w:val="001C0E6E"/>
    <w:rsid w:val="001C11BE"/>
    <w:rsid w:val="001C320F"/>
    <w:rsid w:val="001C5309"/>
    <w:rsid w:val="001D053C"/>
    <w:rsid w:val="001D2B88"/>
    <w:rsid w:val="001D3AFD"/>
    <w:rsid w:val="001D443E"/>
    <w:rsid w:val="001D519E"/>
    <w:rsid w:val="001D7687"/>
    <w:rsid w:val="001E10E6"/>
    <w:rsid w:val="001E1BF3"/>
    <w:rsid w:val="001E253A"/>
    <w:rsid w:val="001E2875"/>
    <w:rsid w:val="001E4C22"/>
    <w:rsid w:val="001F0ED7"/>
    <w:rsid w:val="001F1968"/>
    <w:rsid w:val="001F6FC6"/>
    <w:rsid w:val="0020119A"/>
    <w:rsid w:val="00201AA4"/>
    <w:rsid w:val="00207026"/>
    <w:rsid w:val="0021027E"/>
    <w:rsid w:val="002106B9"/>
    <w:rsid w:val="00210D42"/>
    <w:rsid w:val="00210E76"/>
    <w:rsid w:val="00212FEC"/>
    <w:rsid w:val="00213D3D"/>
    <w:rsid w:val="00222C1F"/>
    <w:rsid w:val="00225C9B"/>
    <w:rsid w:val="00226214"/>
    <w:rsid w:val="00227E85"/>
    <w:rsid w:val="00227EE2"/>
    <w:rsid w:val="002308E5"/>
    <w:rsid w:val="002339DA"/>
    <w:rsid w:val="00233C4B"/>
    <w:rsid w:val="0023425B"/>
    <w:rsid w:val="00236B21"/>
    <w:rsid w:val="002373CF"/>
    <w:rsid w:val="002418A5"/>
    <w:rsid w:val="00242808"/>
    <w:rsid w:val="00244BEF"/>
    <w:rsid w:val="0025053D"/>
    <w:rsid w:val="0025054C"/>
    <w:rsid w:val="00250671"/>
    <w:rsid w:val="00250F97"/>
    <w:rsid w:val="00252167"/>
    <w:rsid w:val="002521B2"/>
    <w:rsid w:val="00253587"/>
    <w:rsid w:val="00255A11"/>
    <w:rsid w:val="0026052C"/>
    <w:rsid w:val="002618F5"/>
    <w:rsid w:val="0026487F"/>
    <w:rsid w:val="0026781A"/>
    <w:rsid w:val="00267D84"/>
    <w:rsid w:val="002714E0"/>
    <w:rsid w:val="00271A7F"/>
    <w:rsid w:val="00271E43"/>
    <w:rsid w:val="002722CE"/>
    <w:rsid w:val="00273279"/>
    <w:rsid w:val="00274D5B"/>
    <w:rsid w:val="00276545"/>
    <w:rsid w:val="002765F7"/>
    <w:rsid w:val="002778B0"/>
    <w:rsid w:val="0028074C"/>
    <w:rsid w:val="002811C8"/>
    <w:rsid w:val="002818CC"/>
    <w:rsid w:val="00283CBC"/>
    <w:rsid w:val="00284495"/>
    <w:rsid w:val="00285106"/>
    <w:rsid w:val="00285436"/>
    <w:rsid w:val="00286457"/>
    <w:rsid w:val="00286F64"/>
    <w:rsid w:val="00292619"/>
    <w:rsid w:val="0029443A"/>
    <w:rsid w:val="002945D6"/>
    <w:rsid w:val="00294C44"/>
    <w:rsid w:val="00294FC8"/>
    <w:rsid w:val="00297F8C"/>
    <w:rsid w:val="002A0223"/>
    <w:rsid w:val="002A0761"/>
    <w:rsid w:val="002A0916"/>
    <w:rsid w:val="002A123E"/>
    <w:rsid w:val="002A13B9"/>
    <w:rsid w:val="002A3F8C"/>
    <w:rsid w:val="002A480C"/>
    <w:rsid w:val="002A63AF"/>
    <w:rsid w:val="002B0EF1"/>
    <w:rsid w:val="002B286A"/>
    <w:rsid w:val="002C0560"/>
    <w:rsid w:val="002C398F"/>
    <w:rsid w:val="002D4825"/>
    <w:rsid w:val="002D4E8C"/>
    <w:rsid w:val="002E1675"/>
    <w:rsid w:val="002E244C"/>
    <w:rsid w:val="002E401F"/>
    <w:rsid w:val="002E4E9D"/>
    <w:rsid w:val="002E5719"/>
    <w:rsid w:val="002E6671"/>
    <w:rsid w:val="002F0722"/>
    <w:rsid w:val="002F1C21"/>
    <w:rsid w:val="002F27F3"/>
    <w:rsid w:val="002F3232"/>
    <w:rsid w:val="002F44B1"/>
    <w:rsid w:val="002F728E"/>
    <w:rsid w:val="003009A8"/>
    <w:rsid w:val="0030325A"/>
    <w:rsid w:val="00303330"/>
    <w:rsid w:val="00304C4A"/>
    <w:rsid w:val="00305F26"/>
    <w:rsid w:val="00306E06"/>
    <w:rsid w:val="00307320"/>
    <w:rsid w:val="00307B6D"/>
    <w:rsid w:val="00307F30"/>
    <w:rsid w:val="0031028E"/>
    <w:rsid w:val="00310BD2"/>
    <w:rsid w:val="00315F90"/>
    <w:rsid w:val="003211A2"/>
    <w:rsid w:val="003251B4"/>
    <w:rsid w:val="00325AE2"/>
    <w:rsid w:val="00325B8B"/>
    <w:rsid w:val="003307BA"/>
    <w:rsid w:val="003307EA"/>
    <w:rsid w:val="00332B69"/>
    <w:rsid w:val="00333292"/>
    <w:rsid w:val="0033416C"/>
    <w:rsid w:val="00334458"/>
    <w:rsid w:val="00334A51"/>
    <w:rsid w:val="00335177"/>
    <w:rsid w:val="00335F4D"/>
    <w:rsid w:val="003404F5"/>
    <w:rsid w:val="00340B51"/>
    <w:rsid w:val="00342238"/>
    <w:rsid w:val="00343188"/>
    <w:rsid w:val="00343376"/>
    <w:rsid w:val="003457E8"/>
    <w:rsid w:val="00346DC0"/>
    <w:rsid w:val="00350D05"/>
    <w:rsid w:val="003529CE"/>
    <w:rsid w:val="0035321C"/>
    <w:rsid w:val="00353CC5"/>
    <w:rsid w:val="003548FC"/>
    <w:rsid w:val="00356583"/>
    <w:rsid w:val="00356C39"/>
    <w:rsid w:val="003611C8"/>
    <w:rsid w:val="003616AB"/>
    <w:rsid w:val="00362424"/>
    <w:rsid w:val="00362A1F"/>
    <w:rsid w:val="00365E28"/>
    <w:rsid w:val="00366278"/>
    <w:rsid w:val="00366E7B"/>
    <w:rsid w:val="00367A2A"/>
    <w:rsid w:val="00367F60"/>
    <w:rsid w:val="003728A1"/>
    <w:rsid w:val="00375964"/>
    <w:rsid w:val="0037631F"/>
    <w:rsid w:val="00377A63"/>
    <w:rsid w:val="00383035"/>
    <w:rsid w:val="003837E2"/>
    <w:rsid w:val="00383B34"/>
    <w:rsid w:val="0038432B"/>
    <w:rsid w:val="00385AEA"/>
    <w:rsid w:val="00387397"/>
    <w:rsid w:val="00387F5B"/>
    <w:rsid w:val="003901B1"/>
    <w:rsid w:val="00390F62"/>
    <w:rsid w:val="00392163"/>
    <w:rsid w:val="00394580"/>
    <w:rsid w:val="00395DA6"/>
    <w:rsid w:val="003A14E3"/>
    <w:rsid w:val="003A2A3D"/>
    <w:rsid w:val="003A3F3C"/>
    <w:rsid w:val="003A4366"/>
    <w:rsid w:val="003A4A34"/>
    <w:rsid w:val="003A6B9B"/>
    <w:rsid w:val="003A72CC"/>
    <w:rsid w:val="003A7972"/>
    <w:rsid w:val="003A79E1"/>
    <w:rsid w:val="003A7E1C"/>
    <w:rsid w:val="003B4575"/>
    <w:rsid w:val="003B4FC5"/>
    <w:rsid w:val="003B528E"/>
    <w:rsid w:val="003B6197"/>
    <w:rsid w:val="003B6633"/>
    <w:rsid w:val="003B75C0"/>
    <w:rsid w:val="003B75F8"/>
    <w:rsid w:val="003C059C"/>
    <w:rsid w:val="003C28B4"/>
    <w:rsid w:val="003C3C27"/>
    <w:rsid w:val="003C6B03"/>
    <w:rsid w:val="003C72AB"/>
    <w:rsid w:val="003D0BF0"/>
    <w:rsid w:val="003D1622"/>
    <w:rsid w:val="003D38AC"/>
    <w:rsid w:val="003D4814"/>
    <w:rsid w:val="003D6975"/>
    <w:rsid w:val="003E03D2"/>
    <w:rsid w:val="003E0B3D"/>
    <w:rsid w:val="003E16BC"/>
    <w:rsid w:val="003E3AE5"/>
    <w:rsid w:val="003E5962"/>
    <w:rsid w:val="003E6880"/>
    <w:rsid w:val="003F1775"/>
    <w:rsid w:val="003F2D6C"/>
    <w:rsid w:val="003F5DBD"/>
    <w:rsid w:val="003F6E8D"/>
    <w:rsid w:val="00400087"/>
    <w:rsid w:val="00400B5A"/>
    <w:rsid w:val="00405597"/>
    <w:rsid w:val="0040690E"/>
    <w:rsid w:val="00412066"/>
    <w:rsid w:val="00422829"/>
    <w:rsid w:val="004251B5"/>
    <w:rsid w:val="0042595C"/>
    <w:rsid w:val="00427812"/>
    <w:rsid w:val="00427E32"/>
    <w:rsid w:val="004311AD"/>
    <w:rsid w:val="004326DA"/>
    <w:rsid w:val="0043322E"/>
    <w:rsid w:val="00434564"/>
    <w:rsid w:val="004350A8"/>
    <w:rsid w:val="00435BDF"/>
    <w:rsid w:val="00435F86"/>
    <w:rsid w:val="00436264"/>
    <w:rsid w:val="004371C1"/>
    <w:rsid w:val="00437800"/>
    <w:rsid w:val="00437CE0"/>
    <w:rsid w:val="00442CE1"/>
    <w:rsid w:val="00444E3B"/>
    <w:rsid w:val="00445501"/>
    <w:rsid w:val="00446642"/>
    <w:rsid w:val="0044691B"/>
    <w:rsid w:val="00446AFF"/>
    <w:rsid w:val="004503A1"/>
    <w:rsid w:val="00452167"/>
    <w:rsid w:val="00454150"/>
    <w:rsid w:val="00455174"/>
    <w:rsid w:val="00461822"/>
    <w:rsid w:val="00462938"/>
    <w:rsid w:val="004650CA"/>
    <w:rsid w:val="0046553D"/>
    <w:rsid w:val="004661BA"/>
    <w:rsid w:val="00466324"/>
    <w:rsid w:val="00466A15"/>
    <w:rsid w:val="00467114"/>
    <w:rsid w:val="00467D62"/>
    <w:rsid w:val="00470463"/>
    <w:rsid w:val="00471D8C"/>
    <w:rsid w:val="00471F72"/>
    <w:rsid w:val="0047268C"/>
    <w:rsid w:val="00472741"/>
    <w:rsid w:val="00472774"/>
    <w:rsid w:val="00474610"/>
    <w:rsid w:val="00475317"/>
    <w:rsid w:val="00475D08"/>
    <w:rsid w:val="00476A31"/>
    <w:rsid w:val="0048039B"/>
    <w:rsid w:val="00481AF7"/>
    <w:rsid w:val="00481B23"/>
    <w:rsid w:val="00481EA2"/>
    <w:rsid w:val="00482216"/>
    <w:rsid w:val="00483408"/>
    <w:rsid w:val="0048556C"/>
    <w:rsid w:val="00485A47"/>
    <w:rsid w:val="0049119A"/>
    <w:rsid w:val="004915D5"/>
    <w:rsid w:val="00491AE0"/>
    <w:rsid w:val="00492846"/>
    <w:rsid w:val="004932CE"/>
    <w:rsid w:val="00495C0A"/>
    <w:rsid w:val="00497F30"/>
    <w:rsid w:val="004A10E6"/>
    <w:rsid w:val="004A1407"/>
    <w:rsid w:val="004A1BB0"/>
    <w:rsid w:val="004A272F"/>
    <w:rsid w:val="004A3AB3"/>
    <w:rsid w:val="004A5820"/>
    <w:rsid w:val="004A590A"/>
    <w:rsid w:val="004B2E47"/>
    <w:rsid w:val="004B443E"/>
    <w:rsid w:val="004B4A41"/>
    <w:rsid w:val="004B6EFD"/>
    <w:rsid w:val="004C1B57"/>
    <w:rsid w:val="004C2ECE"/>
    <w:rsid w:val="004C428C"/>
    <w:rsid w:val="004C464B"/>
    <w:rsid w:val="004C4995"/>
    <w:rsid w:val="004C4F9B"/>
    <w:rsid w:val="004C6176"/>
    <w:rsid w:val="004C7049"/>
    <w:rsid w:val="004D05DC"/>
    <w:rsid w:val="004D1C01"/>
    <w:rsid w:val="004D4C0A"/>
    <w:rsid w:val="004D4D39"/>
    <w:rsid w:val="004D7867"/>
    <w:rsid w:val="004E1870"/>
    <w:rsid w:val="004E2005"/>
    <w:rsid w:val="004E2F8B"/>
    <w:rsid w:val="004E3B87"/>
    <w:rsid w:val="004E4779"/>
    <w:rsid w:val="004E48F4"/>
    <w:rsid w:val="004E4B44"/>
    <w:rsid w:val="004F0408"/>
    <w:rsid w:val="004F07DC"/>
    <w:rsid w:val="004F17E2"/>
    <w:rsid w:val="004F3EB7"/>
    <w:rsid w:val="004F3F42"/>
    <w:rsid w:val="004F4D1E"/>
    <w:rsid w:val="004F6A69"/>
    <w:rsid w:val="00500292"/>
    <w:rsid w:val="00500E53"/>
    <w:rsid w:val="00501B7E"/>
    <w:rsid w:val="0050268B"/>
    <w:rsid w:val="0050361F"/>
    <w:rsid w:val="005047C3"/>
    <w:rsid w:val="00506642"/>
    <w:rsid w:val="00507B51"/>
    <w:rsid w:val="0051102D"/>
    <w:rsid w:val="005112E1"/>
    <w:rsid w:val="005127AD"/>
    <w:rsid w:val="00513B42"/>
    <w:rsid w:val="00514C1F"/>
    <w:rsid w:val="00515312"/>
    <w:rsid w:val="0051578C"/>
    <w:rsid w:val="00515DCB"/>
    <w:rsid w:val="0052045B"/>
    <w:rsid w:val="0052659E"/>
    <w:rsid w:val="00530314"/>
    <w:rsid w:val="005321D3"/>
    <w:rsid w:val="00532E62"/>
    <w:rsid w:val="00534814"/>
    <w:rsid w:val="00540DAB"/>
    <w:rsid w:val="00542CF1"/>
    <w:rsid w:val="00544714"/>
    <w:rsid w:val="00546C0A"/>
    <w:rsid w:val="00551698"/>
    <w:rsid w:val="0055183F"/>
    <w:rsid w:val="00551F2E"/>
    <w:rsid w:val="0055222C"/>
    <w:rsid w:val="00554FBD"/>
    <w:rsid w:val="005576B9"/>
    <w:rsid w:val="005577B2"/>
    <w:rsid w:val="00564106"/>
    <w:rsid w:val="00573A81"/>
    <w:rsid w:val="00576D13"/>
    <w:rsid w:val="00576DD5"/>
    <w:rsid w:val="00577806"/>
    <w:rsid w:val="00577C96"/>
    <w:rsid w:val="005801B7"/>
    <w:rsid w:val="0058042A"/>
    <w:rsid w:val="00581E49"/>
    <w:rsid w:val="00582155"/>
    <w:rsid w:val="0058331B"/>
    <w:rsid w:val="005844E7"/>
    <w:rsid w:val="00584652"/>
    <w:rsid w:val="00586ECF"/>
    <w:rsid w:val="005915F6"/>
    <w:rsid w:val="005938A8"/>
    <w:rsid w:val="00597B76"/>
    <w:rsid w:val="005A0221"/>
    <w:rsid w:val="005A0745"/>
    <w:rsid w:val="005A087D"/>
    <w:rsid w:val="005A193A"/>
    <w:rsid w:val="005A2B8F"/>
    <w:rsid w:val="005A5118"/>
    <w:rsid w:val="005A7290"/>
    <w:rsid w:val="005B0B58"/>
    <w:rsid w:val="005B1450"/>
    <w:rsid w:val="005B15D1"/>
    <w:rsid w:val="005B3374"/>
    <w:rsid w:val="005B64B3"/>
    <w:rsid w:val="005B65B5"/>
    <w:rsid w:val="005B73D8"/>
    <w:rsid w:val="005B744A"/>
    <w:rsid w:val="005C0CD3"/>
    <w:rsid w:val="005C696D"/>
    <w:rsid w:val="005D4C32"/>
    <w:rsid w:val="005D4D68"/>
    <w:rsid w:val="005D7BCB"/>
    <w:rsid w:val="005E0E51"/>
    <w:rsid w:val="005E1631"/>
    <w:rsid w:val="005E1FB3"/>
    <w:rsid w:val="005E2FF4"/>
    <w:rsid w:val="005E3B9B"/>
    <w:rsid w:val="005E5BDE"/>
    <w:rsid w:val="005E657A"/>
    <w:rsid w:val="005F1539"/>
    <w:rsid w:val="005F22FE"/>
    <w:rsid w:val="005F3187"/>
    <w:rsid w:val="005F3C69"/>
    <w:rsid w:val="005F5FF2"/>
    <w:rsid w:val="00603E9B"/>
    <w:rsid w:val="006048AE"/>
    <w:rsid w:val="006065C2"/>
    <w:rsid w:val="00610FA0"/>
    <w:rsid w:val="0061158D"/>
    <w:rsid w:val="00611D2B"/>
    <w:rsid w:val="00612FA6"/>
    <w:rsid w:val="006143E9"/>
    <w:rsid w:val="00614ACD"/>
    <w:rsid w:val="00614D66"/>
    <w:rsid w:val="006154B9"/>
    <w:rsid w:val="0062045B"/>
    <w:rsid w:val="0062132F"/>
    <w:rsid w:val="00621ED0"/>
    <w:rsid w:val="00622BAC"/>
    <w:rsid w:val="00623B68"/>
    <w:rsid w:val="00626192"/>
    <w:rsid w:val="00626696"/>
    <w:rsid w:val="006268CD"/>
    <w:rsid w:val="00630FE5"/>
    <w:rsid w:val="006327AF"/>
    <w:rsid w:val="00633E6F"/>
    <w:rsid w:val="006341C8"/>
    <w:rsid w:val="00634F3F"/>
    <w:rsid w:val="0063511D"/>
    <w:rsid w:val="0063729A"/>
    <w:rsid w:val="00637455"/>
    <w:rsid w:val="0063766F"/>
    <w:rsid w:val="006401A1"/>
    <w:rsid w:val="00643454"/>
    <w:rsid w:val="00643457"/>
    <w:rsid w:val="00643EF4"/>
    <w:rsid w:val="006445D0"/>
    <w:rsid w:val="00645303"/>
    <w:rsid w:val="006469CE"/>
    <w:rsid w:val="00647CAF"/>
    <w:rsid w:val="00647D2E"/>
    <w:rsid w:val="0065209A"/>
    <w:rsid w:val="00653068"/>
    <w:rsid w:val="00654D5E"/>
    <w:rsid w:val="00655A61"/>
    <w:rsid w:val="00657ABE"/>
    <w:rsid w:val="006615A5"/>
    <w:rsid w:val="006626E8"/>
    <w:rsid w:val="00664909"/>
    <w:rsid w:val="0066564B"/>
    <w:rsid w:val="00667F1A"/>
    <w:rsid w:val="00672ADF"/>
    <w:rsid w:val="00673E2F"/>
    <w:rsid w:val="006762D5"/>
    <w:rsid w:val="00676A51"/>
    <w:rsid w:val="006777EF"/>
    <w:rsid w:val="00677D54"/>
    <w:rsid w:val="00687600"/>
    <w:rsid w:val="00690AA5"/>
    <w:rsid w:val="00691B8D"/>
    <w:rsid w:val="00697B10"/>
    <w:rsid w:val="006A0E1B"/>
    <w:rsid w:val="006A21EE"/>
    <w:rsid w:val="006A34FA"/>
    <w:rsid w:val="006A731A"/>
    <w:rsid w:val="006A74B7"/>
    <w:rsid w:val="006B071C"/>
    <w:rsid w:val="006B4650"/>
    <w:rsid w:val="006B74F8"/>
    <w:rsid w:val="006B7C03"/>
    <w:rsid w:val="006C0365"/>
    <w:rsid w:val="006C2367"/>
    <w:rsid w:val="006C26B8"/>
    <w:rsid w:val="006C30D8"/>
    <w:rsid w:val="006C337B"/>
    <w:rsid w:val="006C530E"/>
    <w:rsid w:val="006C5772"/>
    <w:rsid w:val="006C7065"/>
    <w:rsid w:val="006D1712"/>
    <w:rsid w:val="006D1F81"/>
    <w:rsid w:val="006D2A52"/>
    <w:rsid w:val="006D2C3E"/>
    <w:rsid w:val="006D40E5"/>
    <w:rsid w:val="006D5A33"/>
    <w:rsid w:val="006D604D"/>
    <w:rsid w:val="006D684A"/>
    <w:rsid w:val="006D710E"/>
    <w:rsid w:val="006E51A0"/>
    <w:rsid w:val="006E60F3"/>
    <w:rsid w:val="006F459A"/>
    <w:rsid w:val="006F7229"/>
    <w:rsid w:val="00703668"/>
    <w:rsid w:val="00704835"/>
    <w:rsid w:val="00705B97"/>
    <w:rsid w:val="00706714"/>
    <w:rsid w:val="00707482"/>
    <w:rsid w:val="0071130B"/>
    <w:rsid w:val="00711737"/>
    <w:rsid w:val="00711F6D"/>
    <w:rsid w:val="00712CA7"/>
    <w:rsid w:val="00712D09"/>
    <w:rsid w:val="007140A6"/>
    <w:rsid w:val="00714C7D"/>
    <w:rsid w:val="00716642"/>
    <w:rsid w:val="007166E1"/>
    <w:rsid w:val="00716DC5"/>
    <w:rsid w:val="00717E71"/>
    <w:rsid w:val="007263B0"/>
    <w:rsid w:val="00727692"/>
    <w:rsid w:val="00727BB9"/>
    <w:rsid w:val="00730671"/>
    <w:rsid w:val="00732A47"/>
    <w:rsid w:val="00732D91"/>
    <w:rsid w:val="0073557F"/>
    <w:rsid w:val="00735EB0"/>
    <w:rsid w:val="0073681A"/>
    <w:rsid w:val="007377FC"/>
    <w:rsid w:val="00741D74"/>
    <w:rsid w:val="007427DC"/>
    <w:rsid w:val="00744188"/>
    <w:rsid w:val="0074440D"/>
    <w:rsid w:val="00744832"/>
    <w:rsid w:val="00747B78"/>
    <w:rsid w:val="007519FB"/>
    <w:rsid w:val="00751D4F"/>
    <w:rsid w:val="00751D51"/>
    <w:rsid w:val="00752FC1"/>
    <w:rsid w:val="00753213"/>
    <w:rsid w:val="00754463"/>
    <w:rsid w:val="00755A23"/>
    <w:rsid w:val="00756352"/>
    <w:rsid w:val="00757512"/>
    <w:rsid w:val="007611B2"/>
    <w:rsid w:val="00761CB7"/>
    <w:rsid w:val="00762137"/>
    <w:rsid w:val="00763105"/>
    <w:rsid w:val="00763F2C"/>
    <w:rsid w:val="00765F56"/>
    <w:rsid w:val="00766455"/>
    <w:rsid w:val="007700C1"/>
    <w:rsid w:val="00771E7D"/>
    <w:rsid w:val="007728CB"/>
    <w:rsid w:val="007731E2"/>
    <w:rsid w:val="00773581"/>
    <w:rsid w:val="007749B2"/>
    <w:rsid w:val="0077706B"/>
    <w:rsid w:val="00781059"/>
    <w:rsid w:val="007814ED"/>
    <w:rsid w:val="00782106"/>
    <w:rsid w:val="007829D2"/>
    <w:rsid w:val="00782BFE"/>
    <w:rsid w:val="00782CF9"/>
    <w:rsid w:val="00783BAF"/>
    <w:rsid w:val="0078457E"/>
    <w:rsid w:val="00786609"/>
    <w:rsid w:val="00793914"/>
    <w:rsid w:val="00793C62"/>
    <w:rsid w:val="00794DA9"/>
    <w:rsid w:val="00796709"/>
    <w:rsid w:val="00797188"/>
    <w:rsid w:val="007A0AE3"/>
    <w:rsid w:val="007A5D72"/>
    <w:rsid w:val="007A7944"/>
    <w:rsid w:val="007B012D"/>
    <w:rsid w:val="007B296F"/>
    <w:rsid w:val="007B62EA"/>
    <w:rsid w:val="007C1459"/>
    <w:rsid w:val="007C29DE"/>
    <w:rsid w:val="007C48E8"/>
    <w:rsid w:val="007C5445"/>
    <w:rsid w:val="007C5D4D"/>
    <w:rsid w:val="007C6290"/>
    <w:rsid w:val="007C6E52"/>
    <w:rsid w:val="007C7E3A"/>
    <w:rsid w:val="007D148F"/>
    <w:rsid w:val="007D5149"/>
    <w:rsid w:val="007D5388"/>
    <w:rsid w:val="007E317E"/>
    <w:rsid w:val="007E32AD"/>
    <w:rsid w:val="007E6BD7"/>
    <w:rsid w:val="007E7446"/>
    <w:rsid w:val="007F0DD3"/>
    <w:rsid w:val="007F167C"/>
    <w:rsid w:val="007F1E11"/>
    <w:rsid w:val="007F34BC"/>
    <w:rsid w:val="007F6EAD"/>
    <w:rsid w:val="00801889"/>
    <w:rsid w:val="00801E0A"/>
    <w:rsid w:val="00802754"/>
    <w:rsid w:val="0080496A"/>
    <w:rsid w:val="00806D1E"/>
    <w:rsid w:val="00811571"/>
    <w:rsid w:val="00811619"/>
    <w:rsid w:val="00813241"/>
    <w:rsid w:val="00813456"/>
    <w:rsid w:val="00813596"/>
    <w:rsid w:val="00815930"/>
    <w:rsid w:val="00820206"/>
    <w:rsid w:val="00820A63"/>
    <w:rsid w:val="00820F46"/>
    <w:rsid w:val="00822643"/>
    <w:rsid w:val="00824201"/>
    <w:rsid w:val="0082671D"/>
    <w:rsid w:val="008267ED"/>
    <w:rsid w:val="00826F41"/>
    <w:rsid w:val="0082704B"/>
    <w:rsid w:val="008333D2"/>
    <w:rsid w:val="00833FAD"/>
    <w:rsid w:val="0083453E"/>
    <w:rsid w:val="00834F63"/>
    <w:rsid w:val="00840114"/>
    <w:rsid w:val="008412CB"/>
    <w:rsid w:val="00842DA7"/>
    <w:rsid w:val="0084389A"/>
    <w:rsid w:val="00844567"/>
    <w:rsid w:val="00844A15"/>
    <w:rsid w:val="0084555C"/>
    <w:rsid w:val="00845721"/>
    <w:rsid w:val="00845F26"/>
    <w:rsid w:val="00847D91"/>
    <w:rsid w:val="00847F78"/>
    <w:rsid w:val="0085001C"/>
    <w:rsid w:val="0085043D"/>
    <w:rsid w:val="00850BF2"/>
    <w:rsid w:val="00851081"/>
    <w:rsid w:val="00851171"/>
    <w:rsid w:val="0085156B"/>
    <w:rsid w:val="008518BB"/>
    <w:rsid w:val="008524AD"/>
    <w:rsid w:val="00853853"/>
    <w:rsid w:val="00855069"/>
    <w:rsid w:val="00856563"/>
    <w:rsid w:val="00856853"/>
    <w:rsid w:val="00857111"/>
    <w:rsid w:val="00857177"/>
    <w:rsid w:val="008601D2"/>
    <w:rsid w:val="00861601"/>
    <w:rsid w:val="008619C1"/>
    <w:rsid w:val="0086200A"/>
    <w:rsid w:val="0086271B"/>
    <w:rsid w:val="008640CA"/>
    <w:rsid w:val="00865BC8"/>
    <w:rsid w:val="00866116"/>
    <w:rsid w:val="00867B39"/>
    <w:rsid w:val="00870488"/>
    <w:rsid w:val="00871ED2"/>
    <w:rsid w:val="00872A13"/>
    <w:rsid w:val="00875AFB"/>
    <w:rsid w:val="008767A1"/>
    <w:rsid w:val="00877623"/>
    <w:rsid w:val="008801D6"/>
    <w:rsid w:val="00880EFC"/>
    <w:rsid w:val="00880F4A"/>
    <w:rsid w:val="008825A2"/>
    <w:rsid w:val="008828C0"/>
    <w:rsid w:val="008855C6"/>
    <w:rsid w:val="00886284"/>
    <w:rsid w:val="00890946"/>
    <w:rsid w:val="008920F2"/>
    <w:rsid w:val="008929BB"/>
    <w:rsid w:val="00893450"/>
    <w:rsid w:val="00893BAD"/>
    <w:rsid w:val="00893D14"/>
    <w:rsid w:val="00893F53"/>
    <w:rsid w:val="00896B86"/>
    <w:rsid w:val="008A0607"/>
    <w:rsid w:val="008A487C"/>
    <w:rsid w:val="008A6BF2"/>
    <w:rsid w:val="008B02B7"/>
    <w:rsid w:val="008B048C"/>
    <w:rsid w:val="008B093D"/>
    <w:rsid w:val="008B12BF"/>
    <w:rsid w:val="008B38A0"/>
    <w:rsid w:val="008B62B6"/>
    <w:rsid w:val="008B66F0"/>
    <w:rsid w:val="008C0033"/>
    <w:rsid w:val="008C0DF8"/>
    <w:rsid w:val="008C2960"/>
    <w:rsid w:val="008C63AE"/>
    <w:rsid w:val="008C6EB2"/>
    <w:rsid w:val="008C7AB7"/>
    <w:rsid w:val="008D0F0B"/>
    <w:rsid w:val="008D2439"/>
    <w:rsid w:val="008D2FF5"/>
    <w:rsid w:val="008D60F6"/>
    <w:rsid w:val="008D6787"/>
    <w:rsid w:val="008E105D"/>
    <w:rsid w:val="008E1DE3"/>
    <w:rsid w:val="008E46A6"/>
    <w:rsid w:val="008E4E5A"/>
    <w:rsid w:val="008E6E91"/>
    <w:rsid w:val="008E7C9A"/>
    <w:rsid w:val="008F126D"/>
    <w:rsid w:val="008F1E99"/>
    <w:rsid w:val="008F2184"/>
    <w:rsid w:val="008F3100"/>
    <w:rsid w:val="008F3D33"/>
    <w:rsid w:val="008F4702"/>
    <w:rsid w:val="0090053B"/>
    <w:rsid w:val="00900B2A"/>
    <w:rsid w:val="00900DFB"/>
    <w:rsid w:val="00906BC8"/>
    <w:rsid w:val="00907799"/>
    <w:rsid w:val="00910BE5"/>
    <w:rsid w:val="009154FA"/>
    <w:rsid w:val="00920EA7"/>
    <w:rsid w:val="00921582"/>
    <w:rsid w:val="0092284E"/>
    <w:rsid w:val="0092415A"/>
    <w:rsid w:val="00926870"/>
    <w:rsid w:val="00926CC4"/>
    <w:rsid w:val="00927369"/>
    <w:rsid w:val="0093042B"/>
    <w:rsid w:val="009308E2"/>
    <w:rsid w:val="00931293"/>
    <w:rsid w:val="00931B91"/>
    <w:rsid w:val="00932206"/>
    <w:rsid w:val="00932273"/>
    <w:rsid w:val="009325E2"/>
    <w:rsid w:val="009327D6"/>
    <w:rsid w:val="009327E6"/>
    <w:rsid w:val="00932FB0"/>
    <w:rsid w:val="009355E6"/>
    <w:rsid w:val="00935CFE"/>
    <w:rsid w:val="009363B6"/>
    <w:rsid w:val="00942023"/>
    <w:rsid w:val="0094305A"/>
    <w:rsid w:val="0094573F"/>
    <w:rsid w:val="00945DB5"/>
    <w:rsid w:val="009462BD"/>
    <w:rsid w:val="00946415"/>
    <w:rsid w:val="00954138"/>
    <w:rsid w:val="00954FCE"/>
    <w:rsid w:val="009550DF"/>
    <w:rsid w:val="00955E2A"/>
    <w:rsid w:val="00956A9C"/>
    <w:rsid w:val="009572C3"/>
    <w:rsid w:val="009608B8"/>
    <w:rsid w:val="00960D1C"/>
    <w:rsid w:val="00962A2B"/>
    <w:rsid w:val="00963BC7"/>
    <w:rsid w:val="00963E4C"/>
    <w:rsid w:val="00963EA8"/>
    <w:rsid w:val="009643FF"/>
    <w:rsid w:val="00964F02"/>
    <w:rsid w:val="00965771"/>
    <w:rsid w:val="009665F3"/>
    <w:rsid w:val="009705B0"/>
    <w:rsid w:val="00970977"/>
    <w:rsid w:val="00970CA0"/>
    <w:rsid w:val="00976FCE"/>
    <w:rsid w:val="00977EC3"/>
    <w:rsid w:val="00980250"/>
    <w:rsid w:val="009807F7"/>
    <w:rsid w:val="009832E2"/>
    <w:rsid w:val="0098407E"/>
    <w:rsid w:val="009842E6"/>
    <w:rsid w:val="00985291"/>
    <w:rsid w:val="00986A8E"/>
    <w:rsid w:val="00991C82"/>
    <w:rsid w:val="00992F35"/>
    <w:rsid w:val="00995ADB"/>
    <w:rsid w:val="00995C49"/>
    <w:rsid w:val="00995D7D"/>
    <w:rsid w:val="00995E03"/>
    <w:rsid w:val="00997BA4"/>
    <w:rsid w:val="009A1DD2"/>
    <w:rsid w:val="009A47BB"/>
    <w:rsid w:val="009A6BB8"/>
    <w:rsid w:val="009A7459"/>
    <w:rsid w:val="009A78C3"/>
    <w:rsid w:val="009A7C4A"/>
    <w:rsid w:val="009A7CCC"/>
    <w:rsid w:val="009B0FEC"/>
    <w:rsid w:val="009B260D"/>
    <w:rsid w:val="009B27B7"/>
    <w:rsid w:val="009B2A2D"/>
    <w:rsid w:val="009B2EC6"/>
    <w:rsid w:val="009B43BB"/>
    <w:rsid w:val="009B5DE7"/>
    <w:rsid w:val="009B623B"/>
    <w:rsid w:val="009B7314"/>
    <w:rsid w:val="009C0203"/>
    <w:rsid w:val="009C0BC8"/>
    <w:rsid w:val="009C14BE"/>
    <w:rsid w:val="009C225A"/>
    <w:rsid w:val="009C2E64"/>
    <w:rsid w:val="009C4786"/>
    <w:rsid w:val="009C6E78"/>
    <w:rsid w:val="009C7740"/>
    <w:rsid w:val="009C7C27"/>
    <w:rsid w:val="009D055D"/>
    <w:rsid w:val="009D1D2B"/>
    <w:rsid w:val="009D1E76"/>
    <w:rsid w:val="009D31DC"/>
    <w:rsid w:val="009D33CF"/>
    <w:rsid w:val="009D3ACB"/>
    <w:rsid w:val="009D3F4A"/>
    <w:rsid w:val="009D51A3"/>
    <w:rsid w:val="009D53BE"/>
    <w:rsid w:val="009D677A"/>
    <w:rsid w:val="009D7479"/>
    <w:rsid w:val="009E31F6"/>
    <w:rsid w:val="009E4229"/>
    <w:rsid w:val="009E77FC"/>
    <w:rsid w:val="009F0BC6"/>
    <w:rsid w:val="009F3727"/>
    <w:rsid w:val="009F78A4"/>
    <w:rsid w:val="00A014D5"/>
    <w:rsid w:val="00A015D2"/>
    <w:rsid w:val="00A01D70"/>
    <w:rsid w:val="00A14380"/>
    <w:rsid w:val="00A148B2"/>
    <w:rsid w:val="00A14A31"/>
    <w:rsid w:val="00A20A91"/>
    <w:rsid w:val="00A21150"/>
    <w:rsid w:val="00A21445"/>
    <w:rsid w:val="00A21DE6"/>
    <w:rsid w:val="00A220D4"/>
    <w:rsid w:val="00A244FF"/>
    <w:rsid w:val="00A25152"/>
    <w:rsid w:val="00A2593C"/>
    <w:rsid w:val="00A25FB2"/>
    <w:rsid w:val="00A2659B"/>
    <w:rsid w:val="00A26669"/>
    <w:rsid w:val="00A26682"/>
    <w:rsid w:val="00A26CF8"/>
    <w:rsid w:val="00A31786"/>
    <w:rsid w:val="00A32E26"/>
    <w:rsid w:val="00A36A0C"/>
    <w:rsid w:val="00A36B3D"/>
    <w:rsid w:val="00A37C09"/>
    <w:rsid w:val="00A40491"/>
    <w:rsid w:val="00A409A9"/>
    <w:rsid w:val="00A41E4A"/>
    <w:rsid w:val="00A42461"/>
    <w:rsid w:val="00A42C19"/>
    <w:rsid w:val="00A4424B"/>
    <w:rsid w:val="00A463D1"/>
    <w:rsid w:val="00A521F4"/>
    <w:rsid w:val="00A53CCD"/>
    <w:rsid w:val="00A54BC2"/>
    <w:rsid w:val="00A552C7"/>
    <w:rsid w:val="00A55A99"/>
    <w:rsid w:val="00A56D5D"/>
    <w:rsid w:val="00A64F1C"/>
    <w:rsid w:val="00A65EB8"/>
    <w:rsid w:val="00A66777"/>
    <w:rsid w:val="00A66B69"/>
    <w:rsid w:val="00A7017E"/>
    <w:rsid w:val="00A70C21"/>
    <w:rsid w:val="00A71928"/>
    <w:rsid w:val="00A73B78"/>
    <w:rsid w:val="00A74B8E"/>
    <w:rsid w:val="00A751F3"/>
    <w:rsid w:val="00A76115"/>
    <w:rsid w:val="00A7693D"/>
    <w:rsid w:val="00A80438"/>
    <w:rsid w:val="00A823A9"/>
    <w:rsid w:val="00A8308F"/>
    <w:rsid w:val="00A84B66"/>
    <w:rsid w:val="00A85387"/>
    <w:rsid w:val="00A85409"/>
    <w:rsid w:val="00A867B6"/>
    <w:rsid w:val="00A901CC"/>
    <w:rsid w:val="00A92030"/>
    <w:rsid w:val="00A9410B"/>
    <w:rsid w:val="00A95EFC"/>
    <w:rsid w:val="00AA1113"/>
    <w:rsid w:val="00AB093F"/>
    <w:rsid w:val="00AB12C6"/>
    <w:rsid w:val="00AB2A22"/>
    <w:rsid w:val="00AB2D91"/>
    <w:rsid w:val="00AB3349"/>
    <w:rsid w:val="00AB33B9"/>
    <w:rsid w:val="00AB38C6"/>
    <w:rsid w:val="00AB4D5F"/>
    <w:rsid w:val="00AB4F14"/>
    <w:rsid w:val="00AB623F"/>
    <w:rsid w:val="00AC0935"/>
    <w:rsid w:val="00AC299B"/>
    <w:rsid w:val="00AC2D62"/>
    <w:rsid w:val="00AC30A8"/>
    <w:rsid w:val="00AC4935"/>
    <w:rsid w:val="00AC684E"/>
    <w:rsid w:val="00AD256B"/>
    <w:rsid w:val="00AD2D88"/>
    <w:rsid w:val="00AD5E03"/>
    <w:rsid w:val="00AD702B"/>
    <w:rsid w:val="00AE122F"/>
    <w:rsid w:val="00AE1E74"/>
    <w:rsid w:val="00AF4A2F"/>
    <w:rsid w:val="00AF4EDE"/>
    <w:rsid w:val="00AF5648"/>
    <w:rsid w:val="00AF6A7B"/>
    <w:rsid w:val="00AF749F"/>
    <w:rsid w:val="00B00469"/>
    <w:rsid w:val="00B00FB7"/>
    <w:rsid w:val="00B0143B"/>
    <w:rsid w:val="00B05250"/>
    <w:rsid w:val="00B05345"/>
    <w:rsid w:val="00B11CF3"/>
    <w:rsid w:val="00B12383"/>
    <w:rsid w:val="00B127C6"/>
    <w:rsid w:val="00B13224"/>
    <w:rsid w:val="00B16C60"/>
    <w:rsid w:val="00B171D0"/>
    <w:rsid w:val="00B21839"/>
    <w:rsid w:val="00B2407F"/>
    <w:rsid w:val="00B250A7"/>
    <w:rsid w:val="00B274CD"/>
    <w:rsid w:val="00B27CEF"/>
    <w:rsid w:val="00B3136F"/>
    <w:rsid w:val="00B3246C"/>
    <w:rsid w:val="00B330A7"/>
    <w:rsid w:val="00B33EA3"/>
    <w:rsid w:val="00B34D09"/>
    <w:rsid w:val="00B35799"/>
    <w:rsid w:val="00B37F7B"/>
    <w:rsid w:val="00B40B57"/>
    <w:rsid w:val="00B4185A"/>
    <w:rsid w:val="00B44710"/>
    <w:rsid w:val="00B44C28"/>
    <w:rsid w:val="00B51EA0"/>
    <w:rsid w:val="00B54D59"/>
    <w:rsid w:val="00B54FA4"/>
    <w:rsid w:val="00B550EB"/>
    <w:rsid w:val="00B5524F"/>
    <w:rsid w:val="00B5641C"/>
    <w:rsid w:val="00B61C50"/>
    <w:rsid w:val="00B6362D"/>
    <w:rsid w:val="00B65765"/>
    <w:rsid w:val="00B663CA"/>
    <w:rsid w:val="00B70B12"/>
    <w:rsid w:val="00B70ED8"/>
    <w:rsid w:val="00B7169F"/>
    <w:rsid w:val="00B72205"/>
    <w:rsid w:val="00B732AC"/>
    <w:rsid w:val="00B73CD2"/>
    <w:rsid w:val="00B73CD6"/>
    <w:rsid w:val="00B765A8"/>
    <w:rsid w:val="00B76F00"/>
    <w:rsid w:val="00B81AE7"/>
    <w:rsid w:val="00B83D37"/>
    <w:rsid w:val="00B84352"/>
    <w:rsid w:val="00B84BE8"/>
    <w:rsid w:val="00B86190"/>
    <w:rsid w:val="00B868A3"/>
    <w:rsid w:val="00B8724A"/>
    <w:rsid w:val="00B90D8C"/>
    <w:rsid w:val="00B9585C"/>
    <w:rsid w:val="00B961E8"/>
    <w:rsid w:val="00B971F3"/>
    <w:rsid w:val="00BA1AE1"/>
    <w:rsid w:val="00BA58B2"/>
    <w:rsid w:val="00BB12E3"/>
    <w:rsid w:val="00BB23F0"/>
    <w:rsid w:val="00BB265C"/>
    <w:rsid w:val="00BB36D9"/>
    <w:rsid w:val="00BB39E8"/>
    <w:rsid w:val="00BB3E59"/>
    <w:rsid w:val="00BB423B"/>
    <w:rsid w:val="00BB4251"/>
    <w:rsid w:val="00BB4BE1"/>
    <w:rsid w:val="00BB6AFC"/>
    <w:rsid w:val="00BB7CE6"/>
    <w:rsid w:val="00BC0F8B"/>
    <w:rsid w:val="00BC138D"/>
    <w:rsid w:val="00BC1F2B"/>
    <w:rsid w:val="00BC2559"/>
    <w:rsid w:val="00BC45EC"/>
    <w:rsid w:val="00BC4DBE"/>
    <w:rsid w:val="00BC56DA"/>
    <w:rsid w:val="00BC76AA"/>
    <w:rsid w:val="00BC7D07"/>
    <w:rsid w:val="00BD04A3"/>
    <w:rsid w:val="00BD0A8A"/>
    <w:rsid w:val="00BD0C2A"/>
    <w:rsid w:val="00BD2BA1"/>
    <w:rsid w:val="00BD5126"/>
    <w:rsid w:val="00BD6B12"/>
    <w:rsid w:val="00BD6C07"/>
    <w:rsid w:val="00BE11BE"/>
    <w:rsid w:val="00BE17D1"/>
    <w:rsid w:val="00BE2709"/>
    <w:rsid w:val="00BE3B5F"/>
    <w:rsid w:val="00BE45C6"/>
    <w:rsid w:val="00BE5B0E"/>
    <w:rsid w:val="00BE6641"/>
    <w:rsid w:val="00BE6B87"/>
    <w:rsid w:val="00BE7033"/>
    <w:rsid w:val="00BE781E"/>
    <w:rsid w:val="00BF0F64"/>
    <w:rsid w:val="00BF33B8"/>
    <w:rsid w:val="00BF48A6"/>
    <w:rsid w:val="00BF63CF"/>
    <w:rsid w:val="00BF7392"/>
    <w:rsid w:val="00C02C3F"/>
    <w:rsid w:val="00C03271"/>
    <w:rsid w:val="00C04522"/>
    <w:rsid w:val="00C05299"/>
    <w:rsid w:val="00C10777"/>
    <w:rsid w:val="00C115E3"/>
    <w:rsid w:val="00C12E41"/>
    <w:rsid w:val="00C13017"/>
    <w:rsid w:val="00C16112"/>
    <w:rsid w:val="00C168CF"/>
    <w:rsid w:val="00C179A0"/>
    <w:rsid w:val="00C2289B"/>
    <w:rsid w:val="00C24BF0"/>
    <w:rsid w:val="00C26152"/>
    <w:rsid w:val="00C27125"/>
    <w:rsid w:val="00C2753B"/>
    <w:rsid w:val="00C33BAB"/>
    <w:rsid w:val="00C33CD8"/>
    <w:rsid w:val="00C3454A"/>
    <w:rsid w:val="00C366B0"/>
    <w:rsid w:val="00C36CA5"/>
    <w:rsid w:val="00C4131F"/>
    <w:rsid w:val="00C41C56"/>
    <w:rsid w:val="00C41D6D"/>
    <w:rsid w:val="00C4361E"/>
    <w:rsid w:val="00C45FE9"/>
    <w:rsid w:val="00C461DD"/>
    <w:rsid w:val="00C465EB"/>
    <w:rsid w:val="00C5204C"/>
    <w:rsid w:val="00C5329C"/>
    <w:rsid w:val="00C536D7"/>
    <w:rsid w:val="00C551CA"/>
    <w:rsid w:val="00C55621"/>
    <w:rsid w:val="00C5653E"/>
    <w:rsid w:val="00C5670F"/>
    <w:rsid w:val="00C6589B"/>
    <w:rsid w:val="00C65F28"/>
    <w:rsid w:val="00C66195"/>
    <w:rsid w:val="00C678B6"/>
    <w:rsid w:val="00C70D12"/>
    <w:rsid w:val="00C716B0"/>
    <w:rsid w:val="00C73D4A"/>
    <w:rsid w:val="00C7416C"/>
    <w:rsid w:val="00C771BE"/>
    <w:rsid w:val="00C77BF2"/>
    <w:rsid w:val="00C83D1A"/>
    <w:rsid w:val="00C840B2"/>
    <w:rsid w:val="00C8418D"/>
    <w:rsid w:val="00C8447C"/>
    <w:rsid w:val="00C878CB"/>
    <w:rsid w:val="00C94D4A"/>
    <w:rsid w:val="00CA0C04"/>
    <w:rsid w:val="00CA2FBD"/>
    <w:rsid w:val="00CA31F8"/>
    <w:rsid w:val="00CA3D74"/>
    <w:rsid w:val="00CA46E9"/>
    <w:rsid w:val="00CA5D12"/>
    <w:rsid w:val="00CA6EFE"/>
    <w:rsid w:val="00CB104C"/>
    <w:rsid w:val="00CB1209"/>
    <w:rsid w:val="00CB140D"/>
    <w:rsid w:val="00CB2487"/>
    <w:rsid w:val="00CB34A0"/>
    <w:rsid w:val="00CB3D5D"/>
    <w:rsid w:val="00CB5A2E"/>
    <w:rsid w:val="00CB734A"/>
    <w:rsid w:val="00CB7EE3"/>
    <w:rsid w:val="00CC090B"/>
    <w:rsid w:val="00CC236C"/>
    <w:rsid w:val="00CC2F0F"/>
    <w:rsid w:val="00CC4939"/>
    <w:rsid w:val="00CC4FAA"/>
    <w:rsid w:val="00CD0DB1"/>
    <w:rsid w:val="00CD1F7E"/>
    <w:rsid w:val="00CE111E"/>
    <w:rsid w:val="00CE5952"/>
    <w:rsid w:val="00CF051E"/>
    <w:rsid w:val="00CF07F5"/>
    <w:rsid w:val="00CF15B7"/>
    <w:rsid w:val="00CF3290"/>
    <w:rsid w:val="00CF3C18"/>
    <w:rsid w:val="00CF3E35"/>
    <w:rsid w:val="00CF43F8"/>
    <w:rsid w:val="00CF5823"/>
    <w:rsid w:val="00CF77C6"/>
    <w:rsid w:val="00CF7B28"/>
    <w:rsid w:val="00CF7E71"/>
    <w:rsid w:val="00D0107C"/>
    <w:rsid w:val="00D03D87"/>
    <w:rsid w:val="00D04520"/>
    <w:rsid w:val="00D0518B"/>
    <w:rsid w:val="00D05278"/>
    <w:rsid w:val="00D05652"/>
    <w:rsid w:val="00D10A06"/>
    <w:rsid w:val="00D1456E"/>
    <w:rsid w:val="00D14941"/>
    <w:rsid w:val="00D17B53"/>
    <w:rsid w:val="00D21680"/>
    <w:rsid w:val="00D2393A"/>
    <w:rsid w:val="00D23A25"/>
    <w:rsid w:val="00D25204"/>
    <w:rsid w:val="00D30E07"/>
    <w:rsid w:val="00D32342"/>
    <w:rsid w:val="00D3490B"/>
    <w:rsid w:val="00D4147C"/>
    <w:rsid w:val="00D41B7B"/>
    <w:rsid w:val="00D41E52"/>
    <w:rsid w:val="00D425D9"/>
    <w:rsid w:val="00D433E6"/>
    <w:rsid w:val="00D442E9"/>
    <w:rsid w:val="00D47C64"/>
    <w:rsid w:val="00D5153E"/>
    <w:rsid w:val="00D51B9D"/>
    <w:rsid w:val="00D54457"/>
    <w:rsid w:val="00D5489D"/>
    <w:rsid w:val="00D55571"/>
    <w:rsid w:val="00D57C77"/>
    <w:rsid w:val="00D6010C"/>
    <w:rsid w:val="00D6047F"/>
    <w:rsid w:val="00D6221B"/>
    <w:rsid w:val="00D63484"/>
    <w:rsid w:val="00D634F7"/>
    <w:rsid w:val="00D64CAF"/>
    <w:rsid w:val="00D6567C"/>
    <w:rsid w:val="00D65E9A"/>
    <w:rsid w:val="00D66076"/>
    <w:rsid w:val="00D67D72"/>
    <w:rsid w:val="00D70159"/>
    <w:rsid w:val="00D701CE"/>
    <w:rsid w:val="00D71A38"/>
    <w:rsid w:val="00D71A45"/>
    <w:rsid w:val="00D72617"/>
    <w:rsid w:val="00D75130"/>
    <w:rsid w:val="00D75938"/>
    <w:rsid w:val="00D76ED7"/>
    <w:rsid w:val="00D80398"/>
    <w:rsid w:val="00D803DC"/>
    <w:rsid w:val="00D818AF"/>
    <w:rsid w:val="00D82354"/>
    <w:rsid w:val="00D84820"/>
    <w:rsid w:val="00D859A8"/>
    <w:rsid w:val="00D874DD"/>
    <w:rsid w:val="00D909B8"/>
    <w:rsid w:val="00D92C1D"/>
    <w:rsid w:val="00D9559B"/>
    <w:rsid w:val="00D95731"/>
    <w:rsid w:val="00D97283"/>
    <w:rsid w:val="00DA0FFB"/>
    <w:rsid w:val="00DA5EE7"/>
    <w:rsid w:val="00DA64A9"/>
    <w:rsid w:val="00DA67F4"/>
    <w:rsid w:val="00DA7B11"/>
    <w:rsid w:val="00DB090C"/>
    <w:rsid w:val="00DB0D6C"/>
    <w:rsid w:val="00DB0E0D"/>
    <w:rsid w:val="00DB0EEC"/>
    <w:rsid w:val="00DB1404"/>
    <w:rsid w:val="00DB1484"/>
    <w:rsid w:val="00DB32D7"/>
    <w:rsid w:val="00DB3EBD"/>
    <w:rsid w:val="00DB4A41"/>
    <w:rsid w:val="00DB4D99"/>
    <w:rsid w:val="00DB677B"/>
    <w:rsid w:val="00DC0474"/>
    <w:rsid w:val="00DC40A8"/>
    <w:rsid w:val="00DC5838"/>
    <w:rsid w:val="00DD25C1"/>
    <w:rsid w:val="00DD291A"/>
    <w:rsid w:val="00DD420A"/>
    <w:rsid w:val="00DD48CD"/>
    <w:rsid w:val="00DD4BC1"/>
    <w:rsid w:val="00DD4EC8"/>
    <w:rsid w:val="00DD63D4"/>
    <w:rsid w:val="00DD7927"/>
    <w:rsid w:val="00DE00F9"/>
    <w:rsid w:val="00DE171A"/>
    <w:rsid w:val="00DE6C0F"/>
    <w:rsid w:val="00DE6CC3"/>
    <w:rsid w:val="00DE7A34"/>
    <w:rsid w:val="00DE7A51"/>
    <w:rsid w:val="00DF099C"/>
    <w:rsid w:val="00DF1893"/>
    <w:rsid w:val="00DF45D7"/>
    <w:rsid w:val="00DF5804"/>
    <w:rsid w:val="00E03027"/>
    <w:rsid w:val="00E05059"/>
    <w:rsid w:val="00E0520B"/>
    <w:rsid w:val="00E05E90"/>
    <w:rsid w:val="00E1077D"/>
    <w:rsid w:val="00E11B84"/>
    <w:rsid w:val="00E13160"/>
    <w:rsid w:val="00E13B41"/>
    <w:rsid w:val="00E13F53"/>
    <w:rsid w:val="00E142FD"/>
    <w:rsid w:val="00E157BC"/>
    <w:rsid w:val="00E20CB2"/>
    <w:rsid w:val="00E21F15"/>
    <w:rsid w:val="00E226B8"/>
    <w:rsid w:val="00E23109"/>
    <w:rsid w:val="00E23115"/>
    <w:rsid w:val="00E25114"/>
    <w:rsid w:val="00E25599"/>
    <w:rsid w:val="00E3001A"/>
    <w:rsid w:val="00E300D4"/>
    <w:rsid w:val="00E310C0"/>
    <w:rsid w:val="00E32A27"/>
    <w:rsid w:val="00E342A1"/>
    <w:rsid w:val="00E35009"/>
    <w:rsid w:val="00E35E8B"/>
    <w:rsid w:val="00E3746C"/>
    <w:rsid w:val="00E40563"/>
    <w:rsid w:val="00E41CEB"/>
    <w:rsid w:val="00E420AB"/>
    <w:rsid w:val="00E44F14"/>
    <w:rsid w:val="00E4565A"/>
    <w:rsid w:val="00E50DC8"/>
    <w:rsid w:val="00E514D8"/>
    <w:rsid w:val="00E51D9D"/>
    <w:rsid w:val="00E52652"/>
    <w:rsid w:val="00E5458D"/>
    <w:rsid w:val="00E55691"/>
    <w:rsid w:val="00E57175"/>
    <w:rsid w:val="00E57D7C"/>
    <w:rsid w:val="00E62054"/>
    <w:rsid w:val="00E62BE2"/>
    <w:rsid w:val="00E63CFB"/>
    <w:rsid w:val="00E66FC6"/>
    <w:rsid w:val="00E7015A"/>
    <w:rsid w:val="00E71DEB"/>
    <w:rsid w:val="00E73CE9"/>
    <w:rsid w:val="00E740DC"/>
    <w:rsid w:val="00E74631"/>
    <w:rsid w:val="00E7603B"/>
    <w:rsid w:val="00E777B3"/>
    <w:rsid w:val="00E80BA0"/>
    <w:rsid w:val="00E81526"/>
    <w:rsid w:val="00E8507E"/>
    <w:rsid w:val="00E8540F"/>
    <w:rsid w:val="00E92026"/>
    <w:rsid w:val="00E93C62"/>
    <w:rsid w:val="00E95080"/>
    <w:rsid w:val="00EB092C"/>
    <w:rsid w:val="00EB2FD9"/>
    <w:rsid w:val="00EB4223"/>
    <w:rsid w:val="00EB49DD"/>
    <w:rsid w:val="00EB5BF7"/>
    <w:rsid w:val="00EB6B2E"/>
    <w:rsid w:val="00EC14D0"/>
    <w:rsid w:val="00EC2C0B"/>
    <w:rsid w:val="00EC556E"/>
    <w:rsid w:val="00EC587C"/>
    <w:rsid w:val="00ED0029"/>
    <w:rsid w:val="00ED145C"/>
    <w:rsid w:val="00ED36C0"/>
    <w:rsid w:val="00ED487A"/>
    <w:rsid w:val="00ED5487"/>
    <w:rsid w:val="00ED54B6"/>
    <w:rsid w:val="00ED5574"/>
    <w:rsid w:val="00ED5FB6"/>
    <w:rsid w:val="00ED5FBD"/>
    <w:rsid w:val="00ED7E3A"/>
    <w:rsid w:val="00ED7EB1"/>
    <w:rsid w:val="00EE27AA"/>
    <w:rsid w:val="00EE4266"/>
    <w:rsid w:val="00EE5A4A"/>
    <w:rsid w:val="00EE5D6D"/>
    <w:rsid w:val="00EE79AF"/>
    <w:rsid w:val="00EF2CC6"/>
    <w:rsid w:val="00EF4AF6"/>
    <w:rsid w:val="00EF4BB4"/>
    <w:rsid w:val="00EF63EE"/>
    <w:rsid w:val="00F00423"/>
    <w:rsid w:val="00F011F5"/>
    <w:rsid w:val="00F01523"/>
    <w:rsid w:val="00F02577"/>
    <w:rsid w:val="00F03A1D"/>
    <w:rsid w:val="00F0415E"/>
    <w:rsid w:val="00F04D11"/>
    <w:rsid w:val="00F05EC7"/>
    <w:rsid w:val="00F065E6"/>
    <w:rsid w:val="00F06D73"/>
    <w:rsid w:val="00F079DC"/>
    <w:rsid w:val="00F07E6F"/>
    <w:rsid w:val="00F11D70"/>
    <w:rsid w:val="00F124DC"/>
    <w:rsid w:val="00F14FD7"/>
    <w:rsid w:val="00F165AC"/>
    <w:rsid w:val="00F177DC"/>
    <w:rsid w:val="00F22FCE"/>
    <w:rsid w:val="00F236CE"/>
    <w:rsid w:val="00F2733A"/>
    <w:rsid w:val="00F32959"/>
    <w:rsid w:val="00F32BF0"/>
    <w:rsid w:val="00F32F9A"/>
    <w:rsid w:val="00F373F2"/>
    <w:rsid w:val="00F37AC2"/>
    <w:rsid w:val="00F44674"/>
    <w:rsid w:val="00F44AAE"/>
    <w:rsid w:val="00F45540"/>
    <w:rsid w:val="00F46B2C"/>
    <w:rsid w:val="00F46C14"/>
    <w:rsid w:val="00F47A3E"/>
    <w:rsid w:val="00F50B9C"/>
    <w:rsid w:val="00F5272F"/>
    <w:rsid w:val="00F535EC"/>
    <w:rsid w:val="00F54254"/>
    <w:rsid w:val="00F54E92"/>
    <w:rsid w:val="00F56067"/>
    <w:rsid w:val="00F563F6"/>
    <w:rsid w:val="00F56DDF"/>
    <w:rsid w:val="00F62C0A"/>
    <w:rsid w:val="00F64442"/>
    <w:rsid w:val="00F646B7"/>
    <w:rsid w:val="00F67CE7"/>
    <w:rsid w:val="00F714DD"/>
    <w:rsid w:val="00F7216A"/>
    <w:rsid w:val="00F7260B"/>
    <w:rsid w:val="00F74185"/>
    <w:rsid w:val="00F74ED5"/>
    <w:rsid w:val="00F7534F"/>
    <w:rsid w:val="00F761C4"/>
    <w:rsid w:val="00F77115"/>
    <w:rsid w:val="00F77410"/>
    <w:rsid w:val="00F77411"/>
    <w:rsid w:val="00F801B0"/>
    <w:rsid w:val="00F80D3D"/>
    <w:rsid w:val="00F81421"/>
    <w:rsid w:val="00F81E01"/>
    <w:rsid w:val="00F81F0D"/>
    <w:rsid w:val="00F82A5E"/>
    <w:rsid w:val="00F84764"/>
    <w:rsid w:val="00F85FC8"/>
    <w:rsid w:val="00F86D33"/>
    <w:rsid w:val="00F877E4"/>
    <w:rsid w:val="00F90BA4"/>
    <w:rsid w:val="00F90DF1"/>
    <w:rsid w:val="00F9107F"/>
    <w:rsid w:val="00F936A8"/>
    <w:rsid w:val="00F937D3"/>
    <w:rsid w:val="00F942C2"/>
    <w:rsid w:val="00F94769"/>
    <w:rsid w:val="00F94F45"/>
    <w:rsid w:val="00F95563"/>
    <w:rsid w:val="00F97715"/>
    <w:rsid w:val="00FA282C"/>
    <w:rsid w:val="00FA317D"/>
    <w:rsid w:val="00FA616D"/>
    <w:rsid w:val="00FA6BD5"/>
    <w:rsid w:val="00FB3583"/>
    <w:rsid w:val="00FB52AA"/>
    <w:rsid w:val="00FB53CC"/>
    <w:rsid w:val="00FB5C77"/>
    <w:rsid w:val="00FB7189"/>
    <w:rsid w:val="00FB7811"/>
    <w:rsid w:val="00FC10CC"/>
    <w:rsid w:val="00FC3015"/>
    <w:rsid w:val="00FC3BBA"/>
    <w:rsid w:val="00FC4995"/>
    <w:rsid w:val="00FD0367"/>
    <w:rsid w:val="00FD08EA"/>
    <w:rsid w:val="00FD0909"/>
    <w:rsid w:val="00FD129F"/>
    <w:rsid w:val="00FD1EA3"/>
    <w:rsid w:val="00FD3A28"/>
    <w:rsid w:val="00FD6ADF"/>
    <w:rsid w:val="00FD6C3B"/>
    <w:rsid w:val="00FD75ED"/>
    <w:rsid w:val="00FD7B77"/>
    <w:rsid w:val="00FE0AA2"/>
    <w:rsid w:val="00FE317D"/>
    <w:rsid w:val="00FE4ABE"/>
    <w:rsid w:val="00FE4BB2"/>
    <w:rsid w:val="00FE536C"/>
    <w:rsid w:val="00FE71DC"/>
    <w:rsid w:val="00FE746A"/>
    <w:rsid w:val="00FE77F9"/>
    <w:rsid w:val="00FF0CD5"/>
    <w:rsid w:val="00FF1136"/>
    <w:rsid w:val="00FF1577"/>
    <w:rsid w:val="00FF19C6"/>
    <w:rsid w:val="00FF427C"/>
    <w:rsid w:val="00FF51FC"/>
    <w:rsid w:val="00FF5B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14FAF"/>
  <w15:chartTrackingRefBased/>
  <w15:docId w15:val="{959ED12A-E0D2-4BF9-A788-C0986F35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038"/>
    <w:rPr>
      <w:rFonts w:ascii="Arial" w:hAnsi="Arial" w:cs="Arial"/>
      <w:sz w:val="24"/>
      <w:szCs w:val="24"/>
      <w:lang w:val="es-ES" w:eastAsia="es-ES"/>
    </w:rPr>
  </w:style>
  <w:style w:type="paragraph" w:styleId="Ttulo1">
    <w:name w:val="heading 1"/>
    <w:basedOn w:val="Normal"/>
    <w:next w:val="Normal"/>
    <w:qFormat/>
    <w:rsid w:val="002E401F"/>
    <w:pPr>
      <w:keepNext/>
      <w:spacing w:before="240" w:after="60"/>
      <w:outlineLvl w:val="0"/>
    </w:pPr>
    <w:rPr>
      <w:b/>
      <w:bCs/>
      <w:kern w:val="32"/>
      <w:sz w:val="32"/>
      <w:szCs w:val="32"/>
    </w:rPr>
  </w:style>
  <w:style w:type="paragraph" w:styleId="Ttulo2">
    <w:name w:val="heading 2"/>
    <w:basedOn w:val="Normal"/>
    <w:next w:val="Normal"/>
    <w:link w:val="Ttulo2Car"/>
    <w:semiHidden/>
    <w:unhideWhenUsed/>
    <w:qFormat/>
    <w:rsid w:val="009E4229"/>
    <w:pPr>
      <w:keepNext/>
      <w:spacing w:before="240" w:after="60"/>
      <w:outlineLvl w:val="1"/>
    </w:pPr>
    <w:rPr>
      <w:rFonts w:ascii="Cambria" w:hAnsi="Cambria" w:cs="Times New Roman"/>
      <w:b/>
      <w:bCs/>
      <w:i/>
      <w:iCs/>
      <w:sz w:val="28"/>
      <w:szCs w:val="28"/>
    </w:rPr>
  </w:style>
  <w:style w:type="paragraph" w:styleId="Ttulo3">
    <w:name w:val="heading 3"/>
    <w:basedOn w:val="Normal"/>
    <w:next w:val="Normal"/>
    <w:qFormat/>
    <w:rsid w:val="00BE7033"/>
    <w:pPr>
      <w:keepNext/>
      <w:ind w:left="1134" w:hanging="567"/>
      <w:jc w:val="center"/>
      <w:outlineLvl w:val="2"/>
    </w:pPr>
    <w:rPr>
      <w:rFonts w:cs="Times New Roman"/>
      <w:b/>
      <w:sz w:val="18"/>
      <w:szCs w:val="20"/>
    </w:rPr>
  </w:style>
  <w:style w:type="paragraph" w:styleId="Ttulo6">
    <w:name w:val="heading 6"/>
    <w:basedOn w:val="Normal"/>
    <w:next w:val="Normal"/>
    <w:link w:val="Ttulo6Car"/>
    <w:semiHidden/>
    <w:unhideWhenUsed/>
    <w:qFormat/>
    <w:rsid w:val="009E4229"/>
    <w:pPr>
      <w:spacing w:before="240" w:after="60"/>
      <w:outlineLvl w:val="5"/>
    </w:pPr>
    <w:rPr>
      <w:rFonts w:ascii="Calibri" w:hAnsi="Calibri" w:cs="Times New Roman"/>
      <w:b/>
      <w:bCs/>
      <w:sz w:val="22"/>
      <w:szCs w:val="22"/>
    </w:rPr>
  </w:style>
  <w:style w:type="paragraph" w:styleId="Ttulo8">
    <w:name w:val="heading 8"/>
    <w:basedOn w:val="Normal"/>
    <w:next w:val="Normal"/>
    <w:link w:val="Ttulo8Car"/>
    <w:semiHidden/>
    <w:unhideWhenUsed/>
    <w:qFormat/>
    <w:rsid w:val="009E4229"/>
    <w:pPr>
      <w:spacing w:before="240" w:after="60"/>
      <w:outlineLvl w:val="7"/>
    </w:pPr>
    <w:rPr>
      <w:rFonts w:ascii="Calibri" w:hAnsi="Calibri" w:cs="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E7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3292"/>
    <w:pPr>
      <w:tabs>
        <w:tab w:val="center" w:pos="4252"/>
        <w:tab w:val="right" w:pos="8504"/>
      </w:tabs>
    </w:pPr>
  </w:style>
  <w:style w:type="character" w:styleId="Nmerodepgina">
    <w:name w:val="page number"/>
    <w:basedOn w:val="Fuentedeprrafopredeter"/>
    <w:rsid w:val="00333292"/>
  </w:style>
  <w:style w:type="paragraph" w:styleId="Encabezado">
    <w:name w:val="header"/>
    <w:basedOn w:val="Normal"/>
    <w:link w:val="EncabezadoCar"/>
    <w:uiPriority w:val="99"/>
    <w:rsid w:val="00333292"/>
    <w:pPr>
      <w:tabs>
        <w:tab w:val="center" w:pos="4252"/>
        <w:tab w:val="right" w:pos="8504"/>
      </w:tabs>
    </w:pPr>
  </w:style>
  <w:style w:type="character" w:styleId="Hipervnculo">
    <w:name w:val="Hyperlink"/>
    <w:rsid w:val="005B1450"/>
    <w:rPr>
      <w:color w:val="0000FF"/>
      <w:u w:val="single"/>
    </w:rPr>
  </w:style>
  <w:style w:type="paragraph" w:styleId="Prrafodelista">
    <w:name w:val="List Paragraph"/>
    <w:basedOn w:val="Normal"/>
    <w:uiPriority w:val="34"/>
    <w:qFormat/>
    <w:rsid w:val="00CF3290"/>
    <w:pPr>
      <w:ind w:left="708"/>
    </w:pPr>
  </w:style>
  <w:style w:type="character" w:customStyle="1" w:styleId="PiedepginaCar">
    <w:name w:val="Pie de página Car"/>
    <w:link w:val="Piedepgina"/>
    <w:uiPriority w:val="99"/>
    <w:locked/>
    <w:rsid w:val="002E401F"/>
    <w:rPr>
      <w:rFonts w:ascii="Arial" w:hAnsi="Arial" w:cs="Arial"/>
      <w:sz w:val="24"/>
      <w:szCs w:val="24"/>
      <w:lang w:val="es-ES" w:eastAsia="es-ES" w:bidi="ar-SA"/>
    </w:rPr>
  </w:style>
  <w:style w:type="character" w:styleId="Refdecomentario">
    <w:name w:val="annotation reference"/>
    <w:semiHidden/>
    <w:rsid w:val="00A54BC2"/>
    <w:rPr>
      <w:sz w:val="16"/>
      <w:szCs w:val="16"/>
    </w:rPr>
  </w:style>
  <w:style w:type="paragraph" w:styleId="Textocomentario">
    <w:name w:val="annotation text"/>
    <w:basedOn w:val="Normal"/>
    <w:semiHidden/>
    <w:rsid w:val="00A54BC2"/>
    <w:rPr>
      <w:sz w:val="20"/>
      <w:szCs w:val="20"/>
    </w:rPr>
  </w:style>
  <w:style w:type="paragraph" w:styleId="Asuntodelcomentario">
    <w:name w:val="annotation subject"/>
    <w:basedOn w:val="Textocomentario"/>
    <w:next w:val="Textocomentario"/>
    <w:semiHidden/>
    <w:rsid w:val="00A54BC2"/>
    <w:rPr>
      <w:b/>
      <w:bCs/>
    </w:rPr>
  </w:style>
  <w:style w:type="paragraph" w:styleId="Textodeglobo">
    <w:name w:val="Balloon Text"/>
    <w:basedOn w:val="Normal"/>
    <w:semiHidden/>
    <w:rsid w:val="00A54BC2"/>
    <w:rPr>
      <w:rFonts w:ascii="Tahoma" w:hAnsi="Tahoma" w:cs="Tahoma"/>
      <w:sz w:val="16"/>
      <w:szCs w:val="16"/>
    </w:rPr>
  </w:style>
  <w:style w:type="character" w:styleId="Referenciaintensa">
    <w:name w:val="Intense Reference"/>
    <w:uiPriority w:val="32"/>
    <w:qFormat/>
    <w:rsid w:val="002E6671"/>
    <w:rPr>
      <w:b/>
      <w:bCs/>
      <w:smallCaps/>
      <w:color w:val="C0504D"/>
      <w:spacing w:val="5"/>
      <w:u w:val="single"/>
    </w:rPr>
  </w:style>
  <w:style w:type="character" w:customStyle="1" w:styleId="Ttulo2Car">
    <w:name w:val="Título 2 Car"/>
    <w:link w:val="Ttulo2"/>
    <w:semiHidden/>
    <w:rsid w:val="009E4229"/>
    <w:rPr>
      <w:rFonts w:ascii="Cambria" w:eastAsia="Times New Roman" w:hAnsi="Cambria" w:cs="Times New Roman"/>
      <w:b/>
      <w:bCs/>
      <w:i/>
      <w:iCs/>
      <w:sz w:val="28"/>
      <w:szCs w:val="28"/>
      <w:lang w:val="es-ES" w:eastAsia="es-ES"/>
    </w:rPr>
  </w:style>
  <w:style w:type="character" w:customStyle="1" w:styleId="Ttulo6Car">
    <w:name w:val="Título 6 Car"/>
    <w:link w:val="Ttulo6"/>
    <w:semiHidden/>
    <w:rsid w:val="009E4229"/>
    <w:rPr>
      <w:rFonts w:ascii="Calibri" w:eastAsia="Times New Roman" w:hAnsi="Calibri" w:cs="Times New Roman"/>
      <w:b/>
      <w:bCs/>
      <w:sz w:val="22"/>
      <w:szCs w:val="22"/>
      <w:lang w:val="es-ES" w:eastAsia="es-ES"/>
    </w:rPr>
  </w:style>
  <w:style w:type="character" w:customStyle="1" w:styleId="Ttulo8Car">
    <w:name w:val="Título 8 Car"/>
    <w:link w:val="Ttulo8"/>
    <w:semiHidden/>
    <w:rsid w:val="009E4229"/>
    <w:rPr>
      <w:rFonts w:ascii="Calibri" w:eastAsia="Times New Roman" w:hAnsi="Calibri" w:cs="Times New Roman"/>
      <w:i/>
      <w:iCs/>
      <w:sz w:val="24"/>
      <w:szCs w:val="24"/>
      <w:lang w:val="es-ES" w:eastAsia="es-ES"/>
    </w:rPr>
  </w:style>
  <w:style w:type="paragraph" w:styleId="Textoindependiente2">
    <w:name w:val="Body Text 2"/>
    <w:basedOn w:val="Normal"/>
    <w:link w:val="Textoindependiente2Car"/>
    <w:rsid w:val="009E4229"/>
    <w:pPr>
      <w:jc w:val="both"/>
    </w:pPr>
    <w:rPr>
      <w:rFonts w:ascii="Courier New" w:hAnsi="Courier New" w:cs="Times New Roman"/>
      <w:b/>
    </w:rPr>
  </w:style>
  <w:style w:type="character" w:customStyle="1" w:styleId="Textoindependiente2Car">
    <w:name w:val="Texto independiente 2 Car"/>
    <w:link w:val="Textoindependiente2"/>
    <w:rsid w:val="009E4229"/>
    <w:rPr>
      <w:rFonts w:ascii="Courier New" w:hAnsi="Courier New"/>
      <w:b/>
      <w:sz w:val="24"/>
      <w:szCs w:val="24"/>
      <w:lang w:val="es-ES" w:eastAsia="es-ES"/>
    </w:rPr>
  </w:style>
  <w:style w:type="paragraph" w:styleId="Textonotapie">
    <w:name w:val="footnote text"/>
    <w:basedOn w:val="Normal"/>
    <w:link w:val="TextonotapieCar"/>
    <w:uiPriority w:val="99"/>
    <w:unhideWhenUsed/>
    <w:rsid w:val="009E4229"/>
    <w:rPr>
      <w:rFonts w:ascii="Arial Narrow" w:hAnsi="Arial Narrow" w:cs="Times New Roman"/>
      <w:sz w:val="20"/>
      <w:szCs w:val="20"/>
      <w:lang w:val="es-CL" w:eastAsia="en-US"/>
    </w:rPr>
  </w:style>
  <w:style w:type="character" w:customStyle="1" w:styleId="TextonotapieCar">
    <w:name w:val="Texto nota pie Car"/>
    <w:link w:val="Textonotapie"/>
    <w:uiPriority w:val="99"/>
    <w:rsid w:val="009E4229"/>
    <w:rPr>
      <w:rFonts w:ascii="Arial Narrow" w:hAnsi="Arial Narrow"/>
      <w:lang w:eastAsia="en-US"/>
    </w:rPr>
  </w:style>
  <w:style w:type="character" w:styleId="Refdenotaalpie">
    <w:name w:val="footnote reference"/>
    <w:uiPriority w:val="99"/>
    <w:unhideWhenUsed/>
    <w:rsid w:val="009E4229"/>
    <w:rPr>
      <w:vertAlign w:val="superscript"/>
    </w:rPr>
  </w:style>
  <w:style w:type="paragraph" w:styleId="Textonotaalfinal">
    <w:name w:val="endnote text"/>
    <w:basedOn w:val="Normal"/>
    <w:link w:val="TextonotaalfinalCar"/>
    <w:rsid w:val="00252167"/>
    <w:rPr>
      <w:sz w:val="20"/>
      <w:szCs w:val="20"/>
    </w:rPr>
  </w:style>
  <w:style w:type="character" w:customStyle="1" w:styleId="TextonotaalfinalCar">
    <w:name w:val="Texto nota al final Car"/>
    <w:link w:val="Textonotaalfinal"/>
    <w:rsid w:val="00252167"/>
    <w:rPr>
      <w:rFonts w:ascii="Arial" w:hAnsi="Arial" w:cs="Arial"/>
      <w:lang w:val="es-ES" w:eastAsia="es-ES"/>
    </w:rPr>
  </w:style>
  <w:style w:type="character" w:styleId="Refdenotaalfinal">
    <w:name w:val="endnote reference"/>
    <w:rsid w:val="00252167"/>
    <w:rPr>
      <w:vertAlign w:val="superscript"/>
    </w:rPr>
  </w:style>
  <w:style w:type="table" w:styleId="Tablabsica2">
    <w:name w:val="Table Simple 2"/>
    <w:basedOn w:val="Tablanormal"/>
    <w:rsid w:val="00A64F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ombreadomedio1-nfasis1">
    <w:name w:val="Medium Shading 1 Accent 1"/>
    <w:basedOn w:val="Tablanormal"/>
    <w:uiPriority w:val="63"/>
    <w:rsid w:val="00F714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encinsinresolver1">
    <w:name w:val="Mención sin resolver1"/>
    <w:basedOn w:val="Fuentedeprrafopredeter"/>
    <w:uiPriority w:val="99"/>
    <w:semiHidden/>
    <w:unhideWhenUsed/>
    <w:rsid w:val="00436264"/>
    <w:rPr>
      <w:color w:val="605E5C"/>
      <w:shd w:val="clear" w:color="auto" w:fill="E1DFDD"/>
    </w:rPr>
  </w:style>
  <w:style w:type="character" w:styleId="Textoennegrita">
    <w:name w:val="Strong"/>
    <w:basedOn w:val="Fuentedeprrafopredeter"/>
    <w:qFormat/>
    <w:rsid w:val="00A70C21"/>
    <w:rPr>
      <w:b/>
      <w:bCs/>
    </w:rPr>
  </w:style>
  <w:style w:type="table" w:styleId="Tablanormal1">
    <w:name w:val="Plain Table 1"/>
    <w:basedOn w:val="Tablanormal"/>
    <w:uiPriority w:val="41"/>
    <w:rsid w:val="00D544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46C0A"/>
    <w:rPr>
      <w:color w:val="605E5C"/>
      <w:shd w:val="clear" w:color="auto" w:fill="E1DFDD"/>
    </w:rPr>
  </w:style>
  <w:style w:type="character" w:styleId="nfasis">
    <w:name w:val="Emphasis"/>
    <w:basedOn w:val="Fuentedeprrafopredeter"/>
    <w:qFormat/>
    <w:rsid w:val="00C33BAB"/>
    <w:rPr>
      <w:i/>
      <w:iCs/>
    </w:rPr>
  </w:style>
  <w:style w:type="character" w:customStyle="1" w:styleId="EncabezadoCar">
    <w:name w:val="Encabezado Car"/>
    <w:link w:val="Encabezado"/>
    <w:uiPriority w:val="99"/>
    <w:rsid w:val="009A1DD2"/>
    <w:rPr>
      <w:rFonts w:ascii="Arial" w:hAnsi="Arial" w:cs="Arial"/>
      <w:sz w:val="24"/>
      <w:szCs w:val="24"/>
      <w:lang w:val="es-ES" w:eastAsia="es-ES"/>
    </w:rPr>
  </w:style>
  <w:style w:type="paragraph" w:styleId="Textoindependiente">
    <w:name w:val="Body Text"/>
    <w:basedOn w:val="Normal"/>
    <w:link w:val="TextoindependienteCar"/>
    <w:rsid w:val="00BB3E59"/>
    <w:pPr>
      <w:spacing w:after="120"/>
    </w:pPr>
  </w:style>
  <w:style w:type="character" w:customStyle="1" w:styleId="TextoindependienteCar">
    <w:name w:val="Texto independiente Car"/>
    <w:basedOn w:val="Fuentedeprrafopredeter"/>
    <w:link w:val="Textoindependiente"/>
    <w:rsid w:val="00BB3E59"/>
    <w:rPr>
      <w:rFonts w:ascii="Arial" w:hAnsi="Arial" w:cs="Arial"/>
      <w:sz w:val="24"/>
      <w:szCs w:val="24"/>
      <w:lang w:val="es-ES" w:eastAsia="es-ES"/>
    </w:rPr>
  </w:style>
  <w:style w:type="character" w:styleId="Hipervnculovisitado">
    <w:name w:val="FollowedHyperlink"/>
    <w:basedOn w:val="Fuentedeprrafopredeter"/>
    <w:rsid w:val="00591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4961">
      <w:bodyDiv w:val="1"/>
      <w:marLeft w:val="0"/>
      <w:marRight w:val="0"/>
      <w:marTop w:val="0"/>
      <w:marBottom w:val="0"/>
      <w:divBdr>
        <w:top w:val="none" w:sz="0" w:space="0" w:color="auto"/>
        <w:left w:val="none" w:sz="0" w:space="0" w:color="auto"/>
        <w:bottom w:val="none" w:sz="0" w:space="0" w:color="auto"/>
        <w:right w:val="none" w:sz="0" w:space="0" w:color="auto"/>
      </w:divBdr>
    </w:div>
    <w:div w:id="61104262">
      <w:bodyDiv w:val="1"/>
      <w:marLeft w:val="0"/>
      <w:marRight w:val="0"/>
      <w:marTop w:val="0"/>
      <w:marBottom w:val="0"/>
      <w:divBdr>
        <w:top w:val="none" w:sz="0" w:space="0" w:color="auto"/>
        <w:left w:val="none" w:sz="0" w:space="0" w:color="auto"/>
        <w:bottom w:val="none" w:sz="0" w:space="0" w:color="auto"/>
        <w:right w:val="none" w:sz="0" w:space="0" w:color="auto"/>
      </w:divBdr>
    </w:div>
    <w:div w:id="92632003">
      <w:bodyDiv w:val="1"/>
      <w:marLeft w:val="0"/>
      <w:marRight w:val="0"/>
      <w:marTop w:val="0"/>
      <w:marBottom w:val="0"/>
      <w:divBdr>
        <w:top w:val="none" w:sz="0" w:space="0" w:color="auto"/>
        <w:left w:val="none" w:sz="0" w:space="0" w:color="auto"/>
        <w:bottom w:val="none" w:sz="0" w:space="0" w:color="auto"/>
        <w:right w:val="none" w:sz="0" w:space="0" w:color="auto"/>
      </w:divBdr>
    </w:div>
    <w:div w:id="94402754">
      <w:bodyDiv w:val="1"/>
      <w:marLeft w:val="0"/>
      <w:marRight w:val="0"/>
      <w:marTop w:val="0"/>
      <w:marBottom w:val="0"/>
      <w:divBdr>
        <w:top w:val="none" w:sz="0" w:space="0" w:color="auto"/>
        <w:left w:val="none" w:sz="0" w:space="0" w:color="auto"/>
        <w:bottom w:val="none" w:sz="0" w:space="0" w:color="auto"/>
        <w:right w:val="none" w:sz="0" w:space="0" w:color="auto"/>
      </w:divBdr>
    </w:div>
    <w:div w:id="115489993">
      <w:bodyDiv w:val="1"/>
      <w:marLeft w:val="0"/>
      <w:marRight w:val="0"/>
      <w:marTop w:val="0"/>
      <w:marBottom w:val="0"/>
      <w:divBdr>
        <w:top w:val="none" w:sz="0" w:space="0" w:color="auto"/>
        <w:left w:val="none" w:sz="0" w:space="0" w:color="auto"/>
        <w:bottom w:val="none" w:sz="0" w:space="0" w:color="auto"/>
        <w:right w:val="none" w:sz="0" w:space="0" w:color="auto"/>
      </w:divBdr>
    </w:div>
    <w:div w:id="136725779">
      <w:bodyDiv w:val="1"/>
      <w:marLeft w:val="0"/>
      <w:marRight w:val="0"/>
      <w:marTop w:val="0"/>
      <w:marBottom w:val="0"/>
      <w:divBdr>
        <w:top w:val="none" w:sz="0" w:space="0" w:color="auto"/>
        <w:left w:val="none" w:sz="0" w:space="0" w:color="auto"/>
        <w:bottom w:val="none" w:sz="0" w:space="0" w:color="auto"/>
        <w:right w:val="none" w:sz="0" w:space="0" w:color="auto"/>
      </w:divBdr>
    </w:div>
    <w:div w:id="210268666">
      <w:bodyDiv w:val="1"/>
      <w:marLeft w:val="0"/>
      <w:marRight w:val="0"/>
      <w:marTop w:val="0"/>
      <w:marBottom w:val="0"/>
      <w:divBdr>
        <w:top w:val="none" w:sz="0" w:space="0" w:color="auto"/>
        <w:left w:val="none" w:sz="0" w:space="0" w:color="auto"/>
        <w:bottom w:val="none" w:sz="0" w:space="0" w:color="auto"/>
        <w:right w:val="none" w:sz="0" w:space="0" w:color="auto"/>
      </w:divBdr>
    </w:div>
    <w:div w:id="319698098">
      <w:bodyDiv w:val="1"/>
      <w:marLeft w:val="0"/>
      <w:marRight w:val="0"/>
      <w:marTop w:val="0"/>
      <w:marBottom w:val="0"/>
      <w:divBdr>
        <w:top w:val="none" w:sz="0" w:space="0" w:color="auto"/>
        <w:left w:val="none" w:sz="0" w:space="0" w:color="auto"/>
        <w:bottom w:val="none" w:sz="0" w:space="0" w:color="auto"/>
        <w:right w:val="none" w:sz="0" w:space="0" w:color="auto"/>
      </w:divBdr>
    </w:div>
    <w:div w:id="332337401">
      <w:bodyDiv w:val="1"/>
      <w:marLeft w:val="0"/>
      <w:marRight w:val="0"/>
      <w:marTop w:val="0"/>
      <w:marBottom w:val="0"/>
      <w:divBdr>
        <w:top w:val="none" w:sz="0" w:space="0" w:color="auto"/>
        <w:left w:val="none" w:sz="0" w:space="0" w:color="auto"/>
        <w:bottom w:val="none" w:sz="0" w:space="0" w:color="auto"/>
        <w:right w:val="none" w:sz="0" w:space="0" w:color="auto"/>
      </w:divBdr>
    </w:div>
    <w:div w:id="333386180">
      <w:bodyDiv w:val="1"/>
      <w:marLeft w:val="0"/>
      <w:marRight w:val="0"/>
      <w:marTop w:val="0"/>
      <w:marBottom w:val="0"/>
      <w:divBdr>
        <w:top w:val="none" w:sz="0" w:space="0" w:color="auto"/>
        <w:left w:val="none" w:sz="0" w:space="0" w:color="auto"/>
        <w:bottom w:val="none" w:sz="0" w:space="0" w:color="auto"/>
        <w:right w:val="none" w:sz="0" w:space="0" w:color="auto"/>
      </w:divBdr>
    </w:div>
    <w:div w:id="408818957">
      <w:bodyDiv w:val="1"/>
      <w:marLeft w:val="0"/>
      <w:marRight w:val="0"/>
      <w:marTop w:val="0"/>
      <w:marBottom w:val="0"/>
      <w:divBdr>
        <w:top w:val="none" w:sz="0" w:space="0" w:color="auto"/>
        <w:left w:val="none" w:sz="0" w:space="0" w:color="auto"/>
        <w:bottom w:val="none" w:sz="0" w:space="0" w:color="auto"/>
        <w:right w:val="none" w:sz="0" w:space="0" w:color="auto"/>
      </w:divBdr>
    </w:div>
    <w:div w:id="416095698">
      <w:bodyDiv w:val="1"/>
      <w:marLeft w:val="0"/>
      <w:marRight w:val="0"/>
      <w:marTop w:val="0"/>
      <w:marBottom w:val="0"/>
      <w:divBdr>
        <w:top w:val="none" w:sz="0" w:space="0" w:color="auto"/>
        <w:left w:val="none" w:sz="0" w:space="0" w:color="auto"/>
        <w:bottom w:val="none" w:sz="0" w:space="0" w:color="auto"/>
        <w:right w:val="none" w:sz="0" w:space="0" w:color="auto"/>
      </w:divBdr>
    </w:div>
    <w:div w:id="421727184">
      <w:bodyDiv w:val="1"/>
      <w:marLeft w:val="0"/>
      <w:marRight w:val="0"/>
      <w:marTop w:val="0"/>
      <w:marBottom w:val="0"/>
      <w:divBdr>
        <w:top w:val="none" w:sz="0" w:space="0" w:color="auto"/>
        <w:left w:val="none" w:sz="0" w:space="0" w:color="auto"/>
        <w:bottom w:val="none" w:sz="0" w:space="0" w:color="auto"/>
        <w:right w:val="none" w:sz="0" w:space="0" w:color="auto"/>
      </w:divBdr>
    </w:div>
    <w:div w:id="452788668">
      <w:bodyDiv w:val="1"/>
      <w:marLeft w:val="0"/>
      <w:marRight w:val="0"/>
      <w:marTop w:val="0"/>
      <w:marBottom w:val="0"/>
      <w:divBdr>
        <w:top w:val="none" w:sz="0" w:space="0" w:color="auto"/>
        <w:left w:val="none" w:sz="0" w:space="0" w:color="auto"/>
        <w:bottom w:val="none" w:sz="0" w:space="0" w:color="auto"/>
        <w:right w:val="none" w:sz="0" w:space="0" w:color="auto"/>
      </w:divBdr>
      <w:divsChild>
        <w:div w:id="1788229825">
          <w:marLeft w:val="0"/>
          <w:marRight w:val="0"/>
          <w:marTop w:val="0"/>
          <w:marBottom w:val="0"/>
          <w:divBdr>
            <w:top w:val="none" w:sz="0" w:space="0" w:color="auto"/>
            <w:left w:val="none" w:sz="0" w:space="0" w:color="auto"/>
            <w:bottom w:val="none" w:sz="0" w:space="0" w:color="auto"/>
            <w:right w:val="none" w:sz="0" w:space="0" w:color="auto"/>
          </w:divBdr>
          <w:divsChild>
            <w:div w:id="331034193">
              <w:marLeft w:val="0"/>
              <w:marRight w:val="0"/>
              <w:marTop w:val="0"/>
              <w:marBottom w:val="0"/>
              <w:divBdr>
                <w:top w:val="none" w:sz="0" w:space="0" w:color="auto"/>
                <w:left w:val="none" w:sz="0" w:space="0" w:color="auto"/>
                <w:bottom w:val="none" w:sz="0" w:space="0" w:color="auto"/>
                <w:right w:val="none" w:sz="0" w:space="0" w:color="auto"/>
              </w:divBdr>
              <w:divsChild>
                <w:div w:id="1938099652">
                  <w:marLeft w:val="0"/>
                  <w:marRight w:val="0"/>
                  <w:marTop w:val="0"/>
                  <w:marBottom w:val="0"/>
                  <w:divBdr>
                    <w:top w:val="none" w:sz="0" w:space="0" w:color="auto"/>
                    <w:left w:val="none" w:sz="0" w:space="0" w:color="auto"/>
                    <w:bottom w:val="none" w:sz="0" w:space="0" w:color="auto"/>
                    <w:right w:val="none" w:sz="0" w:space="0" w:color="auto"/>
                  </w:divBdr>
                </w:div>
                <w:div w:id="612595030">
                  <w:marLeft w:val="0"/>
                  <w:marRight w:val="0"/>
                  <w:marTop w:val="0"/>
                  <w:marBottom w:val="0"/>
                  <w:divBdr>
                    <w:top w:val="none" w:sz="0" w:space="0" w:color="auto"/>
                    <w:left w:val="none" w:sz="0" w:space="0" w:color="auto"/>
                    <w:bottom w:val="none" w:sz="0" w:space="0" w:color="auto"/>
                    <w:right w:val="none" w:sz="0" w:space="0" w:color="auto"/>
                  </w:divBdr>
                </w:div>
                <w:div w:id="5468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3572">
          <w:marLeft w:val="0"/>
          <w:marRight w:val="0"/>
          <w:marTop w:val="0"/>
          <w:marBottom w:val="0"/>
          <w:divBdr>
            <w:top w:val="none" w:sz="0" w:space="0" w:color="auto"/>
            <w:left w:val="none" w:sz="0" w:space="0" w:color="auto"/>
            <w:bottom w:val="none" w:sz="0" w:space="0" w:color="auto"/>
            <w:right w:val="none" w:sz="0" w:space="0" w:color="auto"/>
          </w:divBdr>
          <w:divsChild>
            <w:div w:id="840971927">
              <w:marLeft w:val="0"/>
              <w:marRight w:val="0"/>
              <w:marTop w:val="0"/>
              <w:marBottom w:val="0"/>
              <w:divBdr>
                <w:top w:val="none" w:sz="0" w:space="0" w:color="auto"/>
                <w:left w:val="none" w:sz="0" w:space="0" w:color="auto"/>
                <w:bottom w:val="none" w:sz="0" w:space="0" w:color="auto"/>
                <w:right w:val="none" w:sz="0" w:space="0" w:color="auto"/>
              </w:divBdr>
              <w:divsChild>
                <w:div w:id="1573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3320">
      <w:bodyDiv w:val="1"/>
      <w:marLeft w:val="0"/>
      <w:marRight w:val="0"/>
      <w:marTop w:val="0"/>
      <w:marBottom w:val="0"/>
      <w:divBdr>
        <w:top w:val="none" w:sz="0" w:space="0" w:color="auto"/>
        <w:left w:val="none" w:sz="0" w:space="0" w:color="auto"/>
        <w:bottom w:val="none" w:sz="0" w:space="0" w:color="auto"/>
        <w:right w:val="none" w:sz="0" w:space="0" w:color="auto"/>
      </w:divBdr>
    </w:div>
    <w:div w:id="485165714">
      <w:bodyDiv w:val="1"/>
      <w:marLeft w:val="0"/>
      <w:marRight w:val="0"/>
      <w:marTop w:val="0"/>
      <w:marBottom w:val="0"/>
      <w:divBdr>
        <w:top w:val="none" w:sz="0" w:space="0" w:color="auto"/>
        <w:left w:val="none" w:sz="0" w:space="0" w:color="auto"/>
        <w:bottom w:val="none" w:sz="0" w:space="0" w:color="auto"/>
        <w:right w:val="none" w:sz="0" w:space="0" w:color="auto"/>
      </w:divBdr>
    </w:div>
    <w:div w:id="485168679">
      <w:bodyDiv w:val="1"/>
      <w:marLeft w:val="0"/>
      <w:marRight w:val="0"/>
      <w:marTop w:val="0"/>
      <w:marBottom w:val="0"/>
      <w:divBdr>
        <w:top w:val="none" w:sz="0" w:space="0" w:color="auto"/>
        <w:left w:val="none" w:sz="0" w:space="0" w:color="auto"/>
        <w:bottom w:val="none" w:sz="0" w:space="0" w:color="auto"/>
        <w:right w:val="none" w:sz="0" w:space="0" w:color="auto"/>
      </w:divBdr>
    </w:div>
    <w:div w:id="509678831">
      <w:bodyDiv w:val="1"/>
      <w:marLeft w:val="0"/>
      <w:marRight w:val="0"/>
      <w:marTop w:val="0"/>
      <w:marBottom w:val="0"/>
      <w:divBdr>
        <w:top w:val="none" w:sz="0" w:space="0" w:color="auto"/>
        <w:left w:val="none" w:sz="0" w:space="0" w:color="auto"/>
        <w:bottom w:val="none" w:sz="0" w:space="0" w:color="auto"/>
        <w:right w:val="none" w:sz="0" w:space="0" w:color="auto"/>
      </w:divBdr>
    </w:div>
    <w:div w:id="724447099">
      <w:bodyDiv w:val="1"/>
      <w:marLeft w:val="0"/>
      <w:marRight w:val="0"/>
      <w:marTop w:val="0"/>
      <w:marBottom w:val="0"/>
      <w:divBdr>
        <w:top w:val="none" w:sz="0" w:space="0" w:color="auto"/>
        <w:left w:val="none" w:sz="0" w:space="0" w:color="auto"/>
        <w:bottom w:val="none" w:sz="0" w:space="0" w:color="auto"/>
        <w:right w:val="none" w:sz="0" w:space="0" w:color="auto"/>
      </w:divBdr>
    </w:div>
    <w:div w:id="816413822">
      <w:bodyDiv w:val="1"/>
      <w:marLeft w:val="0"/>
      <w:marRight w:val="0"/>
      <w:marTop w:val="0"/>
      <w:marBottom w:val="0"/>
      <w:divBdr>
        <w:top w:val="none" w:sz="0" w:space="0" w:color="auto"/>
        <w:left w:val="none" w:sz="0" w:space="0" w:color="auto"/>
        <w:bottom w:val="none" w:sz="0" w:space="0" w:color="auto"/>
        <w:right w:val="none" w:sz="0" w:space="0" w:color="auto"/>
      </w:divBdr>
    </w:div>
    <w:div w:id="848908129">
      <w:bodyDiv w:val="1"/>
      <w:marLeft w:val="0"/>
      <w:marRight w:val="0"/>
      <w:marTop w:val="0"/>
      <w:marBottom w:val="0"/>
      <w:divBdr>
        <w:top w:val="none" w:sz="0" w:space="0" w:color="auto"/>
        <w:left w:val="none" w:sz="0" w:space="0" w:color="auto"/>
        <w:bottom w:val="none" w:sz="0" w:space="0" w:color="auto"/>
        <w:right w:val="none" w:sz="0" w:space="0" w:color="auto"/>
      </w:divBdr>
    </w:div>
    <w:div w:id="865947102">
      <w:bodyDiv w:val="1"/>
      <w:marLeft w:val="0"/>
      <w:marRight w:val="0"/>
      <w:marTop w:val="0"/>
      <w:marBottom w:val="0"/>
      <w:divBdr>
        <w:top w:val="none" w:sz="0" w:space="0" w:color="auto"/>
        <w:left w:val="none" w:sz="0" w:space="0" w:color="auto"/>
        <w:bottom w:val="none" w:sz="0" w:space="0" w:color="auto"/>
        <w:right w:val="none" w:sz="0" w:space="0" w:color="auto"/>
      </w:divBdr>
    </w:div>
    <w:div w:id="890769348">
      <w:bodyDiv w:val="1"/>
      <w:marLeft w:val="0"/>
      <w:marRight w:val="0"/>
      <w:marTop w:val="0"/>
      <w:marBottom w:val="0"/>
      <w:divBdr>
        <w:top w:val="none" w:sz="0" w:space="0" w:color="auto"/>
        <w:left w:val="none" w:sz="0" w:space="0" w:color="auto"/>
        <w:bottom w:val="none" w:sz="0" w:space="0" w:color="auto"/>
        <w:right w:val="none" w:sz="0" w:space="0" w:color="auto"/>
      </w:divBdr>
    </w:div>
    <w:div w:id="918175093">
      <w:bodyDiv w:val="1"/>
      <w:marLeft w:val="0"/>
      <w:marRight w:val="0"/>
      <w:marTop w:val="0"/>
      <w:marBottom w:val="0"/>
      <w:divBdr>
        <w:top w:val="none" w:sz="0" w:space="0" w:color="auto"/>
        <w:left w:val="none" w:sz="0" w:space="0" w:color="auto"/>
        <w:bottom w:val="none" w:sz="0" w:space="0" w:color="auto"/>
        <w:right w:val="none" w:sz="0" w:space="0" w:color="auto"/>
      </w:divBdr>
    </w:div>
    <w:div w:id="919563612">
      <w:bodyDiv w:val="1"/>
      <w:marLeft w:val="0"/>
      <w:marRight w:val="0"/>
      <w:marTop w:val="0"/>
      <w:marBottom w:val="0"/>
      <w:divBdr>
        <w:top w:val="none" w:sz="0" w:space="0" w:color="auto"/>
        <w:left w:val="none" w:sz="0" w:space="0" w:color="auto"/>
        <w:bottom w:val="none" w:sz="0" w:space="0" w:color="auto"/>
        <w:right w:val="none" w:sz="0" w:space="0" w:color="auto"/>
      </w:divBdr>
    </w:div>
    <w:div w:id="965355999">
      <w:bodyDiv w:val="1"/>
      <w:marLeft w:val="0"/>
      <w:marRight w:val="0"/>
      <w:marTop w:val="0"/>
      <w:marBottom w:val="0"/>
      <w:divBdr>
        <w:top w:val="none" w:sz="0" w:space="0" w:color="auto"/>
        <w:left w:val="none" w:sz="0" w:space="0" w:color="auto"/>
        <w:bottom w:val="none" w:sz="0" w:space="0" w:color="auto"/>
        <w:right w:val="none" w:sz="0" w:space="0" w:color="auto"/>
      </w:divBdr>
    </w:div>
    <w:div w:id="990403140">
      <w:bodyDiv w:val="1"/>
      <w:marLeft w:val="0"/>
      <w:marRight w:val="0"/>
      <w:marTop w:val="0"/>
      <w:marBottom w:val="0"/>
      <w:divBdr>
        <w:top w:val="none" w:sz="0" w:space="0" w:color="auto"/>
        <w:left w:val="none" w:sz="0" w:space="0" w:color="auto"/>
        <w:bottom w:val="none" w:sz="0" w:space="0" w:color="auto"/>
        <w:right w:val="none" w:sz="0" w:space="0" w:color="auto"/>
      </w:divBdr>
    </w:div>
    <w:div w:id="1047607777">
      <w:bodyDiv w:val="1"/>
      <w:marLeft w:val="0"/>
      <w:marRight w:val="0"/>
      <w:marTop w:val="0"/>
      <w:marBottom w:val="0"/>
      <w:divBdr>
        <w:top w:val="none" w:sz="0" w:space="0" w:color="auto"/>
        <w:left w:val="none" w:sz="0" w:space="0" w:color="auto"/>
        <w:bottom w:val="none" w:sz="0" w:space="0" w:color="auto"/>
        <w:right w:val="none" w:sz="0" w:space="0" w:color="auto"/>
      </w:divBdr>
    </w:div>
    <w:div w:id="1059788013">
      <w:bodyDiv w:val="1"/>
      <w:marLeft w:val="0"/>
      <w:marRight w:val="0"/>
      <w:marTop w:val="0"/>
      <w:marBottom w:val="0"/>
      <w:divBdr>
        <w:top w:val="none" w:sz="0" w:space="0" w:color="auto"/>
        <w:left w:val="none" w:sz="0" w:space="0" w:color="auto"/>
        <w:bottom w:val="none" w:sz="0" w:space="0" w:color="auto"/>
        <w:right w:val="none" w:sz="0" w:space="0" w:color="auto"/>
      </w:divBdr>
    </w:div>
    <w:div w:id="1148979540">
      <w:bodyDiv w:val="1"/>
      <w:marLeft w:val="0"/>
      <w:marRight w:val="0"/>
      <w:marTop w:val="0"/>
      <w:marBottom w:val="0"/>
      <w:divBdr>
        <w:top w:val="none" w:sz="0" w:space="0" w:color="auto"/>
        <w:left w:val="none" w:sz="0" w:space="0" w:color="auto"/>
        <w:bottom w:val="none" w:sz="0" w:space="0" w:color="auto"/>
        <w:right w:val="none" w:sz="0" w:space="0" w:color="auto"/>
      </w:divBdr>
    </w:div>
    <w:div w:id="1158498528">
      <w:bodyDiv w:val="1"/>
      <w:marLeft w:val="0"/>
      <w:marRight w:val="0"/>
      <w:marTop w:val="0"/>
      <w:marBottom w:val="0"/>
      <w:divBdr>
        <w:top w:val="none" w:sz="0" w:space="0" w:color="auto"/>
        <w:left w:val="none" w:sz="0" w:space="0" w:color="auto"/>
        <w:bottom w:val="none" w:sz="0" w:space="0" w:color="auto"/>
        <w:right w:val="none" w:sz="0" w:space="0" w:color="auto"/>
      </w:divBdr>
    </w:div>
    <w:div w:id="1176379474">
      <w:bodyDiv w:val="1"/>
      <w:marLeft w:val="0"/>
      <w:marRight w:val="0"/>
      <w:marTop w:val="0"/>
      <w:marBottom w:val="0"/>
      <w:divBdr>
        <w:top w:val="none" w:sz="0" w:space="0" w:color="auto"/>
        <w:left w:val="none" w:sz="0" w:space="0" w:color="auto"/>
        <w:bottom w:val="none" w:sz="0" w:space="0" w:color="auto"/>
        <w:right w:val="none" w:sz="0" w:space="0" w:color="auto"/>
      </w:divBdr>
    </w:div>
    <w:div w:id="1415199779">
      <w:bodyDiv w:val="1"/>
      <w:marLeft w:val="0"/>
      <w:marRight w:val="0"/>
      <w:marTop w:val="0"/>
      <w:marBottom w:val="0"/>
      <w:divBdr>
        <w:top w:val="none" w:sz="0" w:space="0" w:color="auto"/>
        <w:left w:val="none" w:sz="0" w:space="0" w:color="auto"/>
        <w:bottom w:val="none" w:sz="0" w:space="0" w:color="auto"/>
        <w:right w:val="none" w:sz="0" w:space="0" w:color="auto"/>
      </w:divBdr>
    </w:div>
    <w:div w:id="1523351196">
      <w:bodyDiv w:val="1"/>
      <w:marLeft w:val="0"/>
      <w:marRight w:val="0"/>
      <w:marTop w:val="0"/>
      <w:marBottom w:val="0"/>
      <w:divBdr>
        <w:top w:val="none" w:sz="0" w:space="0" w:color="auto"/>
        <w:left w:val="none" w:sz="0" w:space="0" w:color="auto"/>
        <w:bottom w:val="none" w:sz="0" w:space="0" w:color="auto"/>
        <w:right w:val="none" w:sz="0" w:space="0" w:color="auto"/>
      </w:divBdr>
    </w:div>
    <w:div w:id="1587153442">
      <w:bodyDiv w:val="1"/>
      <w:marLeft w:val="0"/>
      <w:marRight w:val="0"/>
      <w:marTop w:val="0"/>
      <w:marBottom w:val="0"/>
      <w:divBdr>
        <w:top w:val="none" w:sz="0" w:space="0" w:color="auto"/>
        <w:left w:val="none" w:sz="0" w:space="0" w:color="auto"/>
        <w:bottom w:val="none" w:sz="0" w:space="0" w:color="auto"/>
        <w:right w:val="none" w:sz="0" w:space="0" w:color="auto"/>
      </w:divBdr>
    </w:div>
    <w:div w:id="1587837076">
      <w:bodyDiv w:val="1"/>
      <w:marLeft w:val="0"/>
      <w:marRight w:val="0"/>
      <w:marTop w:val="0"/>
      <w:marBottom w:val="0"/>
      <w:divBdr>
        <w:top w:val="none" w:sz="0" w:space="0" w:color="auto"/>
        <w:left w:val="none" w:sz="0" w:space="0" w:color="auto"/>
        <w:bottom w:val="none" w:sz="0" w:space="0" w:color="auto"/>
        <w:right w:val="none" w:sz="0" w:space="0" w:color="auto"/>
      </w:divBdr>
    </w:div>
    <w:div w:id="1611813758">
      <w:bodyDiv w:val="1"/>
      <w:marLeft w:val="0"/>
      <w:marRight w:val="0"/>
      <w:marTop w:val="0"/>
      <w:marBottom w:val="0"/>
      <w:divBdr>
        <w:top w:val="none" w:sz="0" w:space="0" w:color="auto"/>
        <w:left w:val="none" w:sz="0" w:space="0" w:color="auto"/>
        <w:bottom w:val="none" w:sz="0" w:space="0" w:color="auto"/>
        <w:right w:val="none" w:sz="0" w:space="0" w:color="auto"/>
      </w:divBdr>
    </w:div>
    <w:div w:id="1614970103">
      <w:bodyDiv w:val="1"/>
      <w:marLeft w:val="0"/>
      <w:marRight w:val="0"/>
      <w:marTop w:val="0"/>
      <w:marBottom w:val="0"/>
      <w:divBdr>
        <w:top w:val="none" w:sz="0" w:space="0" w:color="auto"/>
        <w:left w:val="none" w:sz="0" w:space="0" w:color="auto"/>
        <w:bottom w:val="none" w:sz="0" w:space="0" w:color="auto"/>
        <w:right w:val="none" w:sz="0" w:space="0" w:color="auto"/>
      </w:divBdr>
    </w:div>
    <w:div w:id="1626813079">
      <w:bodyDiv w:val="1"/>
      <w:marLeft w:val="0"/>
      <w:marRight w:val="0"/>
      <w:marTop w:val="0"/>
      <w:marBottom w:val="0"/>
      <w:divBdr>
        <w:top w:val="none" w:sz="0" w:space="0" w:color="auto"/>
        <w:left w:val="none" w:sz="0" w:space="0" w:color="auto"/>
        <w:bottom w:val="none" w:sz="0" w:space="0" w:color="auto"/>
        <w:right w:val="none" w:sz="0" w:space="0" w:color="auto"/>
      </w:divBdr>
    </w:div>
    <w:div w:id="1719233841">
      <w:bodyDiv w:val="1"/>
      <w:marLeft w:val="0"/>
      <w:marRight w:val="0"/>
      <w:marTop w:val="0"/>
      <w:marBottom w:val="0"/>
      <w:divBdr>
        <w:top w:val="none" w:sz="0" w:space="0" w:color="auto"/>
        <w:left w:val="none" w:sz="0" w:space="0" w:color="auto"/>
        <w:bottom w:val="none" w:sz="0" w:space="0" w:color="auto"/>
        <w:right w:val="none" w:sz="0" w:space="0" w:color="auto"/>
      </w:divBdr>
    </w:div>
    <w:div w:id="1968975488">
      <w:bodyDiv w:val="1"/>
      <w:marLeft w:val="0"/>
      <w:marRight w:val="0"/>
      <w:marTop w:val="0"/>
      <w:marBottom w:val="0"/>
      <w:divBdr>
        <w:top w:val="none" w:sz="0" w:space="0" w:color="auto"/>
        <w:left w:val="none" w:sz="0" w:space="0" w:color="auto"/>
        <w:bottom w:val="none" w:sz="0" w:space="0" w:color="auto"/>
        <w:right w:val="none" w:sz="0" w:space="0" w:color="auto"/>
      </w:divBdr>
    </w:div>
    <w:div w:id="2064524442">
      <w:bodyDiv w:val="1"/>
      <w:marLeft w:val="0"/>
      <w:marRight w:val="0"/>
      <w:marTop w:val="0"/>
      <w:marBottom w:val="0"/>
      <w:divBdr>
        <w:top w:val="none" w:sz="0" w:space="0" w:color="auto"/>
        <w:left w:val="none" w:sz="0" w:space="0" w:color="auto"/>
        <w:bottom w:val="none" w:sz="0" w:space="0" w:color="auto"/>
        <w:right w:val="none" w:sz="0" w:space="0" w:color="auto"/>
      </w:divBdr>
    </w:div>
    <w:div w:id="2121221348">
      <w:bodyDiv w:val="1"/>
      <w:marLeft w:val="0"/>
      <w:marRight w:val="0"/>
      <w:marTop w:val="0"/>
      <w:marBottom w:val="0"/>
      <w:divBdr>
        <w:top w:val="none" w:sz="0" w:space="0" w:color="auto"/>
        <w:left w:val="none" w:sz="0" w:space="0" w:color="auto"/>
        <w:bottom w:val="none" w:sz="0" w:space="0" w:color="auto"/>
        <w:right w:val="none" w:sz="0" w:space="0" w:color="auto"/>
      </w:divBdr>
    </w:div>
    <w:div w:id="21362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4C190-0D25-4304-9005-D17F1248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4</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mela</dc:creator>
  <cp:keywords/>
  <dc:description/>
  <cp:lastModifiedBy>Camila Ivelic</cp:lastModifiedBy>
  <cp:revision>3</cp:revision>
  <cp:lastPrinted>2025-09-17T13:04:00Z</cp:lastPrinted>
  <dcterms:created xsi:type="dcterms:W3CDTF">2025-10-01T18:41:00Z</dcterms:created>
  <dcterms:modified xsi:type="dcterms:W3CDTF">2025-10-01T18:51:00Z</dcterms:modified>
</cp:coreProperties>
</file>